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0F7D" w14:textId="77777777" w:rsidR="00640B7E" w:rsidRDefault="00640B7E">
      <w:pPr>
        <w:bidi/>
        <w:rPr>
          <w:lang w:bidi="ku-Arab-IQ"/>
        </w:rPr>
      </w:pPr>
    </w:p>
    <w:tbl>
      <w:tblPr>
        <w:bidiVisual/>
        <w:tblW w:w="15026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708"/>
        <w:gridCol w:w="2334"/>
        <w:gridCol w:w="720"/>
        <w:gridCol w:w="914"/>
        <w:gridCol w:w="256"/>
        <w:gridCol w:w="738"/>
        <w:gridCol w:w="1134"/>
        <w:gridCol w:w="567"/>
        <w:gridCol w:w="1134"/>
        <w:gridCol w:w="709"/>
        <w:gridCol w:w="992"/>
        <w:gridCol w:w="709"/>
        <w:gridCol w:w="1134"/>
        <w:gridCol w:w="1418"/>
        <w:gridCol w:w="1559"/>
      </w:tblGrid>
      <w:tr w:rsidR="00AE3382" w14:paraId="2D34D4D3" w14:textId="77777777" w:rsidTr="00CE3010">
        <w:trPr>
          <w:trHeight w:val="1320"/>
        </w:trPr>
        <w:tc>
          <w:tcPr>
            <w:tcW w:w="4676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36D289F" w14:textId="77777777" w:rsidR="00AE3382" w:rsidRPr="003D057C" w:rsidRDefault="00886B4F" w:rsidP="00434112">
            <w:pPr>
              <w:bidi/>
              <w:rPr>
                <w:rFonts w:ascii="Arial" w:hAnsi="Arial" w:cs="Ali_K_Samik"/>
                <w:sz w:val="28"/>
                <w:szCs w:val="28"/>
                <w:rtl/>
              </w:rPr>
            </w:pPr>
            <w:r>
              <w:rPr>
                <w:rFonts w:ascii="Arial" w:hAnsi="Arial" w:cs="Ali_K_Samik" w:hint="cs"/>
                <w:sz w:val="28"/>
                <w:szCs w:val="28"/>
                <w:rtl/>
              </w:rPr>
              <w:t>زانكؤى سةلاَحة</w:t>
            </w:r>
            <w:r w:rsidR="00AE3382" w:rsidRPr="003D057C">
              <w:rPr>
                <w:rFonts w:ascii="Arial" w:hAnsi="Arial" w:cs="Ali_K_Samik" w:hint="cs"/>
                <w:sz w:val="28"/>
                <w:szCs w:val="28"/>
                <w:rtl/>
              </w:rPr>
              <w:t xml:space="preserve">دين </w:t>
            </w:r>
            <w:r w:rsidR="00751894" w:rsidRPr="003D057C">
              <w:rPr>
                <w:rFonts w:ascii="Arial" w:hAnsi="Arial" w:cs="Ali_K_Samik" w:hint="cs"/>
                <w:sz w:val="28"/>
                <w:szCs w:val="28"/>
                <w:rtl/>
              </w:rPr>
              <w:t>– هةوليَر</w:t>
            </w:r>
            <w:r w:rsidR="00AE3382" w:rsidRPr="003D057C">
              <w:rPr>
                <w:rFonts w:ascii="Arial" w:hAnsi="Arial" w:cs="Ali_K_Samik" w:hint="cs"/>
                <w:sz w:val="28"/>
                <w:szCs w:val="28"/>
                <w:rtl/>
              </w:rPr>
              <w:t xml:space="preserve"> </w:t>
            </w:r>
          </w:p>
          <w:p w14:paraId="2DBC190E" w14:textId="77777777" w:rsidR="00AE3382" w:rsidRPr="003D057C" w:rsidRDefault="00AE3382" w:rsidP="001A373A">
            <w:pPr>
              <w:bidi/>
              <w:rPr>
                <w:rFonts w:ascii="Arial" w:hAnsi="Arial" w:cs="Ali_K_Samik"/>
                <w:sz w:val="28"/>
                <w:szCs w:val="28"/>
                <w:rtl/>
                <w:lang w:bidi="ar-IQ"/>
              </w:rPr>
            </w:pPr>
            <w:r w:rsidRPr="003D057C">
              <w:rPr>
                <w:rFonts w:ascii="Arial" w:hAnsi="Arial" w:cs="Ali_K_Samik" w:hint="cs"/>
                <w:sz w:val="28"/>
                <w:szCs w:val="28"/>
                <w:rtl/>
              </w:rPr>
              <w:t xml:space="preserve">كؤليَذى </w:t>
            </w:r>
            <w:r w:rsidRPr="003D057C">
              <w:rPr>
                <w:rFonts w:ascii="Arial" w:hAnsi="Arial" w:cs="Ali_K_Samik" w:hint="cs"/>
                <w:sz w:val="28"/>
                <w:szCs w:val="28"/>
                <w:rtl/>
                <w:lang w:bidi="ar-IQ"/>
              </w:rPr>
              <w:t>زانستة سياسييةكان</w:t>
            </w:r>
          </w:p>
          <w:p w14:paraId="2419F7E4" w14:textId="77777777" w:rsidR="00AE3382" w:rsidRDefault="00AE3382" w:rsidP="001F2BC7">
            <w:pPr>
              <w:bidi/>
              <w:rPr>
                <w:rFonts w:ascii="Arial" w:hAnsi="Arial" w:cs="Ali_K_Samik"/>
                <w:sz w:val="28"/>
                <w:szCs w:val="28"/>
                <w:rtl/>
                <w:lang w:bidi="ar-IQ"/>
              </w:rPr>
            </w:pPr>
            <w:r w:rsidRPr="003D057C">
              <w:rPr>
                <w:rFonts w:ascii="Arial" w:hAnsi="Arial" w:cs="Ali_K_Samik" w:hint="cs"/>
                <w:sz w:val="28"/>
                <w:szCs w:val="28"/>
                <w:rtl/>
                <w:lang w:bidi="ar-IQ"/>
              </w:rPr>
              <w:t>بةشــــــي</w:t>
            </w:r>
            <w:r w:rsidR="001A373A" w:rsidRPr="003D057C">
              <w:rPr>
                <w:rFonts w:ascii="Arial" w:hAnsi="Arial"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="001F2BC7">
              <w:rPr>
                <w:rFonts w:ascii="Arial" w:hAnsi="Arial" w:cs="Ali_K_Samik" w:hint="cs"/>
                <w:sz w:val="28"/>
                <w:szCs w:val="28"/>
                <w:rtl/>
                <w:lang w:bidi="ar-IQ"/>
              </w:rPr>
              <w:t>ثةيوةنديية</w:t>
            </w:r>
            <w:r w:rsidR="00117E6E">
              <w:rPr>
                <w:rFonts w:ascii="Arial" w:hAnsi="Arial" w:cs="Ali_K_Samik" w:hint="cs"/>
                <w:sz w:val="28"/>
                <w:szCs w:val="28"/>
                <w:rtl/>
                <w:lang w:bidi="ar-IQ"/>
              </w:rPr>
              <w:t xml:space="preserve"> نيَودةولةت</w:t>
            </w:r>
            <w:r w:rsidR="001F2BC7">
              <w:rPr>
                <w:rFonts w:ascii="Arial" w:hAnsi="Arial" w:cs="Ali_K_Samik" w:hint="cs"/>
                <w:sz w:val="28"/>
                <w:szCs w:val="28"/>
                <w:rtl/>
                <w:lang w:bidi="ar-IQ"/>
              </w:rPr>
              <w:t xml:space="preserve">ييةكان و </w:t>
            </w:r>
            <w:r w:rsidR="001C4A10" w:rsidRPr="001C4A10">
              <w:rPr>
                <w:rFonts w:ascii="Arial" w:hAnsi="Arial" w:cs="Ali_K_Samik" w:hint="cs"/>
                <w:sz w:val="28"/>
                <w:szCs w:val="28"/>
                <w:rtl/>
                <w:lang w:bidi="ar-IQ"/>
              </w:rPr>
              <w:t>دي</w:t>
            </w:r>
            <w:r w:rsidR="001C4A10">
              <w:rPr>
                <w:rFonts w:ascii="Arial" w:hAnsi="Arial" w:cs="Ali_K_Samik" w:hint="cs"/>
                <w:sz w:val="28"/>
                <w:szCs w:val="28"/>
                <w:rtl/>
                <w:lang w:bidi="ar-IQ"/>
              </w:rPr>
              <w:t>ث</w:t>
            </w:r>
            <w:r w:rsidR="00117E6E" w:rsidRPr="001C4A10">
              <w:rPr>
                <w:rFonts w:ascii="Arial" w:hAnsi="Arial" w:cs="Ali_K_Samik" w:hint="cs"/>
                <w:sz w:val="28"/>
                <w:szCs w:val="28"/>
                <w:rtl/>
                <w:lang w:bidi="ar-IQ"/>
              </w:rPr>
              <w:t>لؤماسى</w:t>
            </w:r>
          </w:p>
          <w:p w14:paraId="1347BC73" w14:textId="77777777" w:rsidR="00137288" w:rsidRDefault="00137288" w:rsidP="00137288">
            <w:pPr>
              <w:bidi/>
              <w:rPr>
                <w:rFonts w:ascii="Arial" w:hAnsi="Arial" w:cs="Ali_K_Samik"/>
                <w:sz w:val="28"/>
                <w:szCs w:val="28"/>
                <w:rtl/>
                <w:lang w:bidi="ar-IQ"/>
              </w:rPr>
            </w:pPr>
          </w:p>
          <w:p w14:paraId="42153A5B" w14:textId="77777777" w:rsidR="00137288" w:rsidRDefault="00137288" w:rsidP="00137288">
            <w:pPr>
              <w:bidi/>
              <w:rPr>
                <w:rFonts w:ascii="Arial" w:hAnsi="Arial" w:cs="Ali_K_Samik"/>
                <w:sz w:val="28"/>
                <w:szCs w:val="28"/>
                <w:rtl/>
                <w:lang w:bidi="ar-IQ"/>
              </w:rPr>
            </w:pPr>
          </w:p>
          <w:p w14:paraId="436C7FD6" w14:textId="77777777" w:rsidR="00137288" w:rsidRPr="00420C34" w:rsidRDefault="00137288" w:rsidP="00137288">
            <w:pPr>
              <w:bidi/>
              <w:rPr>
                <w:rFonts w:ascii="Arial" w:hAnsi="Arial"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5530" w:type="dxa"/>
            <w:gridSpan w:val="7"/>
            <w:vMerge w:val="restar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4711939" w14:textId="77777777" w:rsidR="00AE3382" w:rsidRPr="006D2143" w:rsidRDefault="00AE3382" w:rsidP="00420C34">
            <w:pPr>
              <w:bidi/>
              <w:jc w:val="center"/>
              <w:rPr>
                <w:rFonts w:ascii="Arial" w:hAnsi="Arial" w:cs="Ali_K_Samik"/>
                <w:sz w:val="32"/>
                <w:szCs w:val="32"/>
                <w:rtl/>
              </w:rPr>
            </w:pPr>
            <w:r w:rsidRPr="006D2143">
              <w:rPr>
                <w:rFonts w:ascii="Arial" w:hAnsi="Arial" w:cs="Ali_K_Samik" w:hint="cs"/>
                <w:sz w:val="32"/>
                <w:szCs w:val="32"/>
                <w:rtl/>
              </w:rPr>
              <w:t xml:space="preserve">خشتةى نمرةى </w:t>
            </w:r>
            <w:r>
              <w:rPr>
                <w:rFonts w:ascii="Arial" w:hAnsi="Arial" w:cs="Ali_K_Samik" w:hint="cs"/>
                <w:sz w:val="32"/>
                <w:szCs w:val="32"/>
                <w:rtl/>
              </w:rPr>
              <w:t>كؤشش و كؤتايي سالَ</w:t>
            </w:r>
          </w:p>
          <w:p w14:paraId="71E1696F" w14:textId="77777777" w:rsidR="00AE3382" w:rsidRPr="003D057C" w:rsidRDefault="00AE3382" w:rsidP="000350EC">
            <w:pPr>
              <w:bidi/>
              <w:jc w:val="center"/>
              <w:rPr>
                <w:rFonts w:ascii="Arial" w:hAnsi="Arial" w:cs="Ali_K_Samik"/>
                <w:sz w:val="28"/>
                <w:szCs w:val="28"/>
                <w:rtl/>
              </w:rPr>
            </w:pPr>
            <w:r w:rsidRPr="006D2143">
              <w:rPr>
                <w:rFonts w:ascii="Arial" w:hAnsi="Arial" w:cs="Ali_K_Samik" w:hint="cs"/>
                <w:sz w:val="32"/>
                <w:szCs w:val="32"/>
                <w:rtl/>
              </w:rPr>
              <w:t xml:space="preserve">بؤ سالَي خويَندنى </w:t>
            </w:r>
            <w:r w:rsidR="000350EC">
              <w:rPr>
                <w:rFonts w:ascii="Arial" w:hAnsi="Arial" w:cs="Ali_K_Samik" w:hint="cs"/>
                <w:sz w:val="32"/>
                <w:szCs w:val="32"/>
                <w:rtl/>
              </w:rPr>
              <w:t>202</w:t>
            </w:r>
            <w:r w:rsidR="003374B7">
              <w:rPr>
                <w:rFonts w:ascii="Arial" w:hAnsi="Arial" w:cs="Ali_K_Samik" w:hint="cs"/>
                <w:sz w:val="32"/>
                <w:szCs w:val="32"/>
                <w:rtl/>
              </w:rPr>
              <w:t>2</w:t>
            </w:r>
            <w:r w:rsidR="000350EC">
              <w:rPr>
                <w:rFonts w:ascii="Arial" w:hAnsi="Arial" w:cs="Ali_K_Samik" w:hint="cs"/>
                <w:sz w:val="32"/>
                <w:szCs w:val="32"/>
                <w:rtl/>
              </w:rPr>
              <w:t>-</w:t>
            </w:r>
            <w:r w:rsidR="000350EC">
              <w:rPr>
                <w:rFonts w:ascii="Arial" w:hAnsi="Arial" w:cs="Ali_K_Samik" w:hint="cs"/>
                <w:sz w:val="28"/>
                <w:szCs w:val="28"/>
                <w:rtl/>
              </w:rPr>
              <w:t>202</w:t>
            </w:r>
            <w:r w:rsidR="003374B7">
              <w:rPr>
                <w:rFonts w:ascii="Arial" w:hAnsi="Arial" w:cs="Ali_K_Samik" w:hint="cs"/>
                <w:sz w:val="28"/>
                <w:szCs w:val="28"/>
                <w:rtl/>
              </w:rPr>
              <w:t>3</w:t>
            </w:r>
          </w:p>
          <w:p w14:paraId="6F96BD55" w14:textId="77777777" w:rsidR="00AE3382" w:rsidRPr="003C15AF" w:rsidRDefault="00AE3382" w:rsidP="000E59FD">
            <w:pPr>
              <w:bidi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  <w:p w14:paraId="04EA6962" w14:textId="77777777" w:rsidR="00A46BFC" w:rsidRPr="00A46BFC" w:rsidRDefault="00AE3382" w:rsidP="007C0B1B">
            <w:pPr>
              <w:bidi/>
              <w:jc w:val="center"/>
              <w:rPr>
                <w:rFonts w:ascii="Arial" w:hAnsi="Arial" w:cs="Ali_K_Samik"/>
                <w:sz w:val="32"/>
                <w:szCs w:val="32"/>
                <w:rtl/>
              </w:rPr>
            </w:pPr>
            <w:r w:rsidRPr="007E1A92">
              <w:rPr>
                <w:rFonts w:ascii="Arial" w:hAnsi="Arial" w:cs="Ali_K_Samik" w:hint="cs"/>
                <w:sz w:val="32"/>
                <w:szCs w:val="32"/>
                <w:highlight w:val="lightGray"/>
                <w:rtl/>
              </w:rPr>
              <w:t>قؤنــــاغ</w:t>
            </w:r>
            <w:r w:rsidR="007C0B1B">
              <w:rPr>
                <w:rFonts w:ascii="Arial" w:hAnsi="Arial" w:cs="Ali_K_Samik" w:hint="cs"/>
                <w:sz w:val="32"/>
                <w:szCs w:val="32"/>
                <w:rtl/>
              </w:rPr>
              <w:t>:</w:t>
            </w:r>
            <w:r w:rsidR="00B6215B">
              <w:rPr>
                <w:rFonts w:ascii="Arial" w:hAnsi="Arial" w:cs="Arial" w:hint="cs"/>
                <w:sz w:val="32"/>
                <w:szCs w:val="32"/>
                <w:rtl/>
              </w:rPr>
              <w:t>یه‌كه‌م</w:t>
            </w:r>
            <w:r w:rsidR="001921AB">
              <w:rPr>
                <w:rFonts w:ascii="Arial" w:hAnsi="Arial" w:cs="Ali_K_Samik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820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FD97FB0" w14:textId="77777777" w:rsidR="00AE3382" w:rsidRDefault="00AE3382" w:rsidP="00420C34">
            <w:pPr>
              <w:bidi/>
              <w:rPr>
                <w:rFonts w:ascii="Arial" w:hAnsi="Arial" w:cs="Ali_K_Samik"/>
                <w:sz w:val="28"/>
                <w:szCs w:val="28"/>
                <w:rtl/>
              </w:rPr>
            </w:pPr>
            <w:r w:rsidRPr="003D057C">
              <w:rPr>
                <w:rFonts w:ascii="Arial" w:hAnsi="Arial" w:cs="Ali_K_Samik" w:hint="cs"/>
                <w:sz w:val="28"/>
                <w:szCs w:val="28"/>
                <w:rtl/>
              </w:rPr>
              <w:t> </w:t>
            </w:r>
          </w:p>
          <w:p w14:paraId="4604476C" w14:textId="1A438BF0" w:rsidR="00AE3382" w:rsidRPr="003D057C" w:rsidRDefault="00AE3382" w:rsidP="00420C34">
            <w:pPr>
              <w:bidi/>
              <w:rPr>
                <w:rFonts w:ascii="Arial" w:hAnsi="Arial" w:cs="Ali_K_Samik"/>
                <w:sz w:val="28"/>
                <w:szCs w:val="28"/>
                <w:rtl/>
              </w:rPr>
            </w:pPr>
            <w:r>
              <w:rPr>
                <w:rFonts w:ascii="Arial" w:hAnsi="Arial" w:cs="Ali_K_Samik" w:hint="cs"/>
                <w:sz w:val="28"/>
                <w:szCs w:val="28"/>
                <w:rtl/>
              </w:rPr>
              <w:t xml:space="preserve">بابةت: </w:t>
            </w:r>
            <w:r w:rsidR="00330344">
              <w:rPr>
                <w:rFonts w:asciiTheme="majorBidi" w:hAnsiTheme="majorBidi" w:cstheme="majorBidi"/>
                <w:b/>
                <w:bCs/>
              </w:rPr>
              <w:t>Statistics: Approaches &amp; Models</w:t>
            </w:r>
          </w:p>
        </w:tc>
      </w:tr>
      <w:tr w:rsidR="00AE3382" w14:paraId="22F9AFA6" w14:textId="77777777" w:rsidTr="00CE3010">
        <w:trPr>
          <w:trHeight w:val="642"/>
        </w:trPr>
        <w:tc>
          <w:tcPr>
            <w:tcW w:w="4676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ED56D48" w14:textId="77777777" w:rsidR="00AE3382" w:rsidRPr="008F7574" w:rsidRDefault="00AE3382" w:rsidP="0062417F">
            <w:pPr>
              <w:bidi/>
              <w:rPr>
                <w:rFonts w:ascii="Arial" w:hAnsi="Arial" w:cs="Ali_K_Samik"/>
                <w:sz w:val="12"/>
                <w:szCs w:val="12"/>
                <w:rtl/>
              </w:rPr>
            </w:pPr>
          </w:p>
          <w:p w14:paraId="3CCE39B3" w14:textId="278DEA40" w:rsidR="00AE3382" w:rsidRPr="00284497" w:rsidRDefault="00AE3382" w:rsidP="00DA254E">
            <w:pPr>
              <w:bidi/>
              <w:rPr>
                <w:rFonts w:ascii="Arial" w:hAnsi="Arial" w:hint="cs"/>
                <w:sz w:val="28"/>
                <w:szCs w:val="28"/>
                <w:rtl/>
                <w:lang w:val="en-GB" w:bidi="ar-IQ"/>
              </w:rPr>
            </w:pPr>
            <w:r w:rsidRPr="003D057C">
              <w:rPr>
                <w:rFonts w:ascii="Arial" w:hAnsi="Arial" w:cs="Ali_K_Samik" w:hint="cs"/>
                <w:sz w:val="28"/>
                <w:szCs w:val="28"/>
                <w:rtl/>
              </w:rPr>
              <w:t xml:space="preserve">ناوى مامؤستاى بابةت/ </w:t>
            </w:r>
            <w:r w:rsidR="00284497">
              <w:rPr>
                <w:rFonts w:ascii="Arial" w:hAnsi="Arial" w:cs="Ali_K_Samik" w:hint="cs"/>
                <w:sz w:val="28"/>
                <w:szCs w:val="28"/>
                <w:rtl/>
                <w:lang w:val="en-GB" w:bidi="ar-IQ"/>
              </w:rPr>
              <w:t>ا</w:t>
            </w:r>
            <w:r w:rsidR="00284497">
              <w:rPr>
                <w:rFonts w:ascii="Arial" w:hAnsi="Arial" w:hint="cs"/>
                <w:sz w:val="28"/>
                <w:szCs w:val="28"/>
                <w:rtl/>
                <w:lang w:val="en-GB" w:bidi="ar-IQ"/>
              </w:rPr>
              <w:t>م</w:t>
            </w:r>
            <w:r w:rsidR="00D36BAD">
              <w:rPr>
                <w:rFonts w:ascii="Arial" w:hAnsi="Arial" w:hint="cs"/>
                <w:sz w:val="28"/>
                <w:szCs w:val="28"/>
                <w:rtl/>
                <w:lang w:val="en-GB" w:bidi="ar-IQ"/>
              </w:rPr>
              <w:t>یرە ولی عمر</w:t>
            </w:r>
          </w:p>
          <w:p w14:paraId="4E885A00" w14:textId="77777777" w:rsidR="00AE3382" w:rsidRPr="003D057C" w:rsidRDefault="00AE3382" w:rsidP="00DA254E">
            <w:pPr>
              <w:bidi/>
              <w:rPr>
                <w:rFonts w:ascii="Arial" w:hAnsi="Arial"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5530" w:type="dxa"/>
            <w:gridSpan w:val="7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F180E6" w14:textId="77777777" w:rsidR="00AE3382" w:rsidRPr="003D057C" w:rsidRDefault="00AE3382" w:rsidP="004335EA">
            <w:pPr>
              <w:bidi/>
              <w:jc w:val="center"/>
              <w:rPr>
                <w:rFonts w:ascii="Arial" w:hAnsi="Arial" w:cs="Ali_K_Samik"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EEADBA9" w14:textId="12067C11" w:rsidR="00AE3382" w:rsidRPr="003D057C" w:rsidRDefault="00AE3382" w:rsidP="00DA254E">
            <w:pPr>
              <w:bidi/>
              <w:rPr>
                <w:rFonts w:ascii="Arial" w:hAnsi="Arial" w:cs="Ali_K_Samik"/>
                <w:sz w:val="28"/>
                <w:szCs w:val="28"/>
                <w:rtl/>
              </w:rPr>
            </w:pPr>
            <w:r w:rsidRPr="003D057C">
              <w:rPr>
                <w:rFonts w:ascii="Arial" w:hAnsi="Arial" w:cs="Ali_K_Samik" w:hint="cs"/>
                <w:sz w:val="28"/>
                <w:szCs w:val="28"/>
                <w:rtl/>
              </w:rPr>
              <w:t xml:space="preserve">ذمارةى يةكةكان: </w:t>
            </w:r>
            <w:r w:rsidR="00330344">
              <w:rPr>
                <w:rFonts w:ascii="Arial" w:hAnsi="Arial" w:cs="Ali_K_Samik"/>
                <w:sz w:val="28"/>
                <w:szCs w:val="28"/>
              </w:rPr>
              <w:t>3</w:t>
            </w:r>
          </w:p>
        </w:tc>
      </w:tr>
      <w:tr w:rsidR="00AE3382" w:rsidRPr="00AE3382" w14:paraId="6073027C" w14:textId="77777777" w:rsidTr="004D286B">
        <w:trPr>
          <w:trHeight w:val="942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D43132" w14:textId="77777777" w:rsidR="00AE3382" w:rsidRDefault="00AE3382" w:rsidP="001A5DE5">
            <w:pPr>
              <w:bidi/>
              <w:jc w:val="center"/>
              <w:rPr>
                <w:rFonts w:ascii="Arial" w:hAnsi="Arial" w:cs="Ali_K_Samik"/>
                <w:rtl/>
                <w:lang w:bidi="ar-IQ"/>
              </w:rPr>
            </w:pPr>
          </w:p>
          <w:p w14:paraId="6A702659" w14:textId="77777777" w:rsidR="00AE3382" w:rsidRPr="001A5DE5" w:rsidRDefault="00AE3382" w:rsidP="00DA254E">
            <w:pPr>
              <w:bidi/>
              <w:jc w:val="center"/>
              <w:rPr>
                <w:rFonts w:ascii="Arial" w:hAnsi="Arial" w:cs="Ali_K_Samik"/>
                <w:rtl/>
                <w:lang w:bidi="ar-IQ"/>
              </w:rPr>
            </w:pPr>
            <w:r w:rsidRPr="001A5DE5">
              <w:rPr>
                <w:rFonts w:ascii="Arial" w:hAnsi="Arial" w:cs="Ali_K_Samik" w:hint="cs"/>
                <w:rtl/>
                <w:lang w:bidi="ar-IQ"/>
              </w:rPr>
              <w:t>ذ</w:t>
            </w:r>
          </w:p>
        </w:tc>
        <w:tc>
          <w:tcPr>
            <w:tcW w:w="23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C26B4" w14:textId="77777777" w:rsidR="00AE3382" w:rsidRPr="00DA254E" w:rsidRDefault="00AE3382" w:rsidP="001A5DE5">
            <w:pPr>
              <w:bidi/>
              <w:jc w:val="center"/>
              <w:rPr>
                <w:rFonts w:ascii="Arial" w:hAnsi="Arial" w:cs="Ali_K_Samik"/>
                <w:sz w:val="28"/>
                <w:szCs w:val="28"/>
              </w:rPr>
            </w:pPr>
            <w:r w:rsidRPr="00DA254E">
              <w:rPr>
                <w:rFonts w:ascii="Arial" w:hAnsi="Arial" w:cs="Ali_K_Samik" w:hint="cs"/>
                <w:sz w:val="28"/>
                <w:szCs w:val="28"/>
                <w:rtl/>
              </w:rPr>
              <w:t>ناوى سيانى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5C9B2" w14:textId="77777777" w:rsidR="00AE3382" w:rsidRPr="001A5DE5" w:rsidRDefault="00AE3382" w:rsidP="001A5DE5">
            <w:pPr>
              <w:bidi/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نمرةى كؤشش 40%</w:t>
            </w:r>
          </w:p>
        </w:tc>
        <w:tc>
          <w:tcPr>
            <w:tcW w:w="1872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76058" w14:textId="77777777" w:rsidR="00AE3382" w:rsidRPr="001A5DE5" w:rsidRDefault="00AE3382" w:rsidP="001A5DE5">
            <w:pPr>
              <w:bidi/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نمرةى كؤتايي سالَ خوولي يةكةم 60%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7F007" w14:textId="77777777" w:rsidR="00AE3382" w:rsidRPr="001A5DE5" w:rsidRDefault="00AE3382" w:rsidP="001A5DE5">
            <w:pPr>
              <w:bidi/>
              <w:jc w:val="center"/>
              <w:rPr>
                <w:rFonts w:ascii="Arial" w:hAnsi="Arial" w:cs="Ali_K_Samik"/>
                <w:rtl/>
              </w:rPr>
            </w:pPr>
            <w:r w:rsidRPr="001A5DE5">
              <w:rPr>
                <w:rFonts w:ascii="Arial" w:hAnsi="Arial" w:cs="Ali_K_Samik" w:hint="cs"/>
                <w:rtl/>
              </w:rPr>
              <w:t>ئةنجامي كؤتايي خوولي يةكةم 100%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01123" w14:textId="77777777" w:rsidR="00AE3382" w:rsidRPr="001A5DE5" w:rsidRDefault="00AE3382" w:rsidP="001A5DE5">
            <w:pPr>
              <w:bidi/>
              <w:jc w:val="center"/>
              <w:rPr>
                <w:rFonts w:ascii="Arial" w:hAnsi="Arial" w:cs="Ali_K_Samik"/>
                <w:rtl/>
              </w:rPr>
            </w:pPr>
            <w:r w:rsidRPr="001A5DE5">
              <w:rPr>
                <w:rFonts w:ascii="Arial" w:hAnsi="Arial" w:cs="Ali_K_Samik" w:hint="cs"/>
                <w:rtl/>
              </w:rPr>
              <w:t>نمرةى كؤتايي سالَ خوولي  دووةم 60%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4853" w14:textId="77777777" w:rsidR="00AE3382" w:rsidRPr="001A5DE5" w:rsidRDefault="00AE3382" w:rsidP="001A5DE5">
            <w:pPr>
              <w:bidi/>
              <w:jc w:val="center"/>
              <w:rPr>
                <w:rFonts w:ascii="Arial" w:hAnsi="Arial" w:cs="Ali_K_Samik"/>
                <w:rtl/>
              </w:rPr>
            </w:pPr>
            <w:r w:rsidRPr="001A5DE5">
              <w:rPr>
                <w:rFonts w:ascii="Arial" w:hAnsi="Arial" w:cs="Ali_K_Samik" w:hint="cs"/>
                <w:rtl/>
              </w:rPr>
              <w:t>ئةنجامي كؤتايي خوولي دووةم 100%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27C98579" w14:textId="77777777" w:rsidR="00AE3382" w:rsidRDefault="00AE3382" w:rsidP="006D5596">
            <w:pPr>
              <w:bidi/>
              <w:ind w:right="-186"/>
              <w:jc w:val="center"/>
              <w:rPr>
                <w:rFonts w:ascii="Arial" w:hAnsi="Arial" w:cs="Ali_K_Samik"/>
                <w:sz w:val="22"/>
                <w:szCs w:val="22"/>
              </w:rPr>
            </w:pPr>
          </w:p>
          <w:p w14:paraId="79124D51" w14:textId="77777777" w:rsidR="007E1A92" w:rsidRDefault="007E1A92" w:rsidP="006D5596">
            <w:pPr>
              <w:bidi/>
              <w:ind w:right="-186"/>
              <w:jc w:val="center"/>
              <w:rPr>
                <w:rFonts w:ascii="Arial" w:hAnsi="Arial" w:cs="Ali_K_Samik"/>
                <w:sz w:val="22"/>
                <w:szCs w:val="22"/>
              </w:rPr>
            </w:pPr>
          </w:p>
          <w:p w14:paraId="4E2D1EE0" w14:textId="77777777" w:rsidR="007E1A92" w:rsidRPr="00AE3382" w:rsidRDefault="007E1A92" w:rsidP="006D5596">
            <w:pPr>
              <w:bidi/>
              <w:ind w:right="-186"/>
              <w:jc w:val="center"/>
              <w:rPr>
                <w:rFonts w:ascii="Arial" w:hAnsi="Arial" w:cs="Ali_K_Samik"/>
                <w:sz w:val="22"/>
                <w:szCs w:val="22"/>
                <w:rtl/>
              </w:rPr>
            </w:pPr>
            <w:r>
              <w:rPr>
                <w:rFonts w:ascii="Arial" w:hAnsi="Arial" w:cs="Ali_K_Samik" w:hint="cs"/>
                <w:sz w:val="22"/>
                <w:szCs w:val="22"/>
                <w:rtl/>
              </w:rPr>
              <w:t>تيَبيني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34065A5B" w14:textId="77777777" w:rsidR="007E1A92" w:rsidRDefault="007E1A92" w:rsidP="00AE3382">
            <w:pPr>
              <w:bidi/>
              <w:ind w:right="-186"/>
              <w:jc w:val="center"/>
              <w:rPr>
                <w:rFonts w:cs="Ali_K_Samik"/>
                <w:b/>
                <w:bCs/>
              </w:rPr>
            </w:pPr>
          </w:p>
          <w:p w14:paraId="72C52CDF" w14:textId="77777777" w:rsidR="007E1A92" w:rsidRDefault="007E1A92" w:rsidP="007E1A92">
            <w:pPr>
              <w:bidi/>
              <w:ind w:right="-186"/>
              <w:jc w:val="center"/>
              <w:rPr>
                <w:rFonts w:cs="Ali_K_Samik"/>
                <w:b/>
                <w:bCs/>
              </w:rPr>
            </w:pPr>
          </w:p>
          <w:p w14:paraId="115762B9" w14:textId="77777777" w:rsidR="00AE3382" w:rsidRPr="00782DC9" w:rsidRDefault="007E1A92" w:rsidP="007E1A92">
            <w:pPr>
              <w:bidi/>
              <w:ind w:right="-186"/>
              <w:jc w:val="center"/>
              <w:rPr>
                <w:rFonts w:ascii="Arial" w:hAnsi="Arial" w:cs="Ali_K_Samik"/>
                <w:sz w:val="22"/>
                <w:szCs w:val="22"/>
                <w:rtl/>
              </w:rPr>
            </w:pPr>
            <w:r w:rsidRPr="00782DC9">
              <w:rPr>
                <w:rFonts w:cs="Ali_K_Samik" w:hint="cs"/>
                <w:sz w:val="22"/>
                <w:szCs w:val="22"/>
                <w:rtl/>
              </w:rPr>
              <w:t>تاقيكردنةوةكةى</w:t>
            </w:r>
          </w:p>
        </w:tc>
      </w:tr>
      <w:tr w:rsidR="00AE3382" w:rsidRPr="00AE3382" w14:paraId="48BB2B08" w14:textId="77777777" w:rsidTr="004D286B">
        <w:trPr>
          <w:trHeight w:val="55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3407D" w14:textId="77777777" w:rsidR="00AE3382" w:rsidRPr="001A5DE5" w:rsidRDefault="00AE3382" w:rsidP="001A5DE5">
            <w:pPr>
              <w:jc w:val="center"/>
              <w:rPr>
                <w:rFonts w:ascii="Arial" w:hAnsi="Arial" w:cs="Ali_K_Samik"/>
              </w:rPr>
            </w:pPr>
          </w:p>
        </w:tc>
        <w:tc>
          <w:tcPr>
            <w:tcW w:w="233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3DD566" w14:textId="77777777" w:rsidR="00AE3382" w:rsidRPr="001A5DE5" w:rsidRDefault="00AE3382" w:rsidP="001A5DE5">
            <w:pPr>
              <w:jc w:val="center"/>
              <w:rPr>
                <w:rFonts w:ascii="Arial" w:hAnsi="Arial" w:cs="Ali_K_Samik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89AB" w14:textId="77777777" w:rsidR="00AE3382" w:rsidRPr="001A5DE5" w:rsidRDefault="00AE3382" w:rsidP="001A5DE5">
            <w:pPr>
              <w:bidi/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بة ذمارة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E0FE8" w14:textId="77777777" w:rsidR="00AE3382" w:rsidRPr="001A5DE5" w:rsidRDefault="00AE3382" w:rsidP="001A5DE5">
            <w:pPr>
              <w:bidi/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بة نووسين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0641" w14:textId="77777777" w:rsidR="00AE3382" w:rsidRPr="001A5DE5" w:rsidRDefault="00AE3382" w:rsidP="001A5DE5">
            <w:pPr>
              <w:bidi/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بة ذمار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DD6B0" w14:textId="77777777" w:rsidR="00AE3382" w:rsidRPr="001A5DE5" w:rsidRDefault="00AE3382" w:rsidP="001A5DE5">
            <w:pPr>
              <w:bidi/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بة نووسي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1E712" w14:textId="77777777" w:rsidR="00AE3382" w:rsidRPr="001A5DE5" w:rsidRDefault="00AE3382" w:rsidP="001A5DE5">
            <w:pPr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بة ذمارة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8A5BCE" w14:textId="77777777" w:rsidR="00AE3382" w:rsidRPr="001A5DE5" w:rsidRDefault="00AE3382" w:rsidP="001A5DE5">
            <w:pPr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بة نووسي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0C580" w14:textId="77777777" w:rsidR="00AE3382" w:rsidRPr="001A5DE5" w:rsidRDefault="00AE3382" w:rsidP="001A5DE5">
            <w:pPr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بة ذمارة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D5AD46" w14:textId="77777777" w:rsidR="00AE3382" w:rsidRPr="001A5DE5" w:rsidRDefault="00AE3382" w:rsidP="001A5DE5">
            <w:pPr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بة نووسين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650DF3" w14:textId="77777777" w:rsidR="00AE3382" w:rsidRPr="001A5DE5" w:rsidRDefault="00AE3382" w:rsidP="001A5DE5">
            <w:pPr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بة ذمارة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D513F8" w14:textId="77777777" w:rsidR="00AE3382" w:rsidRPr="001A5DE5" w:rsidRDefault="00AE3382" w:rsidP="001A5DE5">
            <w:pPr>
              <w:jc w:val="center"/>
              <w:rPr>
                <w:rFonts w:ascii="Arial" w:hAnsi="Arial" w:cs="Ali_K_Samik"/>
              </w:rPr>
            </w:pPr>
            <w:r w:rsidRPr="001A5DE5">
              <w:rPr>
                <w:rFonts w:ascii="Arial" w:hAnsi="Arial" w:cs="Ali_K_Samik" w:hint="cs"/>
                <w:rtl/>
              </w:rPr>
              <w:t>بة نووسي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6BF221" w14:textId="77777777" w:rsidR="00AE3382" w:rsidRPr="00AE3382" w:rsidRDefault="00AE3382" w:rsidP="006D5596">
            <w:pPr>
              <w:jc w:val="center"/>
              <w:rPr>
                <w:rFonts w:ascii="Arial" w:hAnsi="Arial" w:cs="Ali_K_Samik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349815" w14:textId="77777777" w:rsidR="00AE3382" w:rsidRPr="00AE3382" w:rsidRDefault="00AE3382" w:rsidP="00AE3382">
            <w:pPr>
              <w:jc w:val="center"/>
              <w:rPr>
                <w:rFonts w:ascii="Arial" w:hAnsi="Arial" w:cs="Ali_K_Samik"/>
                <w:sz w:val="22"/>
                <w:szCs w:val="22"/>
              </w:rPr>
            </w:pPr>
          </w:p>
        </w:tc>
      </w:tr>
      <w:tr w:rsidR="006B6C91" w:rsidRPr="00D35829" w14:paraId="1D4E4EB6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E9DBC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083E" w14:textId="77777777" w:rsidR="006B6C91" w:rsidRPr="000350EC" w:rsidRDefault="006B6C91" w:rsidP="006B6C91">
            <w:pPr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tl/>
              </w:rPr>
              <w:t>احمد هه‌ژار كر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70F49" w14:textId="58242952" w:rsidR="006B6C91" w:rsidRPr="00D35829" w:rsidRDefault="00FB545E" w:rsidP="006B6C91">
            <w:pPr>
              <w:bidi/>
              <w:ind w:left="-198" w:firstLine="90"/>
              <w:rPr>
                <w:rFonts w:ascii="Arial" w:hAnsi="Arial" w:cs="Ali_K_Samik"/>
              </w:rPr>
            </w:pPr>
            <w:r>
              <w:rPr>
                <w:rFonts w:ascii="Arial" w:hAnsi="Arial" w:cs="Ali_K_Samik"/>
              </w:rPr>
              <w:t>3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23869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B0CA1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05954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FA103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E475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9135A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3C09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40507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1BCA0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5E3339" w14:textId="77777777" w:rsidR="006B6C91" w:rsidRPr="00D35829" w:rsidRDefault="006B6C91" w:rsidP="006B6C91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000000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D72A" w14:textId="77777777" w:rsidR="006B6C91" w:rsidRPr="00D35829" w:rsidRDefault="006B6C91" w:rsidP="006B6C91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000000"/>
                <w:lang w:bidi="ar-IQ"/>
              </w:rPr>
            </w:pPr>
          </w:p>
        </w:tc>
      </w:tr>
      <w:tr w:rsidR="004C0509" w:rsidRPr="00D35829" w14:paraId="747F75F0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E5789" w14:textId="77777777" w:rsidR="004C0509" w:rsidRPr="00D35829" w:rsidRDefault="004C0509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0FE2E" w14:textId="77777777" w:rsidR="004C0509" w:rsidRPr="00B66D20" w:rsidRDefault="004C0509" w:rsidP="006B6C9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ئادار نه‌وزاد جاد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1BA2" w14:textId="77777777" w:rsidR="004C0509" w:rsidRPr="00D35829" w:rsidRDefault="004C0509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4BF22" w14:textId="77777777" w:rsidR="004C0509" w:rsidRPr="00D35829" w:rsidRDefault="004C0509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57EC8" w14:textId="77777777" w:rsidR="004C0509" w:rsidRPr="00D35829" w:rsidRDefault="004C0509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D62DA" w14:textId="77777777" w:rsidR="004C0509" w:rsidRPr="00D35829" w:rsidRDefault="004C0509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EE68" w14:textId="77777777" w:rsidR="004C0509" w:rsidRPr="00D35829" w:rsidRDefault="004C0509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7E1E0" w14:textId="77777777" w:rsidR="004C0509" w:rsidRPr="00D35829" w:rsidRDefault="004C0509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11CE6" w14:textId="77777777" w:rsidR="004C0509" w:rsidRPr="00D35829" w:rsidRDefault="004C0509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E8B2D" w14:textId="77777777" w:rsidR="004C0509" w:rsidRPr="00D35829" w:rsidRDefault="004C0509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E45A4" w14:textId="77777777" w:rsidR="004C0509" w:rsidRPr="00D35829" w:rsidRDefault="004C0509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28E00" w14:textId="77777777" w:rsidR="004C0509" w:rsidRPr="00D35829" w:rsidRDefault="004C0509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DE85A4" w14:textId="77777777" w:rsidR="004C0509" w:rsidRPr="00D35829" w:rsidRDefault="004C0509" w:rsidP="006B6C91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000000"/>
                <w:lang w:bidi="ar-IQ"/>
              </w:rPr>
            </w:pPr>
            <w:r>
              <w:rPr>
                <w:rFonts w:cs="Ali_K_Samik" w:hint="cs"/>
                <w:color w:val="000000"/>
                <w:rtl/>
                <w:lang w:bidi="ar-IQ"/>
              </w:rPr>
              <w:t>دواخست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9D726" w14:textId="77777777" w:rsidR="004C0509" w:rsidRPr="00D35829" w:rsidRDefault="004C0509" w:rsidP="006B6C91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000000"/>
                <w:lang w:bidi="ar-IQ"/>
              </w:rPr>
            </w:pPr>
          </w:p>
        </w:tc>
      </w:tr>
      <w:tr w:rsidR="006B6C91" w:rsidRPr="00D35829" w14:paraId="6B81D841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C6DAD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86409" w14:textId="77777777" w:rsidR="006B6C91" w:rsidRPr="000350EC" w:rsidRDefault="006B6C91" w:rsidP="006B6C91">
            <w:pPr>
              <w:tabs>
                <w:tab w:val="left" w:pos="621"/>
              </w:tabs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ا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مان</w:t>
            </w:r>
            <w:r w:rsidRPr="00B66D20">
              <w:rPr>
                <w:rtl/>
              </w:rPr>
              <w:t xml:space="preserve"> جبار ب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ه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26D1D" w14:textId="5F7BC8FC" w:rsidR="006B6C91" w:rsidRPr="00D35829" w:rsidRDefault="00CE0468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09BB8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2C5CC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B08C9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CF385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6E963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48462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78289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7A0EE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982A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DB4498" w14:textId="77777777" w:rsidR="006B6C91" w:rsidRPr="00D35829" w:rsidRDefault="006B6C91" w:rsidP="006B6C91">
            <w:pPr>
              <w:jc w:val="center"/>
              <w:rPr>
                <w:rFonts w:cs="Ali-A-Samik"/>
                <w:color w:val="000000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3640B" w14:textId="77777777" w:rsidR="006B6C91" w:rsidRPr="00D35829" w:rsidRDefault="006B6C91" w:rsidP="006B6C91">
            <w:pPr>
              <w:jc w:val="both"/>
              <w:rPr>
                <w:rFonts w:cs="Ali-A-Samik"/>
                <w:color w:val="000000"/>
                <w:lang w:bidi="ar-IQ"/>
              </w:rPr>
            </w:pPr>
          </w:p>
        </w:tc>
      </w:tr>
      <w:tr w:rsidR="00DA6154" w:rsidRPr="00D35829" w14:paraId="41140F20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222C8" w14:textId="77777777" w:rsidR="00DA6154" w:rsidRPr="00D35829" w:rsidRDefault="00DA6154" w:rsidP="00DA6154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D4586" w14:textId="77777777" w:rsidR="00DA6154" w:rsidRPr="000350EC" w:rsidRDefault="00DA6154" w:rsidP="00DA6154">
            <w:pPr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بارزان</w:t>
            </w:r>
            <w:r w:rsidRPr="00B66D20">
              <w:rPr>
                <w:rtl/>
              </w:rPr>
              <w:t xml:space="preserve"> عباس موسى</w:t>
            </w:r>
            <w:r w:rsidRPr="00B66D20"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0EAB0" w14:textId="77777777" w:rsidR="00DA6154" w:rsidRPr="00D35829" w:rsidRDefault="00DA6154" w:rsidP="00DA615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846F2" w14:textId="77777777" w:rsidR="00DA6154" w:rsidRPr="00D35829" w:rsidRDefault="00DA6154" w:rsidP="00DA615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65FB2" w14:textId="77777777" w:rsidR="00DA6154" w:rsidRPr="00D35829" w:rsidRDefault="00DA6154" w:rsidP="00DA615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208D5" w14:textId="77777777" w:rsidR="00DA6154" w:rsidRPr="00D35829" w:rsidRDefault="00DA6154" w:rsidP="00DA615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8CB4" w14:textId="77777777" w:rsidR="00DA6154" w:rsidRPr="00D35829" w:rsidRDefault="00DA6154" w:rsidP="00DA615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78726" w14:textId="77777777" w:rsidR="00DA6154" w:rsidRPr="00D35829" w:rsidRDefault="00DA6154" w:rsidP="00DA615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614B" w14:textId="77777777" w:rsidR="00DA6154" w:rsidRPr="00D35829" w:rsidRDefault="00DA6154" w:rsidP="00DA615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965B1" w14:textId="77777777" w:rsidR="00DA6154" w:rsidRPr="00D35829" w:rsidRDefault="00DA6154" w:rsidP="00DA6154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F236C" w14:textId="77777777" w:rsidR="00DA6154" w:rsidRPr="00D35829" w:rsidRDefault="00DA6154" w:rsidP="00DA615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EC431" w14:textId="77777777" w:rsidR="00DA6154" w:rsidRPr="00D35829" w:rsidRDefault="00DA6154" w:rsidP="00DA615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098376" w14:textId="77777777" w:rsidR="00DA6154" w:rsidRPr="00D35829" w:rsidRDefault="00DA6154" w:rsidP="00DA6154">
            <w:pPr>
              <w:jc w:val="center"/>
              <w:rPr>
                <w:rFonts w:cs="Ali-A-Samik"/>
                <w:color w:val="000000"/>
                <w:lang w:bidi="ar-IQ"/>
              </w:rPr>
            </w:pPr>
            <w:r w:rsidRPr="00977F53">
              <w:t>intro to IR + intro to economic + intro to law +statistics +ancient political thought/s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22C7" w14:textId="77777777" w:rsidR="00DA6154" w:rsidRPr="00D35829" w:rsidRDefault="00DA6154" w:rsidP="00DA6154">
            <w:pPr>
              <w:jc w:val="both"/>
              <w:rPr>
                <w:rFonts w:cs="Ali-A-Samik"/>
                <w:color w:val="000000"/>
                <w:lang w:bidi="ar-IQ"/>
              </w:rPr>
            </w:pPr>
          </w:p>
        </w:tc>
      </w:tr>
      <w:tr w:rsidR="00DA6154" w:rsidRPr="00D35829" w14:paraId="5C4A066A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50881" w14:textId="77777777" w:rsidR="00DA6154" w:rsidRPr="00D35829" w:rsidRDefault="00DA6154" w:rsidP="00DA6154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41A73" w14:textId="77777777" w:rsidR="00DA6154" w:rsidRPr="000350EC" w:rsidRDefault="00DA6154" w:rsidP="00DA6154">
            <w:pPr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بيرهات</w:t>
            </w:r>
            <w:r w:rsidRPr="00B66D20">
              <w:rPr>
                <w:rtl/>
              </w:rPr>
              <w:t xml:space="preserve"> موسى رسو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78298" w14:textId="77777777" w:rsidR="00DA6154" w:rsidRPr="00D35829" w:rsidRDefault="00DA6154" w:rsidP="00DA615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9F2BC" w14:textId="77777777" w:rsidR="00DA6154" w:rsidRPr="00D35829" w:rsidRDefault="00DA6154" w:rsidP="00DA615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71F755" w14:textId="77777777" w:rsidR="00DA6154" w:rsidRPr="00D35829" w:rsidRDefault="00DA6154" w:rsidP="00DA615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A340C" w14:textId="77777777" w:rsidR="00DA6154" w:rsidRPr="00D35829" w:rsidRDefault="00DA6154" w:rsidP="00DA615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B84BA" w14:textId="77777777" w:rsidR="00DA6154" w:rsidRPr="00D35829" w:rsidRDefault="00DA6154" w:rsidP="00DA615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FC1A3" w14:textId="77777777" w:rsidR="00DA6154" w:rsidRPr="00D35829" w:rsidRDefault="00DA6154" w:rsidP="00DA615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483FA" w14:textId="77777777" w:rsidR="00DA6154" w:rsidRPr="00D35829" w:rsidRDefault="00DA6154" w:rsidP="00DA615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C7AB" w14:textId="77777777" w:rsidR="00DA6154" w:rsidRPr="00D35829" w:rsidRDefault="00DA6154" w:rsidP="00DA6154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3A74A" w14:textId="77777777" w:rsidR="00DA6154" w:rsidRPr="00D35829" w:rsidRDefault="00DA6154" w:rsidP="00DA615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59642" w14:textId="77777777" w:rsidR="00DA6154" w:rsidRPr="00D35829" w:rsidRDefault="00DA6154" w:rsidP="00DA615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020352" w14:textId="77777777" w:rsidR="00DA6154" w:rsidRPr="000350EC" w:rsidRDefault="00DA6154" w:rsidP="00DA6154">
            <w:pPr>
              <w:bidi/>
              <w:rPr>
                <w:rFonts w:ascii="Noto Naskh Arabic" w:hAnsi="Noto Naskh Arabic" w:cs="Noto Naskh Arabic"/>
                <w:color w:val="FF0000"/>
                <w:rtl/>
                <w:lang w:bidi="ku-Arab-IQ"/>
              </w:rPr>
            </w:pPr>
            <w:r w:rsidRPr="00977F53">
              <w:t xml:space="preserve">intro to IR + statistics /S2--- </w:t>
            </w:r>
            <w:r w:rsidRPr="00977F53">
              <w:lastRenderedPageBreak/>
              <w:t>Computer Skills /S1</w:t>
            </w:r>
            <w:r w:rsidR="00CC022A">
              <w:rPr>
                <w:rFonts w:hint="cs"/>
                <w:rtl/>
              </w:rPr>
              <w:t xml:space="preserve"> تاقیكردنه‌وه‌ له‌سه‌ر 1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341C" w14:textId="77777777" w:rsidR="00DA6154" w:rsidRPr="00D35829" w:rsidRDefault="00DA6154" w:rsidP="00DA6154">
            <w:pPr>
              <w:tabs>
                <w:tab w:val="right" w:pos="454"/>
              </w:tabs>
              <w:jc w:val="both"/>
              <w:rPr>
                <w:rFonts w:cs="Ali_K_Samik"/>
                <w:color w:val="000000"/>
                <w:lang w:bidi="ar-IQ"/>
              </w:rPr>
            </w:pPr>
          </w:p>
        </w:tc>
      </w:tr>
      <w:tr w:rsidR="006B6C91" w:rsidRPr="00D35829" w14:paraId="3CB5BC3E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4EE3F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4A347" w14:textId="77777777" w:rsidR="006B6C91" w:rsidRPr="000350EC" w:rsidRDefault="006B6C91" w:rsidP="006B6C91">
            <w:pPr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ب</w:t>
            </w:r>
            <w:r w:rsidRPr="00B66D20">
              <w:rPr>
                <w:rFonts w:hint="cs"/>
                <w:rtl/>
              </w:rPr>
              <w:t>ێ</w:t>
            </w:r>
            <w:r w:rsidRPr="00B66D20">
              <w:rPr>
                <w:rFonts w:hint="eastAsia"/>
                <w:rtl/>
              </w:rPr>
              <w:t>ر</w:t>
            </w:r>
            <w:r w:rsidRPr="00B66D20">
              <w:rPr>
                <w:rFonts w:hint="cs"/>
                <w:rtl/>
              </w:rPr>
              <w:t>یڤ</w:t>
            </w:r>
            <w:r w:rsidRPr="00B66D20">
              <w:rPr>
                <w:rFonts w:hint="eastAsia"/>
                <w:rtl/>
              </w:rPr>
              <w:t>ان</w:t>
            </w:r>
            <w:r w:rsidRPr="00B66D20">
              <w:rPr>
                <w:rtl/>
              </w:rPr>
              <w:t xml:space="preserve"> نصرالله مصطف</w:t>
            </w:r>
            <w:r w:rsidRPr="00B66D20">
              <w:rPr>
                <w:rFonts w:hint="cs"/>
                <w:rtl/>
              </w:rPr>
              <w:t>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8C412" w14:textId="146DC414" w:rsidR="006B6C91" w:rsidRPr="00D35829" w:rsidRDefault="00CE0468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28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6A1E2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D2F8C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5DC89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A42F8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7FDB6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CEBE3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22DB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FF8AA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41B6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6CC68C" w14:textId="77777777" w:rsidR="006B6C91" w:rsidRPr="00D35829" w:rsidRDefault="006B6C91" w:rsidP="006B6C91">
            <w:pPr>
              <w:tabs>
                <w:tab w:val="right" w:pos="454"/>
              </w:tabs>
              <w:rPr>
                <w:rFonts w:cs="Ali_K_Samik"/>
                <w:color w:val="000000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9C420" w14:textId="77777777" w:rsidR="006B6C91" w:rsidRPr="00D35829" w:rsidRDefault="006B6C91" w:rsidP="006B6C91">
            <w:pPr>
              <w:tabs>
                <w:tab w:val="right" w:pos="454"/>
              </w:tabs>
              <w:jc w:val="both"/>
              <w:rPr>
                <w:rFonts w:cs="Ali_K_Samik"/>
                <w:color w:val="000000"/>
                <w:lang w:bidi="ar-IQ"/>
              </w:rPr>
            </w:pPr>
          </w:p>
        </w:tc>
      </w:tr>
      <w:tr w:rsidR="006B6C91" w:rsidRPr="00D35829" w14:paraId="46947B34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36E57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D4F3" w14:textId="77777777" w:rsidR="006B6C91" w:rsidRPr="000350EC" w:rsidRDefault="006B6C91" w:rsidP="006B6C91">
            <w:pPr>
              <w:bidi/>
              <w:rPr>
                <w:rFonts w:ascii="Noto Naskh Arabic" w:hAnsi="Noto Naskh Arabic" w:cs="Noto Naskh Arabic"/>
                <w:lang w:bidi="ku-Arab-IQ"/>
              </w:rPr>
            </w:pPr>
            <w:r w:rsidRPr="00B66D20">
              <w:rPr>
                <w:rFonts w:hint="eastAsia"/>
                <w:rtl/>
              </w:rPr>
              <w:t>راژان</w:t>
            </w:r>
            <w:r w:rsidRPr="00B66D20">
              <w:rPr>
                <w:rtl/>
              </w:rPr>
              <w:t xml:space="preserve"> عبدالله باپي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243D8" w14:textId="0D86D60D" w:rsidR="006B6C91" w:rsidRPr="00D35829" w:rsidRDefault="00F67277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26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19FF1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1BEA9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C38A1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54D28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DDB1C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BAA60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3D940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244D2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6D439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5887CB" w14:textId="77777777" w:rsidR="006B6C91" w:rsidRPr="00D35829" w:rsidRDefault="00546F71" w:rsidP="006B6C91">
            <w:pPr>
              <w:tabs>
                <w:tab w:val="right" w:pos="454"/>
              </w:tabs>
              <w:jc w:val="center"/>
              <w:rPr>
                <w:rFonts w:cs="Ali_K_Samik"/>
                <w:color w:val="000000"/>
                <w:lang w:bidi="ar-IQ"/>
              </w:rPr>
            </w:pPr>
            <w:r w:rsidRPr="00546F71">
              <w:rPr>
                <w:rFonts w:cs="Ali_K_Samik"/>
                <w:color w:val="000000"/>
                <w:lang w:bidi="ar-IQ"/>
              </w:rPr>
              <w:t>intro to IR + intro to economic + intro to law +statistics /S2—Kurdistan political studies/S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E3E99" w14:textId="77777777" w:rsidR="006B6C91" w:rsidRPr="00D35829" w:rsidRDefault="006B6C91" w:rsidP="006B6C91">
            <w:pPr>
              <w:tabs>
                <w:tab w:val="right" w:pos="454"/>
              </w:tabs>
              <w:jc w:val="both"/>
              <w:rPr>
                <w:rFonts w:cs="Ali_K_Samik"/>
                <w:color w:val="000000"/>
                <w:lang w:bidi="ar-IQ"/>
              </w:rPr>
            </w:pPr>
          </w:p>
        </w:tc>
      </w:tr>
      <w:tr w:rsidR="006B6C91" w:rsidRPr="00D35829" w14:paraId="734822B1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4B0A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68D9B" w14:textId="77777777" w:rsidR="006B6C91" w:rsidRPr="000350EC" w:rsidRDefault="006B6C91" w:rsidP="006B6C91">
            <w:pPr>
              <w:tabs>
                <w:tab w:val="left" w:pos="456"/>
              </w:tabs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ره‌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ان</w:t>
            </w:r>
            <w:r w:rsidRPr="00B66D20">
              <w:rPr>
                <w:rtl/>
              </w:rPr>
              <w:t xml:space="preserve"> زوراب حس</w:t>
            </w:r>
            <w:r w:rsidRPr="00B66D20">
              <w:rPr>
                <w:rFonts w:hint="cs"/>
                <w:rtl/>
              </w:rPr>
              <w:t>ێ</w:t>
            </w:r>
            <w:r w:rsidRPr="00B66D20">
              <w:rPr>
                <w:rFonts w:hint="eastAsia"/>
                <w:rtl/>
              </w:rPr>
              <w:t>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35E62" w14:textId="7123277B" w:rsidR="006B6C91" w:rsidRPr="00D35829" w:rsidRDefault="00F67277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89EBB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E5091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57BFB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21399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67CAC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8CC7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9445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FD26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6BBB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139F02" w14:textId="77777777" w:rsidR="006B6C91" w:rsidRPr="00D35829" w:rsidRDefault="006B6C91" w:rsidP="006B6C91">
            <w:pPr>
              <w:jc w:val="center"/>
              <w:rPr>
                <w:rFonts w:cs="Ali_K_Samik"/>
                <w:color w:val="000000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7BA6F" w14:textId="77777777" w:rsidR="006B6C91" w:rsidRPr="00D35829" w:rsidRDefault="006B6C91" w:rsidP="006B6C91">
            <w:pPr>
              <w:jc w:val="both"/>
              <w:rPr>
                <w:rFonts w:cs="Ali_K_Samik"/>
                <w:color w:val="000000"/>
                <w:lang w:bidi="ar-IQ"/>
              </w:rPr>
            </w:pPr>
          </w:p>
        </w:tc>
      </w:tr>
      <w:tr w:rsidR="006B6C91" w:rsidRPr="00D35829" w14:paraId="581A703E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CF92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2E3D6" w14:textId="77777777" w:rsidR="006B6C91" w:rsidRPr="000350EC" w:rsidRDefault="006B6C91" w:rsidP="006B6C91">
            <w:pPr>
              <w:tabs>
                <w:tab w:val="left" w:pos="786"/>
              </w:tabs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رو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ده‌</w:t>
            </w:r>
            <w:r w:rsidRPr="00B66D20">
              <w:rPr>
                <w:rtl/>
              </w:rPr>
              <w:t xml:space="preserve"> رزگار كر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م</w:t>
            </w:r>
            <w:r w:rsidRPr="00B66D20"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B73BD" w14:textId="7FC89D00" w:rsidR="006B6C91" w:rsidRPr="00D35829" w:rsidRDefault="00F67277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32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40230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4ADE6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02ED0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0CEBB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CEBA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2738A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730EC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CCBFD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A854C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588D06" w14:textId="77777777" w:rsidR="006B6C91" w:rsidRPr="00D35829" w:rsidRDefault="006B6C91" w:rsidP="006B6C91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705E8" w14:textId="77777777" w:rsidR="006B6C91" w:rsidRPr="00D35829" w:rsidRDefault="006B6C91" w:rsidP="006B6C91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6B6C91" w:rsidRPr="00D35829" w14:paraId="6E983C4C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0E7FF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0E392" w14:textId="77777777" w:rsidR="006B6C91" w:rsidRPr="000350EC" w:rsidRDefault="006B6C91" w:rsidP="006B6C91">
            <w:pPr>
              <w:tabs>
                <w:tab w:val="left" w:pos="201"/>
              </w:tabs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سدرا</w:t>
            </w:r>
            <w:r w:rsidRPr="00B66D20">
              <w:rPr>
                <w:rtl/>
              </w:rPr>
              <w:t xml:space="preserve"> عمر محمو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7523F" w14:textId="70A15CFB" w:rsidR="006B6C91" w:rsidRPr="00D35829" w:rsidRDefault="00F67277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24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B1E9D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2643E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C9E6D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97D6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BB738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0CE50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7AD5A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22AD1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15497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56F554" w14:textId="77777777" w:rsidR="006B6C91" w:rsidRPr="00D35829" w:rsidRDefault="006B6C91" w:rsidP="006B6C91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E7481" w14:textId="77777777" w:rsidR="006B6C91" w:rsidRPr="00D35829" w:rsidRDefault="006B6C91" w:rsidP="006B6C91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004AC4" w:rsidRPr="00D35829" w14:paraId="7A371463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1BBB" w14:textId="77777777" w:rsidR="00004AC4" w:rsidRPr="00D35829" w:rsidRDefault="00004AC4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AB2F9" w14:textId="77777777" w:rsidR="00004AC4" w:rsidRPr="00B66D20" w:rsidRDefault="00004AC4" w:rsidP="006B6C91">
            <w:pPr>
              <w:bidi/>
              <w:rPr>
                <w:rtl/>
              </w:rPr>
            </w:pPr>
            <w:r>
              <w:rPr>
                <w:rFonts w:ascii="Noto Naskh Arabic" w:hAnsi="Noto Naskh Arabic" w:cs="Noto Naskh Arabic"/>
                <w:sz w:val="28"/>
                <w:szCs w:val="28"/>
                <w:rtl/>
                <w:lang w:bidi="ar-JO"/>
              </w:rPr>
              <w:t>عمر خلیل دینو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0AC5C" w14:textId="2F67BAF5" w:rsidR="00004AC4" w:rsidRPr="00D35829" w:rsidRDefault="00F67277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18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11E36" w14:textId="77777777" w:rsidR="00004AC4" w:rsidRPr="00D35829" w:rsidRDefault="00004AC4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0E0D2" w14:textId="77777777" w:rsidR="00004AC4" w:rsidRPr="00D35829" w:rsidRDefault="00004AC4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DC502" w14:textId="77777777" w:rsidR="00004AC4" w:rsidRPr="00D35829" w:rsidRDefault="00004AC4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CD25" w14:textId="77777777" w:rsidR="00004AC4" w:rsidRPr="00D35829" w:rsidRDefault="00004AC4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9E21B" w14:textId="77777777" w:rsidR="00004AC4" w:rsidRPr="00D35829" w:rsidRDefault="00004AC4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DB3C" w14:textId="77777777" w:rsidR="00004AC4" w:rsidRPr="00D35829" w:rsidRDefault="00004AC4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53D4" w14:textId="77777777" w:rsidR="00004AC4" w:rsidRPr="00D35829" w:rsidRDefault="00004AC4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2CD59" w14:textId="77777777" w:rsidR="00004AC4" w:rsidRPr="00D35829" w:rsidRDefault="00004AC4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CA74C" w14:textId="77777777" w:rsidR="00004AC4" w:rsidRPr="00D35829" w:rsidRDefault="00004AC4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CAF1E4" w14:textId="77777777" w:rsidR="00004AC4" w:rsidRPr="00D35829" w:rsidRDefault="00004AC4" w:rsidP="006B6C91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E8528" w14:textId="77777777" w:rsidR="00004AC4" w:rsidRPr="00D35829" w:rsidRDefault="00004AC4" w:rsidP="006B6C91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CC3399"/>
                <w:rtl/>
              </w:rPr>
            </w:pPr>
          </w:p>
        </w:tc>
      </w:tr>
      <w:tr w:rsidR="006B6C91" w:rsidRPr="00D35829" w14:paraId="67289E22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61765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C5A3B" w14:textId="77777777" w:rsidR="006B6C91" w:rsidRPr="000350EC" w:rsidRDefault="006B6C91" w:rsidP="006B6C91">
            <w:pPr>
              <w:tabs>
                <w:tab w:val="left" w:pos="456"/>
              </w:tabs>
              <w:bidi/>
              <w:rPr>
                <w:rFonts w:ascii="Noto Naskh Arabic" w:hAnsi="Noto Naskh Arabic" w:cs="Noto Naskh Arabic"/>
                <w:color w:val="FF0000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كار</w:t>
            </w:r>
            <w:r w:rsidRPr="00B66D20">
              <w:rPr>
                <w:rFonts w:hint="cs"/>
                <w:rtl/>
              </w:rPr>
              <w:t>ێ</w:t>
            </w:r>
            <w:r w:rsidRPr="00B66D20">
              <w:rPr>
                <w:rFonts w:hint="eastAsia"/>
                <w:rtl/>
              </w:rPr>
              <w:t>ز</w:t>
            </w:r>
            <w:r w:rsidRPr="00B66D20">
              <w:rPr>
                <w:rtl/>
              </w:rPr>
              <w:t xml:space="preserve"> سليم حاجى حمو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E496C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392B7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0788F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DC604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2468B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91A17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AA4CB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0E1AE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E9346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4ADB6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C8EB51" w14:textId="77777777" w:rsidR="006B6C91" w:rsidRPr="00D35829" w:rsidRDefault="00EE4D89" w:rsidP="006B6C91">
            <w:pPr>
              <w:jc w:val="center"/>
              <w:rPr>
                <w:rFonts w:cs="Ali-A-Samik"/>
                <w:color w:val="000000"/>
                <w:rtl/>
                <w:lang w:bidi="ar-IQ"/>
              </w:rPr>
            </w:pPr>
            <w:r w:rsidRPr="00EE4D89">
              <w:rPr>
                <w:rFonts w:cs="Ali-A-Samik"/>
                <w:color w:val="000000"/>
                <w:lang w:bidi="ar-IQ"/>
              </w:rPr>
              <w:t>intro to political science + intro to IR + intro to economic + intro to law /S2--Kurdistan political studies /S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87836" w14:textId="77777777" w:rsidR="006B6C91" w:rsidRPr="00D35829" w:rsidRDefault="006B6C91" w:rsidP="006B6C91">
            <w:pPr>
              <w:jc w:val="both"/>
              <w:rPr>
                <w:rFonts w:cs="Ali-A-Samik"/>
                <w:color w:val="000000"/>
                <w:rtl/>
                <w:lang w:bidi="ar-IQ"/>
              </w:rPr>
            </w:pPr>
          </w:p>
        </w:tc>
      </w:tr>
      <w:tr w:rsidR="006B6C91" w:rsidRPr="00D35829" w14:paraId="1A88F870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77B7C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9048F" w14:textId="77777777" w:rsidR="006B6C91" w:rsidRPr="000350EC" w:rsidRDefault="006B6C91" w:rsidP="006B6C91">
            <w:pPr>
              <w:tabs>
                <w:tab w:val="left" w:pos="246"/>
              </w:tabs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لارا</w:t>
            </w:r>
            <w:r w:rsidRPr="00B66D20">
              <w:rPr>
                <w:rtl/>
              </w:rPr>
              <w:t xml:space="preserve"> دارا عثما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0CAD9" w14:textId="3425D712" w:rsidR="006B6C91" w:rsidRPr="00D35829" w:rsidRDefault="00D27B8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27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2CC10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B447F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FAF4E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4FDC8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8AF35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65E04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1B086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DBBD4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B81DE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01F0EC" w14:textId="77777777" w:rsidR="006B6C91" w:rsidRPr="00D35829" w:rsidRDefault="006B6C91" w:rsidP="006B6C91">
            <w:pPr>
              <w:jc w:val="center"/>
              <w:rPr>
                <w:rFonts w:cs="Ali-A-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46E51" w14:textId="77777777" w:rsidR="006B6C91" w:rsidRPr="00D35829" w:rsidRDefault="006B6C91" w:rsidP="006B6C91">
            <w:pPr>
              <w:jc w:val="both"/>
              <w:rPr>
                <w:rFonts w:cs="Ali-A-Samik"/>
                <w:color w:val="000000"/>
                <w:rtl/>
                <w:lang w:bidi="ar-IQ"/>
              </w:rPr>
            </w:pPr>
          </w:p>
        </w:tc>
      </w:tr>
      <w:tr w:rsidR="006B6C91" w:rsidRPr="00D35829" w14:paraId="23C9BF43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FA074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4BB8" w14:textId="77777777" w:rsidR="006B6C91" w:rsidRPr="000350EC" w:rsidRDefault="006B6C91" w:rsidP="006B6C91">
            <w:pPr>
              <w:tabs>
                <w:tab w:val="left" w:pos="246"/>
              </w:tabs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محمود</w:t>
            </w:r>
            <w:r w:rsidRPr="00B66D20">
              <w:rPr>
                <w:rtl/>
              </w:rPr>
              <w:t xml:space="preserve"> عبدالباري احم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4B9EB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D51AD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32381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5D48B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7B9AE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B123E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99AF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9B26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FF312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CD374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08E1C8" w14:textId="77777777" w:rsidR="006B6C91" w:rsidRDefault="001633E7" w:rsidP="006B6C91">
            <w:pPr>
              <w:jc w:val="center"/>
              <w:rPr>
                <w:rFonts w:cs="Ali-A-Samik"/>
                <w:color w:val="000000"/>
                <w:lang w:bidi="ar-IQ"/>
              </w:rPr>
            </w:pPr>
            <w:r w:rsidRPr="001633E7">
              <w:rPr>
                <w:rFonts w:cs="Ali-A-Samik"/>
                <w:color w:val="000000"/>
                <w:lang w:bidi="ar-IQ"/>
              </w:rPr>
              <w:t xml:space="preserve">intro to political science + intro to IR + </w:t>
            </w:r>
            <w:r w:rsidRPr="001633E7">
              <w:rPr>
                <w:rFonts w:cs="Ali-A-Samik"/>
                <w:color w:val="000000"/>
                <w:lang w:bidi="ar-IQ"/>
              </w:rPr>
              <w:lastRenderedPageBreak/>
              <w:t>intro to economic + intro to law +statistics +academic skills /S2-- Kurdistan political studies +academic writing + Computer Skills /S1</w:t>
            </w:r>
          </w:p>
          <w:p w14:paraId="67CA8AEC" w14:textId="77777777" w:rsidR="009F744D" w:rsidRPr="00D35829" w:rsidRDefault="009F744D" w:rsidP="006B6C91">
            <w:pPr>
              <w:jc w:val="center"/>
              <w:rPr>
                <w:rFonts w:cs="Ali-A-Samik"/>
                <w:color w:val="000000"/>
                <w:rtl/>
                <w:lang w:bidi="ar-JO"/>
              </w:rPr>
            </w:pPr>
            <w:r>
              <w:rPr>
                <w:rFonts w:cs="Ali-A-Samik" w:hint="cs"/>
                <w:color w:val="000000"/>
                <w:rtl/>
                <w:lang w:bidi="ar-JO"/>
              </w:rPr>
              <w:t>دواخست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074B2" w14:textId="77777777" w:rsidR="006B6C91" w:rsidRPr="00D35829" w:rsidRDefault="006B6C91" w:rsidP="006B6C91">
            <w:pPr>
              <w:jc w:val="both"/>
              <w:rPr>
                <w:rFonts w:cs="Ali-A-Samik"/>
                <w:color w:val="000000"/>
                <w:rtl/>
                <w:lang w:bidi="ku-Arab-IQ"/>
              </w:rPr>
            </w:pPr>
          </w:p>
        </w:tc>
      </w:tr>
      <w:tr w:rsidR="006B6C91" w:rsidRPr="00D35829" w14:paraId="7D28E0F5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B24B7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3CDF" w14:textId="77777777" w:rsidR="006B6C91" w:rsidRPr="000350EC" w:rsidRDefault="006B6C91" w:rsidP="006B6C91">
            <w:pPr>
              <w:tabs>
                <w:tab w:val="left" w:pos="651"/>
              </w:tabs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ن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از</w:t>
            </w:r>
            <w:r w:rsidRPr="00B66D20">
              <w:rPr>
                <w:rtl/>
              </w:rPr>
              <w:t xml:space="preserve"> عز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ز</w:t>
            </w:r>
            <w:r w:rsidRPr="00B66D20">
              <w:rPr>
                <w:rtl/>
              </w:rPr>
              <w:t xml:space="preserve"> حس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82049" w14:textId="0A16991C" w:rsidR="006B6C91" w:rsidRPr="00D35829" w:rsidRDefault="00D27B8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3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B723A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9EF84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669A2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F14B0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97D8D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6D5B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FB72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37E0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C890F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62C184" w14:textId="77777777" w:rsidR="006B6C91" w:rsidRPr="00D35829" w:rsidRDefault="006B6C91" w:rsidP="006B6C91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6C038" w14:textId="77777777" w:rsidR="006B6C91" w:rsidRPr="00D35829" w:rsidRDefault="006B6C91" w:rsidP="006B6C91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6B6C91" w:rsidRPr="00D35829" w14:paraId="472D7D91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B152F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8816A" w14:textId="77777777" w:rsidR="006B6C91" w:rsidRPr="000350EC" w:rsidRDefault="006B6C91" w:rsidP="006B6C91">
            <w:pPr>
              <w:tabs>
                <w:tab w:val="left" w:pos="726"/>
              </w:tabs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هاوناز</w:t>
            </w:r>
            <w:r w:rsidRPr="00B66D20">
              <w:rPr>
                <w:rtl/>
              </w:rPr>
              <w:t xml:space="preserve"> رسول خض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9BB70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8A24F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79CD2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80254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E026A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F9BAA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385AD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C0B2D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58235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10253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02E02D" w14:textId="77777777" w:rsidR="006B6C91" w:rsidRPr="00645C89" w:rsidRDefault="00645C89" w:rsidP="006B6C91">
            <w:pPr>
              <w:jc w:val="center"/>
              <w:rPr>
                <w:rFonts w:cs="Arial"/>
                <w:color w:val="000000"/>
                <w:rtl/>
                <w:lang w:bidi="ar-IQ"/>
              </w:rPr>
            </w:pPr>
            <w:r>
              <w:rPr>
                <w:rFonts w:cs="Ali_K_Samik" w:hint="cs"/>
                <w:color w:val="000000"/>
                <w:rtl/>
                <w:lang w:bidi="ar-IQ"/>
              </w:rPr>
              <w:t>دواخستن بو جار</w:t>
            </w:r>
            <w:r>
              <w:rPr>
                <w:rFonts w:cs="Arial" w:hint="cs"/>
                <w:color w:val="000000"/>
                <w:rtl/>
                <w:lang w:bidi="ar-IQ"/>
              </w:rPr>
              <w:t>ی دووه‌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EF6C4" w14:textId="77777777" w:rsidR="006B6C91" w:rsidRPr="00D35829" w:rsidRDefault="006B6C91" w:rsidP="006B6C91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6B6C91" w:rsidRPr="00D35829" w14:paraId="073C44DA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6FEA4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A0AF" w14:textId="77777777" w:rsidR="006B6C91" w:rsidRPr="000350EC" w:rsidRDefault="006B6C91" w:rsidP="006B6C91">
            <w:pPr>
              <w:bidi/>
              <w:rPr>
                <w:rFonts w:ascii="Noto Naskh Arabic" w:hAnsi="Noto Naskh Arabic" w:cs="Noto Naskh Arabic"/>
                <w:color w:val="FF0000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هشام</w:t>
            </w:r>
            <w:r w:rsidRPr="00B66D20">
              <w:rPr>
                <w:rtl/>
              </w:rPr>
              <w:t xml:space="preserve"> حسين نعمان</w:t>
            </w:r>
            <w:r w:rsidRPr="00B66D20"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841DF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40239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60214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A63AC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EB658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275C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0C2A6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82610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8D96D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0B7B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F74234" w14:textId="77777777" w:rsidR="006B6C91" w:rsidRPr="00D35829" w:rsidRDefault="008D7E26" w:rsidP="006B6C91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  <w:r w:rsidRPr="008D7E26">
              <w:rPr>
                <w:rFonts w:cs="Ali_K_Samik"/>
                <w:color w:val="000000"/>
                <w:lang w:bidi="ar-IQ"/>
              </w:rPr>
              <w:t>intro to political science + intro to IR + intro to law S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39A88" w14:textId="77777777" w:rsidR="006B6C91" w:rsidRPr="00D35829" w:rsidRDefault="006B6C91" w:rsidP="006B6C91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6B6C91" w:rsidRPr="00D35829" w14:paraId="70F8820A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A12D3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0E1E6" w14:textId="77777777" w:rsidR="006B6C91" w:rsidRPr="000350EC" w:rsidRDefault="006B6C91" w:rsidP="006B6C91">
            <w:pPr>
              <w:tabs>
                <w:tab w:val="left" w:pos="606"/>
              </w:tabs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ه</w:t>
            </w:r>
            <w:r w:rsidRPr="00B66D20">
              <w:rPr>
                <w:rFonts w:hint="cs"/>
                <w:rtl/>
              </w:rPr>
              <w:t>ۆ</w:t>
            </w:r>
            <w:r w:rsidRPr="00B66D20">
              <w:rPr>
                <w:rFonts w:hint="eastAsia"/>
                <w:rtl/>
              </w:rPr>
              <w:t>گر</w:t>
            </w:r>
            <w:r w:rsidRPr="00B66D20">
              <w:rPr>
                <w:rtl/>
              </w:rPr>
              <w:t xml:space="preserve"> نوزاد حسن</w:t>
            </w:r>
            <w:r w:rsidRPr="00B66D20"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705B4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2995E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26FDC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A140D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01B5B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62370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A4E0F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19581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139AD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E6415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126959" w14:textId="77777777" w:rsidR="006B6C91" w:rsidRDefault="008D7E26" w:rsidP="006B6C91">
            <w:pPr>
              <w:jc w:val="center"/>
              <w:rPr>
                <w:rFonts w:cs="Ali-A-Samik"/>
                <w:color w:val="000000"/>
                <w:rtl/>
                <w:lang w:bidi="ar-IQ"/>
              </w:rPr>
            </w:pPr>
            <w:r w:rsidRPr="008D7E26">
              <w:rPr>
                <w:rFonts w:cs="Ali-A-Samik"/>
                <w:color w:val="000000"/>
                <w:lang w:bidi="ar-IQ"/>
              </w:rPr>
              <w:t>intro to IR + intro to law /S2</w:t>
            </w:r>
          </w:p>
          <w:p w14:paraId="29604E94" w14:textId="77777777" w:rsidR="008D7E26" w:rsidRPr="00D35829" w:rsidRDefault="008D7E26" w:rsidP="006B6C91">
            <w:pPr>
              <w:jc w:val="center"/>
              <w:rPr>
                <w:rFonts w:cs="Ali-A-Samik"/>
                <w:color w:val="000000"/>
                <w:rtl/>
                <w:lang w:bidi="ar-IQ"/>
              </w:rPr>
            </w:pPr>
            <w:r w:rsidRPr="008D7E26">
              <w:rPr>
                <w:rFonts w:cs="Ali-A-Samik"/>
                <w:color w:val="000000"/>
                <w:lang w:bidi="ar-IQ"/>
              </w:rPr>
              <w:t>Kurdistan political studies /S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35609" w14:textId="77777777" w:rsidR="006B6C91" w:rsidRPr="00D35829" w:rsidRDefault="006B6C91" w:rsidP="006B6C91">
            <w:pPr>
              <w:jc w:val="both"/>
              <w:rPr>
                <w:rFonts w:cs="Ali-A-Samik"/>
                <w:color w:val="000000"/>
                <w:rtl/>
                <w:lang w:bidi="ar-IQ"/>
              </w:rPr>
            </w:pPr>
          </w:p>
        </w:tc>
      </w:tr>
      <w:tr w:rsidR="006B6C91" w:rsidRPr="00D35829" w14:paraId="6F9E522B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1B3B2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76318" w14:textId="77777777" w:rsidR="006B6C91" w:rsidRPr="000350EC" w:rsidRDefault="006B6C91" w:rsidP="006B6C91">
            <w:pPr>
              <w:tabs>
                <w:tab w:val="left" w:pos="666"/>
              </w:tabs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واره</w:t>
            </w:r>
            <w:r w:rsidRPr="00B66D20">
              <w:rPr>
                <w:rFonts w:hint="cs"/>
                <w:rtl/>
              </w:rPr>
              <w:t>ێڵ</w:t>
            </w:r>
            <w:r w:rsidRPr="00B66D20">
              <w:rPr>
                <w:rtl/>
              </w:rPr>
              <w:t xml:space="preserve"> م</w:t>
            </w:r>
            <w:r w:rsidRPr="00B66D20">
              <w:rPr>
                <w:rFonts w:hint="cs"/>
                <w:rtl/>
              </w:rPr>
              <w:t>ە</w:t>
            </w:r>
            <w:r w:rsidRPr="00B66D20">
              <w:rPr>
                <w:rFonts w:hint="eastAsia"/>
                <w:rtl/>
              </w:rPr>
              <w:t>ر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وان</w:t>
            </w:r>
            <w:r w:rsidRPr="00B66D20">
              <w:rPr>
                <w:rtl/>
              </w:rPr>
              <w:t xml:space="preserve"> فتحى</w:t>
            </w:r>
            <w:r w:rsidRPr="00B66D20"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168BD" w14:textId="5ABFA1DF" w:rsidR="006B6C91" w:rsidRPr="00D35829" w:rsidRDefault="00F43306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28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BC60B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9745A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19151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08420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A633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9E5EA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637B9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47565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87E93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5CDA44" w14:textId="77777777" w:rsidR="006B6C91" w:rsidRPr="00D35829" w:rsidRDefault="008D7E26" w:rsidP="006B6C91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  <w:r w:rsidRPr="008D7E26">
              <w:rPr>
                <w:rFonts w:cs="Ali_K_Samik"/>
                <w:color w:val="000000"/>
                <w:lang w:bidi="ar-IQ"/>
              </w:rPr>
              <w:t xml:space="preserve">intro to political science + intro to IR + intro to economic + </w:t>
            </w:r>
            <w:r w:rsidRPr="008D7E26">
              <w:rPr>
                <w:rFonts w:cs="Ali_K_Samik"/>
                <w:color w:val="000000"/>
                <w:lang w:bidi="ar-IQ"/>
              </w:rPr>
              <w:lastRenderedPageBreak/>
              <w:t>intro to law +statistics/s2-- Kurdistan political studies /S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E4F20" w14:textId="77777777" w:rsidR="006B6C91" w:rsidRPr="00D35829" w:rsidRDefault="006B6C91" w:rsidP="006B6C91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6B6C91" w:rsidRPr="00D35829" w14:paraId="581EB2DF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329C4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61EA5" w14:textId="77777777" w:rsidR="006B6C91" w:rsidRPr="000350EC" w:rsidRDefault="006B6C91" w:rsidP="006B6C91">
            <w:pPr>
              <w:tabs>
                <w:tab w:val="left" w:pos="201"/>
              </w:tabs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ئار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ان</w:t>
            </w:r>
            <w:r w:rsidRPr="00B66D20">
              <w:rPr>
                <w:rtl/>
              </w:rPr>
              <w:t xml:space="preserve"> محمد عل</w:t>
            </w:r>
            <w:r w:rsidRPr="00B66D20">
              <w:rPr>
                <w:rFonts w:hint="cs"/>
                <w:rtl/>
              </w:rPr>
              <w:t>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25CA3" w14:textId="370F8433" w:rsidR="006B6C91" w:rsidRPr="00D35829" w:rsidRDefault="00F43306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891A3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7EB71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FFDA2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1F071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1E88E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70B2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71FB9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8EBDA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CD666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E9D67A" w14:textId="77777777" w:rsidR="006B6C91" w:rsidRPr="00D35829" w:rsidRDefault="006B6C91" w:rsidP="006B6C91">
            <w:pPr>
              <w:contextualSpacing/>
              <w:jc w:val="center"/>
              <w:rPr>
                <w:rFonts w:cs="Ali_K_Samik"/>
                <w:color w:val="000000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F4D8" w14:textId="77777777" w:rsidR="006B6C91" w:rsidRPr="00D35829" w:rsidRDefault="006B6C91" w:rsidP="006B6C91">
            <w:pPr>
              <w:contextualSpacing/>
              <w:jc w:val="both"/>
              <w:rPr>
                <w:rFonts w:cs="Ali_K_Samik"/>
                <w:color w:val="000000"/>
                <w:rtl/>
                <w:lang w:bidi="ar-JO"/>
              </w:rPr>
            </w:pPr>
          </w:p>
        </w:tc>
      </w:tr>
      <w:tr w:rsidR="006B6C91" w:rsidRPr="00D35829" w14:paraId="156D6178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FBE4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C1C5E" w14:textId="77777777" w:rsidR="006B6C91" w:rsidRPr="000350EC" w:rsidRDefault="006B6C91" w:rsidP="006B6C91">
            <w:pPr>
              <w:tabs>
                <w:tab w:val="left" w:pos="201"/>
              </w:tabs>
              <w:bidi/>
              <w:rPr>
                <w:rFonts w:ascii="Noto Naskh Arabic" w:hAnsi="Noto Naskh Arabic" w:cs="Noto Naskh Arabic"/>
                <w:color w:val="FF0000"/>
                <w:lang w:bidi="ku-Arab-IQ"/>
              </w:rPr>
            </w:pPr>
            <w:r w:rsidRPr="00B66D20">
              <w:rPr>
                <w:rFonts w:hint="eastAsia"/>
                <w:rtl/>
              </w:rPr>
              <w:t>ئه‌ژ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ن</w:t>
            </w:r>
            <w:r w:rsidRPr="00B66D20">
              <w:rPr>
                <w:rtl/>
              </w:rPr>
              <w:t xml:space="preserve"> ور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ا</w:t>
            </w:r>
            <w:r w:rsidRPr="00B66D20">
              <w:rPr>
                <w:rtl/>
              </w:rPr>
              <w:t xml:space="preserve"> ش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خو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90103" w14:textId="41CC8487" w:rsidR="006B6C91" w:rsidRPr="00D35829" w:rsidRDefault="00E81269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21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8B924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37DE3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11ED7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912D9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4C228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62A2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9B320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99709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07E5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FF8493" w14:textId="77777777" w:rsidR="006B6C91" w:rsidRPr="00D35829" w:rsidRDefault="006B6C91" w:rsidP="006B6C91">
            <w:pPr>
              <w:contextualSpacing/>
              <w:jc w:val="center"/>
              <w:rPr>
                <w:rFonts w:cs="Ali_K_Samik"/>
                <w:color w:val="000000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DF7EF" w14:textId="77777777" w:rsidR="006B6C91" w:rsidRPr="00D35829" w:rsidRDefault="006B6C91" w:rsidP="006B6C91">
            <w:pPr>
              <w:contextualSpacing/>
              <w:jc w:val="both"/>
              <w:rPr>
                <w:rFonts w:cs="Ali_K_Samik"/>
                <w:color w:val="000000"/>
                <w:rtl/>
                <w:lang w:bidi="ar-JO"/>
              </w:rPr>
            </w:pPr>
          </w:p>
        </w:tc>
      </w:tr>
      <w:tr w:rsidR="006B6C91" w:rsidRPr="00D35829" w14:paraId="055C965E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103AD" w14:textId="77777777" w:rsidR="006B6C91" w:rsidRPr="00D35829" w:rsidRDefault="006B6C91" w:rsidP="006B6C9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B778" w14:textId="77777777" w:rsidR="006B6C91" w:rsidRPr="000350EC" w:rsidRDefault="006B6C91" w:rsidP="006B6C91">
            <w:pPr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  <w:r w:rsidRPr="00B66D20">
              <w:rPr>
                <w:rFonts w:hint="eastAsia"/>
                <w:rtl/>
              </w:rPr>
              <w:t>ئوم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د</w:t>
            </w:r>
            <w:r w:rsidRPr="00B66D20">
              <w:rPr>
                <w:rtl/>
              </w:rPr>
              <w:t xml:space="preserve"> مج</w:t>
            </w:r>
            <w:r w:rsidRPr="00B66D20">
              <w:rPr>
                <w:rFonts w:hint="cs"/>
                <w:rtl/>
              </w:rPr>
              <w:t>ی</w:t>
            </w:r>
            <w:r w:rsidRPr="00B66D20">
              <w:rPr>
                <w:rFonts w:hint="eastAsia"/>
                <w:rtl/>
              </w:rPr>
              <w:t>د</w:t>
            </w:r>
            <w:r w:rsidRPr="00B66D20">
              <w:rPr>
                <w:rtl/>
              </w:rPr>
              <w:t xml:space="preserve"> نعمان</w:t>
            </w:r>
            <w:r w:rsidRPr="00B66D20"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97C91" w14:textId="00892AEB" w:rsidR="006B6C91" w:rsidRPr="00D35829" w:rsidRDefault="00E81269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  <w:r>
              <w:rPr>
                <w:rFonts w:ascii="Arial" w:hAnsi="Arial" w:cs="Ali_K_Samik"/>
              </w:rPr>
              <w:t>21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97D3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948A0" w14:textId="77777777" w:rsidR="006B6C91" w:rsidRPr="00D35829" w:rsidRDefault="006B6C91" w:rsidP="006B6C9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40D34" w14:textId="77777777" w:rsidR="006B6C91" w:rsidRPr="00D35829" w:rsidRDefault="006B6C91" w:rsidP="006B6C9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B26BD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9BF88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AEF4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57DB6" w14:textId="77777777" w:rsidR="006B6C91" w:rsidRPr="00D35829" w:rsidRDefault="006B6C91" w:rsidP="006B6C9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49C5D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F6F2E" w14:textId="77777777" w:rsidR="006B6C91" w:rsidRPr="00D35829" w:rsidRDefault="006B6C91" w:rsidP="006B6C9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E917EB" w14:textId="77777777" w:rsidR="006B6C91" w:rsidRPr="00D35829" w:rsidRDefault="006B6C91" w:rsidP="006B6C91">
            <w:pPr>
              <w:tabs>
                <w:tab w:val="right" w:pos="454"/>
              </w:tabs>
              <w:contextualSpacing/>
              <w:jc w:val="center"/>
              <w:rPr>
                <w:rFonts w:cs="Ali-A-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774E7" w14:textId="77777777" w:rsidR="006B6C91" w:rsidRPr="00D35829" w:rsidRDefault="006B6C91" w:rsidP="006B6C91">
            <w:pPr>
              <w:tabs>
                <w:tab w:val="right" w:pos="454"/>
              </w:tabs>
              <w:contextualSpacing/>
              <w:jc w:val="both"/>
              <w:rPr>
                <w:rFonts w:cs="Ali-A-Samik"/>
                <w:color w:val="000000"/>
                <w:rtl/>
                <w:lang w:bidi="ar-IQ"/>
              </w:rPr>
            </w:pPr>
          </w:p>
        </w:tc>
      </w:tr>
      <w:tr w:rsidR="00ED3F71" w:rsidRPr="00D35829" w14:paraId="565C0C1F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13C76" w14:textId="77777777" w:rsidR="00ED3F71" w:rsidRPr="00D35829" w:rsidRDefault="00ED3F71" w:rsidP="00ED3F7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94A10" w14:textId="77777777" w:rsidR="00ED3F71" w:rsidRPr="004467E0" w:rsidRDefault="00ED3F71" w:rsidP="00ED3F71">
            <w:pPr>
              <w:bidi/>
              <w:rPr>
                <w:rFonts w:ascii="Noto Naskh Arabic" w:hAnsi="Noto Naskh Arabic" w:cs="Noto Naskh Arabic"/>
                <w:color w:val="7030A0"/>
                <w:lang w:bidi="ku-Arab-IQ"/>
              </w:rPr>
            </w:pPr>
            <w:r w:rsidRPr="004467E0">
              <w:rPr>
                <w:color w:val="7030A0"/>
                <w:rtl/>
              </w:rPr>
              <w:t>ابوبكر صديق سليمان</w:t>
            </w:r>
            <w:r w:rsidRPr="004467E0">
              <w:rPr>
                <w:color w:val="7030A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B47CA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DF383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3CE58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FD338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EF99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29BC6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B093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8F9B4" w14:textId="77777777" w:rsidR="00ED3F71" w:rsidRPr="00D35829" w:rsidRDefault="00ED3F71" w:rsidP="00ED3F7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0436F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7D961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5B5932" w14:textId="77777777" w:rsidR="00ED3F71" w:rsidRPr="003A7DCB" w:rsidRDefault="00ED3F71" w:rsidP="00ED3F71">
            <w:pPr>
              <w:jc w:val="center"/>
              <w:rPr>
                <w:rFonts w:cs="Ali-A-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Academic writing- 1st cour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9AFDB" w14:textId="77777777" w:rsidR="00ED3F71" w:rsidRPr="00D35829" w:rsidRDefault="00ED3F71" w:rsidP="00ED3F71">
            <w:pPr>
              <w:jc w:val="both"/>
              <w:rPr>
                <w:rFonts w:cs="Ali-A-Samik"/>
                <w:color w:val="000000"/>
                <w:rtl/>
                <w:lang w:bidi="ar-IQ"/>
              </w:rPr>
            </w:pPr>
          </w:p>
        </w:tc>
      </w:tr>
      <w:tr w:rsidR="00ED3F71" w:rsidRPr="00D35829" w14:paraId="5C631E62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9D782" w14:textId="77777777" w:rsidR="00ED3F71" w:rsidRPr="00D35829" w:rsidRDefault="00ED3F71" w:rsidP="00ED3F7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D4C53" w14:textId="77777777" w:rsidR="00ED3F71" w:rsidRPr="004467E0" w:rsidRDefault="00ED3F71" w:rsidP="00ED3F71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color w:val="7030A0"/>
                <w:rtl/>
              </w:rPr>
              <w:t>اسراء رشيد بهرا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5EB8A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9C95F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F4337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258A5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663E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22A1F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6B9AF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E40EC" w14:textId="77777777" w:rsidR="00ED3F71" w:rsidRPr="00D35829" w:rsidRDefault="00ED3F71" w:rsidP="00ED3F7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D691C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64D08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D62178" w14:textId="77777777" w:rsidR="00ED3F71" w:rsidRPr="003A7DCB" w:rsidRDefault="00ED3F71" w:rsidP="00ED3F71">
            <w:pPr>
              <w:jc w:val="center"/>
              <w:rPr>
                <w:rFonts w:cs="Ali-A-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Kurdistan political studies/s1/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D236" w14:textId="77777777" w:rsidR="00ED3F71" w:rsidRPr="00D35829" w:rsidRDefault="00ED3F71" w:rsidP="00ED3F71">
            <w:pPr>
              <w:jc w:val="both"/>
              <w:rPr>
                <w:rFonts w:cs="Ali-A-Samik"/>
                <w:color w:val="000000"/>
                <w:rtl/>
                <w:lang w:bidi="ar-IQ"/>
              </w:rPr>
            </w:pPr>
          </w:p>
        </w:tc>
      </w:tr>
      <w:tr w:rsidR="00ED3F71" w:rsidRPr="00D35829" w14:paraId="35CBDE9D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17B5A" w14:textId="77777777" w:rsidR="00ED3F71" w:rsidRPr="00D35829" w:rsidRDefault="00ED3F71" w:rsidP="00ED3F7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61F29" w14:textId="77777777" w:rsidR="00ED3F71" w:rsidRPr="004467E0" w:rsidRDefault="00ED3F71" w:rsidP="00ED3F71">
            <w:pPr>
              <w:tabs>
                <w:tab w:val="left" w:pos="696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color w:val="7030A0"/>
                <w:rtl/>
              </w:rPr>
              <w:t>اسراء محسن عثما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63E37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D810D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C84A0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8AABD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B12D7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E9773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EC59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BD670" w14:textId="77777777" w:rsidR="00ED3F71" w:rsidRPr="00D35829" w:rsidRDefault="00ED3F71" w:rsidP="00ED3F7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E8B29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D8320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9C5DA9" w14:textId="77777777" w:rsidR="00ED3F71" w:rsidRPr="003A7DCB" w:rsidRDefault="00ED3F71" w:rsidP="00ED3F71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. intro to IR /S2/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1D9C2" w14:textId="77777777" w:rsidR="00ED3F71" w:rsidRPr="00D35829" w:rsidRDefault="00ED3F71" w:rsidP="00ED3F71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ED3F71" w:rsidRPr="00D35829" w14:paraId="1363EFA4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80AFE" w14:textId="77777777" w:rsidR="00ED3F71" w:rsidRPr="00D35829" w:rsidRDefault="00ED3F71" w:rsidP="00ED3F7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AA9EF" w14:textId="77777777" w:rsidR="00ED3F71" w:rsidRPr="004467E0" w:rsidRDefault="00ED3F71" w:rsidP="00ED3F71">
            <w:pPr>
              <w:jc w:val="right"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color w:val="7030A0"/>
                <w:rtl/>
              </w:rPr>
              <w:t>ايمان لقمان محم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612BD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99922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450DE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F323C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FC9D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048D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97642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A7E11" w14:textId="77777777" w:rsidR="00ED3F71" w:rsidRPr="00D35829" w:rsidRDefault="00ED3F71" w:rsidP="00ED3F7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345F2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EFA61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D82E2F" w14:textId="77777777" w:rsidR="00ED3F71" w:rsidRPr="003A7DCB" w:rsidRDefault="00ED3F71" w:rsidP="00ED3F71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Computer Skills +Into.to political science- 1st and 2nd cour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09DD5" w14:textId="77777777" w:rsidR="00ED3F71" w:rsidRPr="00D35829" w:rsidRDefault="00ED3F71" w:rsidP="00ED3F71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ED3F71" w:rsidRPr="00D35829" w14:paraId="5389F00C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D1268" w14:textId="77777777" w:rsidR="00ED3F71" w:rsidRPr="00D35829" w:rsidRDefault="00ED3F71" w:rsidP="00ED3F7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829F3" w14:textId="77777777" w:rsidR="00ED3F71" w:rsidRPr="004467E0" w:rsidRDefault="00ED3F71" w:rsidP="00ED3F71">
            <w:pPr>
              <w:tabs>
                <w:tab w:val="left" w:pos="801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color w:val="7030A0"/>
                <w:rtl/>
              </w:rPr>
              <w:t>باو</w:t>
            </w:r>
            <w:r w:rsidRPr="004467E0">
              <w:rPr>
                <w:rFonts w:hint="cs"/>
                <w:color w:val="7030A0"/>
                <w:rtl/>
              </w:rPr>
              <w:t>ەڕ</w:t>
            </w:r>
            <w:r w:rsidRPr="004467E0">
              <w:rPr>
                <w:color w:val="7030A0"/>
                <w:rtl/>
              </w:rPr>
              <w:t xml:space="preserve"> معروف محمد پ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rFonts w:hint="eastAsia"/>
                <w:color w:val="7030A0"/>
                <w:rtl/>
              </w:rPr>
              <w:t>ربا</w:t>
            </w:r>
            <w:r w:rsidRPr="004467E0">
              <w:rPr>
                <w:rFonts w:hint="cs"/>
                <w:color w:val="7030A0"/>
                <w:rtl/>
              </w:rPr>
              <w:t>ڵ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E2704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BB931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C66A4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A7341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437A3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5CCE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01698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F6AD6" w14:textId="77777777" w:rsidR="00ED3F71" w:rsidRPr="00D35829" w:rsidRDefault="00ED3F71" w:rsidP="00ED3F7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24E44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134DB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75B190" w14:textId="77777777" w:rsidR="00ED3F71" w:rsidRPr="003A7DCB" w:rsidRDefault="00ED3F71" w:rsidP="00ED3F71">
            <w:pPr>
              <w:jc w:val="center"/>
              <w:rPr>
                <w:rFonts w:cs="Ali-A-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intro to IR / 2nd cour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9D2D5" w14:textId="77777777" w:rsidR="00ED3F71" w:rsidRPr="00D35829" w:rsidRDefault="00ED3F71" w:rsidP="00ED3F71">
            <w:pPr>
              <w:jc w:val="both"/>
              <w:rPr>
                <w:rFonts w:cs="Ali-A-Samik"/>
                <w:color w:val="000000"/>
                <w:rtl/>
                <w:lang w:bidi="ar-IQ"/>
              </w:rPr>
            </w:pPr>
          </w:p>
        </w:tc>
      </w:tr>
      <w:tr w:rsidR="00ED3F71" w:rsidRPr="00D35829" w14:paraId="0438B9C0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ADED0" w14:textId="77777777" w:rsidR="00ED3F71" w:rsidRPr="00D35829" w:rsidRDefault="00ED3F71" w:rsidP="00ED3F7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2C554" w14:textId="77777777" w:rsidR="00ED3F71" w:rsidRPr="004467E0" w:rsidRDefault="00ED3F71" w:rsidP="00ED3F71">
            <w:pPr>
              <w:tabs>
                <w:tab w:val="left" w:pos="621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ب</w:t>
            </w:r>
            <w:r w:rsidRPr="004467E0">
              <w:rPr>
                <w:rFonts w:hint="cs"/>
                <w:color w:val="7030A0"/>
                <w:rtl/>
              </w:rPr>
              <w:t>ڕ</w:t>
            </w:r>
            <w:r w:rsidRPr="004467E0">
              <w:rPr>
                <w:rFonts w:hint="eastAsia"/>
                <w:color w:val="7030A0"/>
                <w:rtl/>
              </w:rPr>
              <w:t>وا</w:t>
            </w:r>
            <w:r w:rsidRPr="004467E0">
              <w:rPr>
                <w:color w:val="7030A0"/>
                <w:rtl/>
              </w:rPr>
              <w:t xml:space="preserve"> زبير كاك احم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8F36C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F29C9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2DCA8" w14:textId="77777777" w:rsidR="00ED3F71" w:rsidRPr="00D35829" w:rsidRDefault="00ED3F71" w:rsidP="00ED3F7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814AB" w14:textId="77777777" w:rsidR="00ED3F71" w:rsidRPr="00D35829" w:rsidRDefault="00ED3F71" w:rsidP="00ED3F7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D8C81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42D65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5156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31B52" w14:textId="77777777" w:rsidR="00ED3F71" w:rsidRPr="00D35829" w:rsidRDefault="00ED3F71" w:rsidP="00ED3F7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2C7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D9BE6" w14:textId="77777777" w:rsidR="00ED3F71" w:rsidRPr="00D35829" w:rsidRDefault="00ED3F71" w:rsidP="00ED3F7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A2BE11" w14:textId="77777777" w:rsidR="00ED3F71" w:rsidRPr="003A7DCB" w:rsidRDefault="00ED3F71" w:rsidP="00ED3F71">
            <w:pPr>
              <w:tabs>
                <w:tab w:val="right" w:pos="454"/>
              </w:tabs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intro to IR /S2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2613A" w14:textId="77777777" w:rsidR="00ED3F71" w:rsidRPr="00D35829" w:rsidRDefault="00ED3F71" w:rsidP="00ED3F71">
            <w:pPr>
              <w:tabs>
                <w:tab w:val="right" w:pos="454"/>
              </w:tabs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4467E0" w:rsidRPr="00D35829" w14:paraId="07A3F227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ABFC3" w14:textId="77777777" w:rsidR="004467E0" w:rsidRPr="00D35829" w:rsidRDefault="004467E0" w:rsidP="004467E0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B5A7B" w14:textId="77777777" w:rsidR="004467E0" w:rsidRPr="004467E0" w:rsidRDefault="004467E0" w:rsidP="004467E0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ب</w:t>
            </w:r>
            <w:r w:rsidRPr="004467E0">
              <w:rPr>
                <w:rFonts w:hint="cs"/>
                <w:color w:val="7030A0"/>
                <w:rtl/>
              </w:rPr>
              <w:t>ۆ</w:t>
            </w:r>
            <w:r w:rsidRPr="004467E0">
              <w:rPr>
                <w:rFonts w:hint="eastAsia"/>
                <w:color w:val="7030A0"/>
                <w:rtl/>
              </w:rPr>
              <w:t>ژ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rFonts w:hint="eastAsia"/>
                <w:color w:val="7030A0"/>
                <w:rtl/>
              </w:rPr>
              <w:t>ن</w:t>
            </w:r>
            <w:r w:rsidRPr="004467E0">
              <w:rPr>
                <w:color w:val="7030A0"/>
                <w:rtl/>
              </w:rPr>
              <w:t xml:space="preserve"> قاسم محم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AF4D5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F422E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ABE66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700CE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6D00E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86E2C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5397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EBE3E" w14:textId="77777777" w:rsidR="004467E0" w:rsidRPr="00D35829" w:rsidRDefault="004467E0" w:rsidP="004467E0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52A11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B83FA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62D154" w14:textId="77777777" w:rsidR="004467E0" w:rsidRPr="003A7DCB" w:rsidRDefault="00DB1711" w:rsidP="004467E0">
            <w:pPr>
              <w:tabs>
                <w:tab w:val="right" w:pos="454"/>
              </w:tabs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rFonts w:cs="Ali_K_Samik"/>
                <w:color w:val="7030A0"/>
                <w:lang w:bidi="ar-IQ"/>
              </w:rPr>
              <w:t>Intro.to IR+ Ancient political thought - 2nd course. 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769B" w14:textId="77777777" w:rsidR="004467E0" w:rsidRPr="00D35829" w:rsidRDefault="004467E0" w:rsidP="004467E0">
            <w:pPr>
              <w:tabs>
                <w:tab w:val="right" w:pos="454"/>
              </w:tabs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4467E0" w:rsidRPr="00D35829" w14:paraId="1EFE7280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D6D7A" w14:textId="77777777" w:rsidR="004467E0" w:rsidRPr="00D35829" w:rsidRDefault="004467E0" w:rsidP="004467E0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DBAB6" w14:textId="77777777" w:rsidR="004467E0" w:rsidRPr="004467E0" w:rsidRDefault="004467E0" w:rsidP="004467E0">
            <w:pPr>
              <w:tabs>
                <w:tab w:val="left" w:pos="666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ب</w:t>
            </w:r>
            <w:r w:rsidRPr="004467E0">
              <w:rPr>
                <w:rFonts w:hint="cs"/>
                <w:color w:val="7030A0"/>
                <w:rtl/>
              </w:rPr>
              <w:t>ۆ</w:t>
            </w:r>
            <w:r w:rsidRPr="004467E0">
              <w:rPr>
                <w:rFonts w:hint="eastAsia"/>
                <w:color w:val="7030A0"/>
                <w:rtl/>
              </w:rPr>
              <w:t>کان</w:t>
            </w:r>
            <w:r w:rsidRPr="004467E0">
              <w:rPr>
                <w:color w:val="7030A0"/>
                <w:rtl/>
              </w:rPr>
              <w:t xml:space="preserve"> فرهاد اسماعي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0A657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A49B9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B0A43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56DD4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32E6A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86E86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F89A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1F154" w14:textId="77777777" w:rsidR="004467E0" w:rsidRPr="00D35829" w:rsidRDefault="004467E0" w:rsidP="004467E0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40500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9089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75D92C" w14:textId="77777777" w:rsidR="004467E0" w:rsidRPr="003A7DCB" w:rsidRDefault="00DB1711" w:rsidP="004467E0">
            <w:pPr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rFonts w:cs="Ali_K_Samik"/>
                <w:color w:val="7030A0"/>
                <w:lang w:bidi="ar-IQ"/>
              </w:rPr>
              <w:t>Y1</w:t>
            </w:r>
            <w:r w:rsidRPr="003A7DCB">
              <w:rPr>
                <w:rFonts w:cs="Ali_K_Samik"/>
                <w:color w:val="7030A0"/>
                <w:lang w:bidi="ar-IQ"/>
              </w:rPr>
              <w:tab/>
              <w:t>intro to IR /S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93B22" w14:textId="77777777" w:rsidR="004467E0" w:rsidRPr="00D35829" w:rsidRDefault="00513939" w:rsidP="004467E0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  <w:r>
              <w:rPr>
                <w:rFonts w:cs="Ali_K_Samik" w:hint="cs"/>
                <w:color w:val="000000"/>
                <w:rtl/>
                <w:lang w:bidi="ar-IQ"/>
              </w:rPr>
              <w:t xml:space="preserve">دواخستن        </w:t>
            </w:r>
          </w:p>
        </w:tc>
      </w:tr>
      <w:tr w:rsidR="004467E0" w:rsidRPr="00D35829" w14:paraId="574C9358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B68C0" w14:textId="77777777" w:rsidR="004467E0" w:rsidRPr="00D35829" w:rsidRDefault="004467E0" w:rsidP="004467E0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55D4" w14:textId="77777777" w:rsidR="004467E0" w:rsidRPr="004467E0" w:rsidRDefault="004467E0" w:rsidP="004467E0">
            <w:pPr>
              <w:tabs>
                <w:tab w:val="left" w:pos="471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ب</w:t>
            </w:r>
            <w:r w:rsidRPr="004467E0">
              <w:rPr>
                <w:rFonts w:hint="cs"/>
                <w:color w:val="7030A0"/>
                <w:rtl/>
              </w:rPr>
              <w:t>یێ</w:t>
            </w:r>
            <w:r w:rsidRPr="004467E0">
              <w:rPr>
                <w:rFonts w:hint="eastAsia"/>
                <w:color w:val="7030A0"/>
                <w:rtl/>
              </w:rPr>
              <w:t>خال</w:t>
            </w:r>
            <w:r w:rsidRPr="004467E0">
              <w:rPr>
                <w:color w:val="7030A0"/>
                <w:rtl/>
              </w:rPr>
              <w:t xml:space="preserve"> سروان عزيز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F9C2D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7556C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4D971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68948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D8910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01908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293D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3E121" w14:textId="77777777" w:rsidR="004467E0" w:rsidRPr="00D35829" w:rsidRDefault="004467E0" w:rsidP="004467E0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06BE7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8709C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C4D588" w14:textId="77777777" w:rsidR="004467E0" w:rsidRPr="003A7DCB" w:rsidRDefault="004C19DC" w:rsidP="004467E0">
            <w:pPr>
              <w:jc w:val="center"/>
              <w:rPr>
                <w:rFonts w:cs="Ali-A-Samik"/>
                <w:color w:val="7030A0"/>
                <w:rtl/>
                <w:lang w:bidi="ar-IQ"/>
              </w:rPr>
            </w:pPr>
            <w:r w:rsidRPr="003A7DCB">
              <w:rPr>
                <w:rFonts w:cs="Ali-A-Samik"/>
                <w:color w:val="7030A0"/>
                <w:lang w:bidi="ar-IQ"/>
              </w:rPr>
              <w:t>statistics /S2+ Kurdistan political studies /S1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09979" w14:textId="77777777" w:rsidR="004467E0" w:rsidRPr="00D35829" w:rsidRDefault="004467E0" w:rsidP="004467E0">
            <w:pPr>
              <w:jc w:val="both"/>
              <w:rPr>
                <w:rFonts w:cs="Ali-A-Samik"/>
                <w:color w:val="000000"/>
                <w:rtl/>
                <w:lang w:bidi="ar-IQ"/>
              </w:rPr>
            </w:pPr>
          </w:p>
        </w:tc>
      </w:tr>
      <w:tr w:rsidR="004C19DC" w:rsidRPr="00D35829" w14:paraId="438DAD67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D6F63" w14:textId="77777777" w:rsidR="004C19DC" w:rsidRPr="00D35829" w:rsidRDefault="004C19DC" w:rsidP="004C19DC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6E955" w14:textId="77777777" w:rsidR="004C19DC" w:rsidRPr="004467E0" w:rsidRDefault="004C19DC" w:rsidP="004C19DC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خيرالله</w:t>
            </w:r>
            <w:r w:rsidRPr="004467E0">
              <w:rPr>
                <w:color w:val="7030A0"/>
                <w:rtl/>
              </w:rPr>
              <w:t xml:space="preserve"> عبدالرزاق ابراهي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2167B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533CB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0B4AF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0716C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BF987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079D9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F5073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E24B7" w14:textId="77777777" w:rsidR="004C19DC" w:rsidRPr="00D35829" w:rsidRDefault="004C19DC" w:rsidP="004C19DC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3719F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AC53E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5DA540" w14:textId="77777777" w:rsidR="004C19DC" w:rsidRPr="003A7DCB" w:rsidRDefault="004C19DC" w:rsidP="004C19DC">
            <w:pPr>
              <w:jc w:val="center"/>
              <w:rPr>
                <w:rFonts w:cs="Ali-A-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Kurdistan political studies /S1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7E43" w14:textId="77777777" w:rsidR="004C19DC" w:rsidRPr="00D35829" w:rsidRDefault="004C19DC" w:rsidP="004C19DC">
            <w:pPr>
              <w:jc w:val="both"/>
              <w:rPr>
                <w:rFonts w:cs="Ali_K_Samik"/>
                <w:color w:val="D60093"/>
                <w:rtl/>
              </w:rPr>
            </w:pPr>
          </w:p>
        </w:tc>
      </w:tr>
      <w:tr w:rsidR="004C19DC" w:rsidRPr="00D35829" w14:paraId="17F80011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212D3" w14:textId="77777777" w:rsidR="004C19DC" w:rsidRPr="00D35829" w:rsidRDefault="004C19DC" w:rsidP="004C19DC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EA4A" w14:textId="77777777" w:rsidR="004C19DC" w:rsidRPr="004467E0" w:rsidRDefault="004C19DC" w:rsidP="004C19DC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دل</w:t>
            </w:r>
            <w:r w:rsidRPr="004467E0">
              <w:rPr>
                <w:rFonts w:hint="cs"/>
                <w:color w:val="7030A0"/>
                <w:rtl/>
              </w:rPr>
              <w:t>ۆڤ</w:t>
            </w:r>
            <w:r w:rsidRPr="004467E0">
              <w:rPr>
                <w:rFonts w:hint="eastAsia"/>
                <w:color w:val="7030A0"/>
                <w:rtl/>
              </w:rPr>
              <w:t>ان</w:t>
            </w:r>
            <w:r w:rsidRPr="004467E0">
              <w:rPr>
                <w:color w:val="7030A0"/>
                <w:rtl/>
              </w:rPr>
              <w:t xml:space="preserve"> حسن رمضا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0F738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8ED1F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D8691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04D62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60E0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234A9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B1593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7B4F9" w14:textId="77777777" w:rsidR="004C19DC" w:rsidRPr="00D35829" w:rsidRDefault="004C19DC" w:rsidP="004C19DC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65EA5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99D89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ED5015" w14:textId="77777777" w:rsidR="004C19DC" w:rsidRPr="003A7DCB" w:rsidRDefault="004C19DC" w:rsidP="004C19DC">
            <w:pPr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intro to political science—/ 2nd cour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6221F" w14:textId="77777777" w:rsidR="004C19DC" w:rsidRPr="00D35829" w:rsidRDefault="004C19DC" w:rsidP="004C19DC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4C19DC" w:rsidRPr="00D35829" w14:paraId="36461679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748F2" w14:textId="77777777" w:rsidR="004C19DC" w:rsidRPr="00D35829" w:rsidRDefault="004C19DC" w:rsidP="004C19DC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2B4E" w14:textId="77777777" w:rsidR="004C19DC" w:rsidRPr="004467E0" w:rsidRDefault="004C19DC" w:rsidP="004C19DC">
            <w:pPr>
              <w:tabs>
                <w:tab w:val="left" w:pos="216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ر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rFonts w:hint="eastAsia"/>
                <w:color w:val="7030A0"/>
                <w:rtl/>
              </w:rPr>
              <w:t>ان</w:t>
            </w:r>
            <w:r w:rsidRPr="004467E0">
              <w:rPr>
                <w:color w:val="7030A0"/>
                <w:rtl/>
              </w:rPr>
              <w:t xml:space="preserve"> فاروق قاد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81C70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7CB02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3C8CB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AEF03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002B4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4B193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D0361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79C2C" w14:textId="77777777" w:rsidR="004C19DC" w:rsidRPr="00D35829" w:rsidRDefault="004C19DC" w:rsidP="004C19DC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F083E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E91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0D9E2F" w14:textId="77777777" w:rsidR="004C19DC" w:rsidRPr="003A7DCB" w:rsidRDefault="004C19DC" w:rsidP="004C19DC">
            <w:pPr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intro to political science—/ 2nd cour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A2E11" w14:textId="77777777" w:rsidR="004C19DC" w:rsidRPr="00D35829" w:rsidRDefault="004C19DC" w:rsidP="004C19DC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4C19DC" w:rsidRPr="00D35829" w14:paraId="19337645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8F7B3" w14:textId="77777777" w:rsidR="004C19DC" w:rsidRPr="00D35829" w:rsidRDefault="004C19DC" w:rsidP="004C19DC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35C67" w14:textId="77777777" w:rsidR="004C19DC" w:rsidRPr="004467E0" w:rsidRDefault="004C19DC" w:rsidP="004C19DC">
            <w:pPr>
              <w:tabs>
                <w:tab w:val="left" w:pos="816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زهراء</w:t>
            </w:r>
            <w:r w:rsidRPr="004467E0">
              <w:rPr>
                <w:color w:val="7030A0"/>
                <w:rtl/>
              </w:rPr>
              <w:t xml:space="preserve"> طاهر حمد طه</w:t>
            </w:r>
            <w:r w:rsidRPr="004467E0">
              <w:rPr>
                <w:color w:val="7030A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CB51C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CB6E9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1C3EA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5B57B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028D7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BB55E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9BB54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459BC" w14:textId="77777777" w:rsidR="004C19DC" w:rsidRPr="00D35829" w:rsidRDefault="004C19DC" w:rsidP="004C19DC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3616E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D9486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47B12B" w14:textId="77777777" w:rsidR="004C19DC" w:rsidRPr="003A7DCB" w:rsidRDefault="004C19DC" w:rsidP="004C19DC">
            <w:pPr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intro to political science / 2nd cour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4AC52" w14:textId="77777777" w:rsidR="004C19DC" w:rsidRPr="00D35829" w:rsidRDefault="004C19DC" w:rsidP="004C19DC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4C19DC" w:rsidRPr="00D35829" w14:paraId="349FA12C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CFC8C" w14:textId="77777777" w:rsidR="004C19DC" w:rsidRPr="00D35829" w:rsidRDefault="004C19DC" w:rsidP="004C19DC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16BA4" w14:textId="77777777" w:rsidR="004C19DC" w:rsidRPr="004467E0" w:rsidRDefault="004C19DC" w:rsidP="004C19DC">
            <w:pPr>
              <w:tabs>
                <w:tab w:val="left" w:pos="801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س</w:t>
            </w:r>
            <w:r w:rsidRPr="004467E0">
              <w:rPr>
                <w:rFonts w:hint="cs"/>
                <w:color w:val="7030A0"/>
                <w:rtl/>
              </w:rPr>
              <w:t>ە</w:t>
            </w:r>
            <w:r w:rsidRPr="004467E0">
              <w:rPr>
                <w:rFonts w:hint="eastAsia"/>
                <w:color w:val="7030A0"/>
                <w:rtl/>
              </w:rPr>
              <w:t>ف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rFonts w:hint="eastAsia"/>
                <w:color w:val="7030A0"/>
                <w:rtl/>
              </w:rPr>
              <w:t>ن</w:t>
            </w:r>
            <w:r w:rsidRPr="004467E0">
              <w:rPr>
                <w:color w:val="7030A0"/>
                <w:rtl/>
              </w:rPr>
              <w:t xml:space="preserve"> عمر باق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color w:val="7030A0"/>
                <w:rtl/>
              </w:rPr>
              <w:t xml:space="preserve"> عمر</w:t>
            </w:r>
            <w:r w:rsidRPr="004467E0">
              <w:rPr>
                <w:color w:val="7030A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B31D2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30475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EB4B3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719B5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1710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8047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4F7DD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5AB7C" w14:textId="77777777" w:rsidR="004C19DC" w:rsidRPr="00D35829" w:rsidRDefault="004C19DC" w:rsidP="004C19DC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0717D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EA027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22C68B" w14:textId="77777777" w:rsidR="004C19DC" w:rsidRPr="003A7DCB" w:rsidRDefault="004C19DC" w:rsidP="004C19DC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intro to IR /S2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79C30" w14:textId="77777777" w:rsidR="004C19DC" w:rsidRPr="00D35829" w:rsidRDefault="004C19DC" w:rsidP="004C19DC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4C19DC" w:rsidRPr="00D35829" w14:paraId="1A75FBDE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6F69D" w14:textId="77777777" w:rsidR="004C19DC" w:rsidRPr="00D35829" w:rsidRDefault="004C19DC" w:rsidP="004C19DC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D8E0" w14:textId="77777777" w:rsidR="004C19DC" w:rsidRPr="004467E0" w:rsidRDefault="004C19DC" w:rsidP="004C19DC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  <w:r w:rsidRPr="004467E0">
              <w:rPr>
                <w:rFonts w:hint="eastAsia"/>
                <w:color w:val="7030A0"/>
                <w:rtl/>
              </w:rPr>
              <w:t>شيماء</w:t>
            </w:r>
            <w:r w:rsidRPr="004467E0">
              <w:rPr>
                <w:color w:val="7030A0"/>
                <w:rtl/>
              </w:rPr>
              <w:t xml:space="preserve"> معتصم اسماعي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FDC52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4128C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8801D" w14:textId="77777777" w:rsidR="004C19DC" w:rsidRPr="00D35829" w:rsidRDefault="004C19DC" w:rsidP="004C19DC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7D106" w14:textId="77777777" w:rsidR="004C19DC" w:rsidRPr="00D35829" w:rsidRDefault="004C19DC" w:rsidP="004C19DC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A89A8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FA788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DA67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9A4FF" w14:textId="77777777" w:rsidR="004C19DC" w:rsidRPr="00D35829" w:rsidRDefault="004C19DC" w:rsidP="004C19DC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B7C9D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72CA" w14:textId="77777777" w:rsidR="004C19DC" w:rsidRPr="00D35829" w:rsidRDefault="004C19DC" w:rsidP="004C19DC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08B4D4" w14:textId="77777777" w:rsidR="004C19DC" w:rsidRPr="003A7DCB" w:rsidRDefault="004C19DC" w:rsidP="004C19DC">
            <w:pPr>
              <w:tabs>
                <w:tab w:val="right" w:pos="313"/>
              </w:tabs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Kurdistan political studies /S1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E1630" w14:textId="77777777" w:rsidR="004C19DC" w:rsidRPr="00D35829" w:rsidRDefault="004C19DC" w:rsidP="004C19DC">
            <w:pPr>
              <w:tabs>
                <w:tab w:val="right" w:pos="313"/>
              </w:tabs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16649E" w:rsidRPr="00D35829" w14:paraId="0B3BEBA8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C319D" w14:textId="77777777" w:rsidR="0016649E" w:rsidRPr="00D35829" w:rsidRDefault="0016649E" w:rsidP="0016649E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83630" w14:textId="77777777" w:rsidR="0016649E" w:rsidRPr="004467E0" w:rsidRDefault="0016649E" w:rsidP="0016649E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  <w:r w:rsidRPr="004467E0">
              <w:rPr>
                <w:rFonts w:hint="eastAsia"/>
                <w:color w:val="7030A0"/>
                <w:rtl/>
              </w:rPr>
              <w:t>صفاء</w:t>
            </w:r>
            <w:r w:rsidRPr="004467E0">
              <w:rPr>
                <w:color w:val="7030A0"/>
                <w:rtl/>
              </w:rPr>
              <w:t xml:space="preserve"> برهان جما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3CDB1" w14:textId="77777777" w:rsidR="0016649E" w:rsidRPr="00D35829" w:rsidRDefault="0016649E" w:rsidP="0016649E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6DBB1" w14:textId="77777777" w:rsidR="0016649E" w:rsidRPr="00D35829" w:rsidRDefault="0016649E" w:rsidP="0016649E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6C75A" w14:textId="77777777" w:rsidR="0016649E" w:rsidRPr="00D35829" w:rsidRDefault="0016649E" w:rsidP="0016649E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AAE6B" w14:textId="77777777" w:rsidR="0016649E" w:rsidRPr="00D35829" w:rsidRDefault="0016649E" w:rsidP="0016649E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24032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ABC8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C0DF9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B5BD" w14:textId="77777777" w:rsidR="0016649E" w:rsidRPr="00D35829" w:rsidRDefault="0016649E" w:rsidP="0016649E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8FAE9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EA22C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F0508B" w14:textId="77777777" w:rsidR="0016649E" w:rsidRPr="003A7DCB" w:rsidRDefault="0016649E" w:rsidP="0016649E">
            <w:pPr>
              <w:jc w:val="center"/>
              <w:rPr>
                <w:rFonts w:cs="Ali_K_Samik"/>
                <w:color w:val="7030A0"/>
                <w:rtl/>
                <w:lang w:bidi="ar-JO"/>
              </w:rPr>
            </w:pPr>
            <w:r w:rsidRPr="003A7DCB">
              <w:rPr>
                <w:color w:val="7030A0"/>
              </w:rPr>
              <w:t>intro to IR / 2nd cour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EC72E" w14:textId="77777777" w:rsidR="0016649E" w:rsidRPr="00D35829" w:rsidRDefault="0016649E" w:rsidP="0016649E">
            <w:pPr>
              <w:jc w:val="both"/>
              <w:rPr>
                <w:rFonts w:cs="Ali_K_Samik"/>
                <w:color w:val="000000"/>
                <w:rtl/>
                <w:lang w:bidi="ar-JO"/>
              </w:rPr>
            </w:pPr>
          </w:p>
        </w:tc>
      </w:tr>
      <w:tr w:rsidR="0016649E" w:rsidRPr="00D35829" w14:paraId="03F3A98D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C4B80" w14:textId="77777777" w:rsidR="0016649E" w:rsidRPr="00D35829" w:rsidRDefault="0016649E" w:rsidP="0016649E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91B34" w14:textId="77777777" w:rsidR="0016649E" w:rsidRPr="004467E0" w:rsidRDefault="0016649E" w:rsidP="0016649E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طارق</w:t>
            </w:r>
            <w:r w:rsidRPr="004467E0">
              <w:rPr>
                <w:color w:val="7030A0"/>
                <w:rtl/>
              </w:rPr>
              <w:t xml:space="preserve"> بحرى عزيز</w:t>
            </w:r>
            <w:r w:rsidRPr="004467E0">
              <w:rPr>
                <w:color w:val="7030A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59273" w14:textId="77777777" w:rsidR="0016649E" w:rsidRPr="00D35829" w:rsidRDefault="0016649E" w:rsidP="0016649E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029A8" w14:textId="77777777" w:rsidR="0016649E" w:rsidRPr="00D35829" w:rsidRDefault="0016649E" w:rsidP="0016649E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AF0BD" w14:textId="77777777" w:rsidR="0016649E" w:rsidRPr="00D35829" w:rsidRDefault="0016649E" w:rsidP="0016649E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27346" w14:textId="77777777" w:rsidR="0016649E" w:rsidRPr="00D35829" w:rsidRDefault="0016649E" w:rsidP="0016649E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D44DC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76C4A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077C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E728" w14:textId="77777777" w:rsidR="0016649E" w:rsidRPr="00D35829" w:rsidRDefault="0016649E" w:rsidP="0016649E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1AB78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BEE71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372258" w14:textId="77777777" w:rsidR="0016649E" w:rsidRPr="003A7DCB" w:rsidRDefault="0016649E" w:rsidP="0016649E">
            <w:pPr>
              <w:jc w:val="center"/>
              <w:rPr>
                <w:rFonts w:cs="Ali_K_Samik"/>
                <w:color w:val="7030A0"/>
                <w:sz w:val="16"/>
                <w:szCs w:val="16"/>
                <w:rtl/>
                <w:lang w:bidi="ar-IQ"/>
              </w:rPr>
            </w:pPr>
            <w:r w:rsidRPr="003A7DCB">
              <w:rPr>
                <w:color w:val="7030A0"/>
              </w:rPr>
              <w:t>Intro.to IR 2nd cour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53C6" w14:textId="77777777" w:rsidR="0016649E" w:rsidRPr="00D35829" w:rsidRDefault="0016649E" w:rsidP="0016649E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16649E" w:rsidRPr="00D35829" w14:paraId="4E78DBC1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C38CD" w14:textId="77777777" w:rsidR="0016649E" w:rsidRPr="00D35829" w:rsidRDefault="0016649E" w:rsidP="0016649E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BDB41" w14:textId="77777777" w:rsidR="0016649E" w:rsidRPr="004467E0" w:rsidRDefault="0016649E" w:rsidP="0016649E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عيسى</w:t>
            </w:r>
            <w:r w:rsidRPr="004467E0">
              <w:rPr>
                <w:color w:val="7030A0"/>
                <w:rtl/>
              </w:rPr>
              <w:t xml:space="preserve"> همزة حم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70ABA" w14:textId="77777777" w:rsidR="0016649E" w:rsidRPr="00D35829" w:rsidRDefault="0016649E" w:rsidP="0016649E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371AA" w14:textId="77777777" w:rsidR="0016649E" w:rsidRPr="00D35829" w:rsidRDefault="0016649E" w:rsidP="0016649E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C5668" w14:textId="77777777" w:rsidR="0016649E" w:rsidRPr="00D35829" w:rsidRDefault="0016649E" w:rsidP="0016649E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BB0D8" w14:textId="77777777" w:rsidR="0016649E" w:rsidRPr="00D35829" w:rsidRDefault="0016649E" w:rsidP="0016649E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18E0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30B03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A506D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C3360" w14:textId="77777777" w:rsidR="0016649E" w:rsidRPr="00D35829" w:rsidRDefault="0016649E" w:rsidP="0016649E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BB22E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F736B" w14:textId="77777777" w:rsidR="0016649E" w:rsidRPr="00D35829" w:rsidRDefault="0016649E" w:rsidP="0016649E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AB8824" w14:textId="77777777" w:rsidR="0016649E" w:rsidRPr="003A7DCB" w:rsidRDefault="0016649E" w:rsidP="0016649E">
            <w:pPr>
              <w:jc w:val="center"/>
              <w:rPr>
                <w:rFonts w:cs="Ali_K_Samik"/>
                <w:color w:val="7030A0"/>
                <w:rtl/>
                <w:lang w:bidi="ar-JO"/>
              </w:rPr>
            </w:pPr>
            <w:r w:rsidRPr="003A7DCB">
              <w:rPr>
                <w:color w:val="7030A0"/>
              </w:rPr>
              <w:t>, ancient political thought, , intro. To IR, \ 2nd course/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B6BB" w14:textId="77777777" w:rsidR="0016649E" w:rsidRPr="00D35829" w:rsidRDefault="0016649E" w:rsidP="0016649E">
            <w:pPr>
              <w:jc w:val="both"/>
              <w:rPr>
                <w:rFonts w:cs="Ali_K_Samik"/>
                <w:color w:val="000000"/>
                <w:rtl/>
                <w:lang w:bidi="ar-JO"/>
              </w:rPr>
            </w:pPr>
          </w:p>
        </w:tc>
      </w:tr>
      <w:tr w:rsidR="00D57CE4" w:rsidRPr="00D35829" w14:paraId="2BD18EE8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36152" w14:textId="77777777" w:rsidR="00D57CE4" w:rsidRPr="00D35829" w:rsidRDefault="00D57CE4" w:rsidP="00D57CE4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930F9" w14:textId="77777777" w:rsidR="00D57CE4" w:rsidRPr="004467E0" w:rsidRDefault="00D57CE4" w:rsidP="00D57CE4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فرم</w:t>
            </w:r>
            <w:r w:rsidRPr="004467E0">
              <w:rPr>
                <w:rFonts w:hint="cs"/>
                <w:color w:val="7030A0"/>
                <w:rtl/>
              </w:rPr>
              <w:t>ێ</w:t>
            </w:r>
            <w:r w:rsidRPr="004467E0">
              <w:rPr>
                <w:rFonts w:hint="eastAsia"/>
                <w:color w:val="7030A0"/>
                <w:rtl/>
              </w:rPr>
              <w:t>سک</w:t>
            </w:r>
            <w:r w:rsidRPr="004467E0">
              <w:rPr>
                <w:color w:val="7030A0"/>
                <w:rtl/>
              </w:rPr>
              <w:t xml:space="preserve"> عابد سل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rFonts w:hint="eastAsia"/>
                <w:color w:val="7030A0"/>
                <w:rtl/>
              </w:rPr>
              <w:t>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8A468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835D2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F5A5DC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8CA53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6D774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43602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8E5C3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3270E" w14:textId="77777777" w:rsidR="00D57CE4" w:rsidRPr="00D35829" w:rsidRDefault="00D57CE4" w:rsidP="00D57CE4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E2D48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C2442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37D08A" w14:textId="77777777" w:rsidR="00D57CE4" w:rsidRPr="003A7DCB" w:rsidRDefault="00D57CE4" w:rsidP="00D57CE4">
            <w:pPr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 xml:space="preserve">intro to political science2nd cours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832CC" w14:textId="77777777" w:rsidR="00D57CE4" w:rsidRPr="00D35829" w:rsidRDefault="00D57CE4" w:rsidP="00D57CE4">
            <w:pPr>
              <w:jc w:val="both"/>
              <w:rPr>
                <w:rFonts w:cs="Ali-A-Samik"/>
                <w:color w:val="000000"/>
                <w:rtl/>
                <w:lang w:bidi="ar-IQ"/>
              </w:rPr>
            </w:pPr>
          </w:p>
        </w:tc>
      </w:tr>
      <w:tr w:rsidR="00D57CE4" w:rsidRPr="00D35829" w14:paraId="0E9FE84D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4291C" w14:textId="77777777" w:rsidR="00D57CE4" w:rsidRPr="00D35829" w:rsidRDefault="00D57CE4" w:rsidP="00D57CE4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9CDF2" w14:textId="77777777" w:rsidR="00D57CE4" w:rsidRPr="004467E0" w:rsidRDefault="00D57CE4" w:rsidP="00D57CE4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فرم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rFonts w:hint="eastAsia"/>
                <w:color w:val="7030A0"/>
                <w:rtl/>
              </w:rPr>
              <w:t>سک</w:t>
            </w:r>
            <w:r w:rsidRPr="004467E0">
              <w:rPr>
                <w:color w:val="7030A0"/>
                <w:rtl/>
              </w:rPr>
              <w:t xml:space="preserve"> محمد عباس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E8E4A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56A66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FA9C3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08E76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F891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DB940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8BFB7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FA5E0" w14:textId="77777777" w:rsidR="00D57CE4" w:rsidRPr="00D35829" w:rsidRDefault="00D57CE4" w:rsidP="00D57CE4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B4669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90149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3330DF" w14:textId="77777777" w:rsidR="00D57CE4" w:rsidRPr="003A7DCB" w:rsidRDefault="00D57CE4" w:rsidP="00D57CE4">
            <w:pPr>
              <w:jc w:val="center"/>
              <w:rPr>
                <w:rFonts w:cs="Ali-A-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intro to economic / 2nd cour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D5AC" w14:textId="77777777" w:rsidR="00D57CE4" w:rsidRPr="00D35829" w:rsidRDefault="00D57CE4" w:rsidP="00D57CE4">
            <w:pPr>
              <w:jc w:val="both"/>
              <w:rPr>
                <w:rFonts w:cs="Ali-A-Samik"/>
                <w:color w:val="000000"/>
                <w:rtl/>
                <w:lang w:bidi="ar-IQ"/>
              </w:rPr>
            </w:pPr>
          </w:p>
        </w:tc>
      </w:tr>
      <w:tr w:rsidR="00D57CE4" w:rsidRPr="00D35829" w14:paraId="0D543344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F8A05" w14:textId="77777777" w:rsidR="00D57CE4" w:rsidRPr="00D35829" w:rsidRDefault="00D57CE4" w:rsidP="00D57CE4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EB690" w14:textId="77777777" w:rsidR="00D57CE4" w:rsidRPr="004467E0" w:rsidRDefault="00D57CE4" w:rsidP="00D57CE4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كارزان</w:t>
            </w:r>
            <w:r w:rsidRPr="004467E0">
              <w:rPr>
                <w:color w:val="7030A0"/>
                <w:rtl/>
              </w:rPr>
              <w:t xml:space="preserve"> قباد مجي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E767F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4CB37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4D817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2E5C3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549F8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3B105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AE576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18EC6" w14:textId="77777777" w:rsidR="00D57CE4" w:rsidRPr="00D35829" w:rsidRDefault="00D57CE4" w:rsidP="00D57CE4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F1088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A0807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72A71E" w14:textId="77777777" w:rsidR="00D57CE4" w:rsidRPr="003A7DCB" w:rsidRDefault="00D57CE4" w:rsidP="00D57CE4">
            <w:pPr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intro to IR+ intro to economic /S2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21B0B" w14:textId="77777777" w:rsidR="00D57CE4" w:rsidRPr="00D35829" w:rsidRDefault="00D57CE4" w:rsidP="00D57CE4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D57CE4" w:rsidRPr="00D35829" w14:paraId="189383AE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F6901" w14:textId="77777777" w:rsidR="00D57CE4" w:rsidRPr="00D35829" w:rsidRDefault="00D57CE4" w:rsidP="00D57CE4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C3923" w14:textId="77777777" w:rsidR="00D57CE4" w:rsidRPr="004467E0" w:rsidRDefault="00D57CE4" w:rsidP="00D57CE4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كيان</w:t>
            </w:r>
            <w:r w:rsidRPr="004467E0">
              <w:rPr>
                <w:color w:val="7030A0"/>
                <w:rtl/>
              </w:rPr>
              <w:t xml:space="preserve"> عبدالباسط بهجت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8AB3D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E0D7D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85571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2B283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6F2A1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6D652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8B45F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7D47" w14:textId="77777777" w:rsidR="00D57CE4" w:rsidRPr="00D35829" w:rsidRDefault="00D57CE4" w:rsidP="00D57CE4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EBB54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3146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602745" w14:textId="77777777" w:rsidR="00D57CE4" w:rsidRPr="003A7DCB" w:rsidRDefault="00D57CE4" w:rsidP="00D57CE4">
            <w:pPr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intro to IR /S2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3791" w14:textId="77777777" w:rsidR="00D57CE4" w:rsidRPr="00D35829" w:rsidRDefault="00D57CE4" w:rsidP="00D57CE4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D57CE4" w:rsidRPr="00D35829" w14:paraId="0F4EA407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F610E" w14:textId="77777777" w:rsidR="00D57CE4" w:rsidRPr="00D35829" w:rsidRDefault="00D57CE4" w:rsidP="00D57CE4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B54CB" w14:textId="77777777" w:rsidR="00D57CE4" w:rsidRPr="004467E0" w:rsidRDefault="00D57CE4" w:rsidP="00D57CE4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لا</w:t>
            </w:r>
            <w:r w:rsidRPr="004467E0">
              <w:rPr>
                <w:rFonts w:hint="cs"/>
                <w:color w:val="7030A0"/>
                <w:rtl/>
              </w:rPr>
              <w:t>ڤ</w:t>
            </w:r>
            <w:r w:rsidRPr="004467E0">
              <w:rPr>
                <w:rFonts w:hint="eastAsia"/>
                <w:color w:val="7030A0"/>
                <w:rtl/>
              </w:rPr>
              <w:t>ان</w:t>
            </w:r>
            <w:r w:rsidRPr="004467E0">
              <w:rPr>
                <w:color w:val="7030A0"/>
                <w:rtl/>
              </w:rPr>
              <w:t xml:space="preserve"> 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rFonts w:hint="eastAsia"/>
                <w:color w:val="7030A0"/>
                <w:rtl/>
              </w:rPr>
              <w:t>اس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rFonts w:hint="eastAsia"/>
                <w:color w:val="7030A0"/>
                <w:rtl/>
              </w:rPr>
              <w:t>ن</w:t>
            </w:r>
            <w:r w:rsidRPr="004467E0">
              <w:rPr>
                <w:color w:val="7030A0"/>
                <w:rtl/>
              </w:rPr>
              <w:t xml:space="preserve"> حمد مد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rFonts w:hint="eastAsia"/>
                <w:color w:val="7030A0"/>
                <w:rtl/>
              </w:rPr>
              <w:t>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0A938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88909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DE0E1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903EF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8CCC2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D54B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A552B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404E" w14:textId="77777777" w:rsidR="00D57CE4" w:rsidRPr="00D35829" w:rsidRDefault="00D57CE4" w:rsidP="00D57CE4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9B052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3EA3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75CF00" w14:textId="77777777" w:rsidR="00D57CE4" w:rsidRPr="003A7DCB" w:rsidRDefault="00D57CE4" w:rsidP="00D57CE4">
            <w:pPr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intro to IR / 2nd cour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2066" w14:textId="77777777" w:rsidR="00D57CE4" w:rsidRPr="00D35829" w:rsidRDefault="00D57CE4" w:rsidP="00D57CE4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D57CE4" w:rsidRPr="00D35829" w14:paraId="5A7D4ECF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75225" w14:textId="77777777" w:rsidR="00D57CE4" w:rsidRPr="00D35829" w:rsidRDefault="00D57CE4" w:rsidP="00D57CE4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738B8" w14:textId="77777777" w:rsidR="00D57CE4" w:rsidRPr="004467E0" w:rsidRDefault="00D57CE4" w:rsidP="00D57CE4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لشکر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color w:val="7030A0"/>
                <w:rtl/>
              </w:rPr>
              <w:t xml:space="preserve"> جلال ف</w:t>
            </w:r>
            <w:r w:rsidRPr="004467E0">
              <w:rPr>
                <w:rFonts w:hint="cs"/>
                <w:color w:val="7030A0"/>
                <w:rtl/>
              </w:rPr>
              <w:t>ی</w:t>
            </w:r>
            <w:r w:rsidRPr="004467E0">
              <w:rPr>
                <w:rFonts w:hint="eastAsia"/>
                <w:color w:val="7030A0"/>
                <w:rtl/>
              </w:rPr>
              <w:t>ص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7DE89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0F2A0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8E18D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1E11F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648B0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6D64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46CEC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5A2C" w14:textId="77777777" w:rsidR="00D57CE4" w:rsidRPr="00D35829" w:rsidRDefault="00D57CE4" w:rsidP="00D57CE4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72BEB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995C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B420BC" w14:textId="77777777" w:rsidR="00D57CE4" w:rsidRPr="003A7DCB" w:rsidRDefault="00D57CE4" w:rsidP="00D57CE4">
            <w:pPr>
              <w:jc w:val="center"/>
              <w:rPr>
                <w:rFonts w:cs="Ali_K_Samik"/>
                <w:color w:val="7030A0"/>
                <w:rtl/>
                <w:lang w:bidi="ar-JO"/>
              </w:rPr>
            </w:pPr>
            <w:r w:rsidRPr="003A7DCB">
              <w:rPr>
                <w:color w:val="7030A0"/>
              </w:rPr>
              <w:t>Kurdistan Political Studies, Intro. To political science, 2nd course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89C9E" w14:textId="77777777" w:rsidR="00D57CE4" w:rsidRPr="00D35829" w:rsidRDefault="00513939" w:rsidP="00D57CE4">
            <w:pPr>
              <w:jc w:val="both"/>
              <w:rPr>
                <w:rFonts w:cs="Ali_K_Samik"/>
                <w:color w:val="000000"/>
                <w:rtl/>
                <w:lang w:bidi="ar-JO"/>
              </w:rPr>
            </w:pPr>
            <w:r>
              <w:rPr>
                <w:rFonts w:cs="Ali_K_Samik" w:hint="cs"/>
                <w:color w:val="000000"/>
                <w:rtl/>
                <w:lang w:bidi="ar-JO"/>
              </w:rPr>
              <w:t xml:space="preserve">دواخستن          </w:t>
            </w:r>
          </w:p>
        </w:tc>
      </w:tr>
      <w:tr w:rsidR="00D57CE4" w:rsidRPr="00D35829" w14:paraId="296D8476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54D3E" w14:textId="77777777" w:rsidR="00D57CE4" w:rsidRPr="00D35829" w:rsidRDefault="00D57CE4" w:rsidP="00D57CE4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10888" w14:textId="77777777" w:rsidR="00D57CE4" w:rsidRPr="004467E0" w:rsidRDefault="00D57CE4" w:rsidP="00D57CE4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محمد</w:t>
            </w:r>
            <w:r w:rsidRPr="004467E0">
              <w:rPr>
                <w:color w:val="7030A0"/>
                <w:rtl/>
              </w:rPr>
              <w:t xml:space="preserve"> عماد عبدالواحد</w:t>
            </w:r>
            <w:r w:rsidRPr="004467E0">
              <w:rPr>
                <w:color w:val="7030A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12E69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E464A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B5E0B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3D20A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DC830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5AB43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7EA4D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47852" w14:textId="77777777" w:rsidR="00D57CE4" w:rsidRPr="00D35829" w:rsidRDefault="00D57CE4" w:rsidP="00D57CE4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8AE4A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3382F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8F1ABF" w14:textId="77777777" w:rsidR="00D57CE4" w:rsidRPr="003A7DCB" w:rsidRDefault="00D57CE4" w:rsidP="00D57CE4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color w:val="7030A0"/>
              </w:rPr>
              <w:t>Intro.to international relation+ 2nd cour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1E9A8" w14:textId="77777777" w:rsidR="00D57CE4" w:rsidRPr="00D35829" w:rsidRDefault="00D57CE4" w:rsidP="00D57CE4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D57CE4" w:rsidRPr="00D35829" w14:paraId="3786EFA0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F5FB5" w14:textId="77777777" w:rsidR="00D57CE4" w:rsidRPr="00D35829" w:rsidRDefault="00D57CE4" w:rsidP="00D57CE4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8F79" w14:textId="77777777" w:rsidR="00D57CE4" w:rsidRPr="004467E0" w:rsidRDefault="00D57CE4" w:rsidP="00D57CE4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موْيد</w:t>
            </w:r>
            <w:r w:rsidRPr="004467E0">
              <w:rPr>
                <w:color w:val="7030A0"/>
                <w:rtl/>
              </w:rPr>
              <w:t xml:space="preserve"> ناضم سليما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8044D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9D4AA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05DAA" w14:textId="77777777" w:rsidR="00D57CE4" w:rsidRPr="00D35829" w:rsidRDefault="00D57CE4" w:rsidP="00D57CE4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62FC7" w14:textId="77777777" w:rsidR="00D57CE4" w:rsidRPr="00D35829" w:rsidRDefault="00D57CE4" w:rsidP="00D57CE4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3CA3A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1B9F5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7D042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D4F2A" w14:textId="77777777" w:rsidR="00D57CE4" w:rsidRPr="00D35829" w:rsidRDefault="00D57CE4" w:rsidP="00D57CE4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2DA45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C6500" w14:textId="77777777" w:rsidR="00D57CE4" w:rsidRPr="00D35829" w:rsidRDefault="00D57CE4" w:rsidP="00D57CE4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CBAC54" w14:textId="77777777" w:rsidR="00D57CE4" w:rsidRPr="003A7DCB" w:rsidRDefault="00D57CE4" w:rsidP="00D57CE4">
            <w:pPr>
              <w:contextualSpacing/>
              <w:jc w:val="center"/>
              <w:rPr>
                <w:rFonts w:cs="Ali_K_Samik"/>
                <w:color w:val="7030A0"/>
                <w:rtl/>
                <w:lang w:bidi="ar-JO"/>
              </w:rPr>
            </w:pPr>
            <w:r w:rsidRPr="003A7DCB">
              <w:rPr>
                <w:color w:val="7030A0"/>
              </w:rPr>
              <w:t>/ Y1</w:t>
            </w:r>
            <w:r w:rsidRPr="003A7DCB">
              <w:rPr>
                <w:color w:val="7030A0"/>
                <w:rtl/>
              </w:rPr>
              <w:t>پارال</w:t>
            </w:r>
            <w:r w:rsidRPr="003A7DCB">
              <w:rPr>
                <w:rFonts w:hint="cs"/>
                <w:color w:val="7030A0"/>
                <w:rtl/>
              </w:rPr>
              <w:t>ی</w:t>
            </w:r>
            <w:r w:rsidRPr="003A7DCB">
              <w:rPr>
                <w:rFonts w:hint="eastAsia"/>
                <w:color w:val="7030A0"/>
                <w:rtl/>
              </w:rPr>
              <w:t>ل</w:t>
            </w:r>
            <w:r w:rsidRPr="003A7DCB">
              <w:rPr>
                <w:color w:val="7030A0"/>
              </w:rPr>
              <w:t xml:space="preserve"> Kurdistan political studies /S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F121D" w14:textId="77777777" w:rsidR="00D57CE4" w:rsidRPr="00D35829" w:rsidRDefault="00D57CE4" w:rsidP="00D57CE4">
            <w:pPr>
              <w:contextualSpacing/>
              <w:jc w:val="both"/>
              <w:rPr>
                <w:rFonts w:cs="Ali_K_Samik"/>
                <w:color w:val="000000"/>
                <w:rtl/>
                <w:lang w:bidi="ar-JO"/>
              </w:rPr>
            </w:pPr>
          </w:p>
        </w:tc>
      </w:tr>
      <w:tr w:rsidR="004467E0" w:rsidRPr="00D35829" w14:paraId="1AC6B8F7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A82A" w14:textId="77777777" w:rsidR="004467E0" w:rsidRPr="00D35829" w:rsidRDefault="004467E0" w:rsidP="004467E0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72154" w14:textId="77777777" w:rsidR="004467E0" w:rsidRPr="004467E0" w:rsidRDefault="004467E0" w:rsidP="004467E0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هيلين</w:t>
            </w:r>
            <w:r w:rsidRPr="004467E0">
              <w:rPr>
                <w:color w:val="7030A0"/>
                <w:rtl/>
              </w:rPr>
              <w:t xml:space="preserve"> محمد قاس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69E0F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A79BF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D5521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78412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590B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EBED0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D8F0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14730" w14:textId="77777777" w:rsidR="004467E0" w:rsidRPr="00D35829" w:rsidRDefault="004467E0" w:rsidP="004467E0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4F66D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E5BFB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2BA8B7" w14:textId="77777777" w:rsidR="004467E0" w:rsidRPr="003A7DCB" w:rsidRDefault="00D57CE4" w:rsidP="004467E0">
            <w:pPr>
              <w:jc w:val="center"/>
              <w:rPr>
                <w:rFonts w:cs="Ali_K_Samik"/>
                <w:color w:val="7030A0"/>
                <w:rtl/>
                <w:lang w:bidi="ar-IQ"/>
              </w:rPr>
            </w:pPr>
            <w:r w:rsidRPr="003A7DCB">
              <w:rPr>
                <w:rFonts w:cs="Ali_K_Samik"/>
                <w:color w:val="7030A0"/>
                <w:lang w:bidi="ar-IQ"/>
              </w:rPr>
              <w:t>intro to IR /S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49FA" w14:textId="77777777" w:rsidR="004467E0" w:rsidRPr="00D35829" w:rsidRDefault="004467E0" w:rsidP="004467E0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4467E0" w:rsidRPr="00D35829" w14:paraId="3796D9B2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29799" w14:textId="77777777" w:rsidR="004467E0" w:rsidRPr="00D35829" w:rsidRDefault="004467E0" w:rsidP="004467E0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EA771" w14:textId="77777777" w:rsidR="004467E0" w:rsidRPr="004467E0" w:rsidRDefault="004467E0" w:rsidP="004467E0">
            <w:pPr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  <w:r w:rsidRPr="004467E0">
              <w:rPr>
                <w:rFonts w:hint="eastAsia"/>
                <w:color w:val="7030A0"/>
                <w:rtl/>
              </w:rPr>
              <w:t>ئ</w:t>
            </w:r>
            <w:r w:rsidRPr="004467E0">
              <w:rPr>
                <w:rFonts w:hint="cs"/>
                <w:color w:val="7030A0"/>
                <w:rtl/>
              </w:rPr>
              <w:t>ەڤ</w:t>
            </w:r>
            <w:r w:rsidRPr="004467E0">
              <w:rPr>
                <w:rFonts w:hint="eastAsia"/>
                <w:color w:val="7030A0"/>
                <w:rtl/>
              </w:rPr>
              <w:t>رس</w:t>
            </w:r>
            <w:r w:rsidRPr="004467E0">
              <w:rPr>
                <w:color w:val="7030A0"/>
                <w:rtl/>
              </w:rPr>
              <w:t xml:space="preserve"> باقى حس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A723E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D8658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7C54B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8BAAA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05AC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C38E7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FD036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361D7" w14:textId="77777777" w:rsidR="004467E0" w:rsidRPr="00D35829" w:rsidRDefault="004467E0" w:rsidP="004467E0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D2DC0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104E0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34F565" w14:textId="77777777" w:rsidR="004467E0" w:rsidRPr="003A7DCB" w:rsidRDefault="00D57CE4" w:rsidP="004467E0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7030A0"/>
                <w:lang w:bidi="ar-IQ"/>
              </w:rPr>
            </w:pPr>
            <w:r w:rsidRPr="003A7DCB">
              <w:rPr>
                <w:rFonts w:cs="Ali_K_Samik"/>
                <w:color w:val="7030A0"/>
                <w:lang w:bidi="ar-IQ"/>
              </w:rPr>
              <w:t>intro to IR /S2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6EC5F" w14:textId="77777777" w:rsidR="004467E0" w:rsidRPr="00D35829" w:rsidRDefault="004467E0" w:rsidP="004467E0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4467E0" w:rsidRPr="00D35829" w14:paraId="43290C74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A4BB2" w14:textId="77777777" w:rsidR="004467E0" w:rsidRPr="00D35829" w:rsidRDefault="004467E0" w:rsidP="004467E0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6B0D3" w14:textId="77777777" w:rsidR="004467E0" w:rsidRPr="004467E0" w:rsidRDefault="004467E0" w:rsidP="004467E0">
            <w:pPr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  <w:r w:rsidRPr="004467E0">
              <w:rPr>
                <w:rFonts w:hint="eastAsia"/>
                <w:color w:val="7030A0"/>
                <w:rtl/>
              </w:rPr>
              <w:t>ئارمان</w:t>
            </w:r>
            <w:r w:rsidRPr="004467E0">
              <w:rPr>
                <w:color w:val="7030A0"/>
                <w:rtl/>
              </w:rPr>
              <w:t xml:space="preserve"> عبدالله محم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A5B3B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AB257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86729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A422C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96741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AF738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AC135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3125B" w14:textId="77777777" w:rsidR="004467E0" w:rsidRPr="00D35829" w:rsidRDefault="004467E0" w:rsidP="004467E0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3F7E9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A9118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CD0B7A" w14:textId="77777777" w:rsidR="004467E0" w:rsidRPr="003A7DCB" w:rsidRDefault="00D57CE4" w:rsidP="004467E0">
            <w:pPr>
              <w:jc w:val="center"/>
              <w:rPr>
                <w:rFonts w:cs="Ali_K_Samik"/>
                <w:color w:val="7030A0"/>
                <w:rtl/>
                <w:lang w:bidi="ar-SY"/>
              </w:rPr>
            </w:pPr>
            <w:r w:rsidRPr="003A7DCB">
              <w:rPr>
                <w:rFonts w:cs="Ali_K_Samik"/>
                <w:color w:val="7030A0"/>
                <w:lang w:bidi="ar-SY"/>
              </w:rPr>
              <w:t>Academic lisning and spk skills/s1/ Y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E2548" w14:textId="77777777" w:rsidR="004467E0" w:rsidRPr="00D35829" w:rsidRDefault="004467E0" w:rsidP="004467E0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4467E0" w:rsidRPr="00D35829" w14:paraId="7337163F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F9B0E" w14:textId="77777777" w:rsidR="004467E0" w:rsidRPr="00D35829" w:rsidRDefault="004467E0" w:rsidP="004467E0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C248D" w14:textId="77777777" w:rsidR="004467E0" w:rsidRPr="002716F9" w:rsidRDefault="004467E0" w:rsidP="004467E0">
            <w:pPr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32578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123F8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D9D7C" w14:textId="77777777" w:rsidR="004467E0" w:rsidRPr="00D35829" w:rsidRDefault="004467E0" w:rsidP="004467E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F8752" w14:textId="77777777" w:rsidR="004467E0" w:rsidRPr="00D35829" w:rsidRDefault="004467E0" w:rsidP="004467E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73691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55A74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BDEB2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B223D" w14:textId="77777777" w:rsidR="004467E0" w:rsidRPr="00D35829" w:rsidRDefault="004467E0" w:rsidP="004467E0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D5441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61024" w14:textId="77777777" w:rsidR="004467E0" w:rsidRPr="00D35829" w:rsidRDefault="004467E0" w:rsidP="004467E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85F657" w14:textId="77777777" w:rsidR="004467E0" w:rsidRPr="00D35829" w:rsidRDefault="004467E0" w:rsidP="004467E0">
            <w:pPr>
              <w:contextualSpacing/>
              <w:jc w:val="center"/>
              <w:rPr>
                <w:rFonts w:cs="Ali_K_Samik"/>
                <w:color w:val="000000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84976" w14:textId="77777777" w:rsidR="004467E0" w:rsidRPr="00D35829" w:rsidRDefault="004467E0" w:rsidP="004467E0">
            <w:pPr>
              <w:contextualSpacing/>
              <w:jc w:val="both"/>
              <w:rPr>
                <w:rFonts w:cs="Ali_K_Samik"/>
                <w:color w:val="000000"/>
                <w:rtl/>
                <w:lang w:bidi="ar-JO"/>
              </w:rPr>
            </w:pPr>
          </w:p>
        </w:tc>
      </w:tr>
      <w:tr w:rsidR="00C65E11" w:rsidRPr="00D35829" w14:paraId="5DDD36B4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D5BAF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31886" w14:textId="77777777" w:rsidR="00C65E11" w:rsidRPr="002716F9" w:rsidRDefault="00C65E11" w:rsidP="00C65E11">
            <w:pPr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09F40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A3A88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45CE7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D0087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A2991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95014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F625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CABFA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E7B0C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36468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AFDCF1" w14:textId="77777777" w:rsidR="00C65E11" w:rsidRPr="00D35829" w:rsidRDefault="00C65E11" w:rsidP="00C65E11">
            <w:pPr>
              <w:tabs>
                <w:tab w:val="right" w:pos="454"/>
              </w:tabs>
              <w:jc w:val="center"/>
              <w:rPr>
                <w:rFonts w:cs="Ali_K_Samik"/>
                <w:color w:val="000000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10CC" w14:textId="77777777" w:rsidR="00C65E11" w:rsidRPr="00D35829" w:rsidRDefault="00C65E11" w:rsidP="00C65E11">
            <w:pPr>
              <w:tabs>
                <w:tab w:val="right" w:pos="454"/>
              </w:tabs>
              <w:jc w:val="both"/>
              <w:rPr>
                <w:rFonts w:cs="Ali_K_Samik"/>
                <w:color w:val="000000"/>
                <w:rtl/>
              </w:rPr>
            </w:pPr>
          </w:p>
        </w:tc>
      </w:tr>
      <w:tr w:rsidR="00C65E11" w:rsidRPr="00D35829" w14:paraId="4D5DFC90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87401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71152" w14:textId="77777777" w:rsidR="00C65E11" w:rsidRPr="002716F9" w:rsidRDefault="00C65E11" w:rsidP="00C65E11">
            <w:pPr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05127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62141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69D84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5C82A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CCCB9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6AA67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3F90D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3412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89A43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2E2C4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125EA7" w14:textId="77777777" w:rsidR="00C65E11" w:rsidRPr="00D35829" w:rsidRDefault="00C65E11" w:rsidP="00C65E11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62AA0" w14:textId="77777777" w:rsidR="00C65E11" w:rsidRPr="00D35829" w:rsidRDefault="00C65E11" w:rsidP="00C65E11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C65E11" w:rsidRPr="00D35829" w14:paraId="68BFDD3C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F023F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5F956" w14:textId="77777777" w:rsidR="00C65E11" w:rsidRPr="002716F9" w:rsidRDefault="00C65E11" w:rsidP="00C65E11">
            <w:pPr>
              <w:bidi/>
              <w:rPr>
                <w:rFonts w:ascii="Noto Naskh Arabic" w:hAnsi="Noto Naskh Arabic" w:cs="Noto Naskh Arabic"/>
                <w:rtl/>
                <w:lang w:bidi="ku-Arab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B38E7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2B589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B0469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52076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336C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086EE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54A5B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3C22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9AB3B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AF032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DD6816" w14:textId="77777777" w:rsidR="00C65E11" w:rsidRPr="00D35829" w:rsidRDefault="00C65E11" w:rsidP="00C65E11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ED720" w14:textId="77777777" w:rsidR="00C65E11" w:rsidRPr="00D35829" w:rsidRDefault="00C65E11" w:rsidP="00C65E11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C65E11" w:rsidRPr="00D35829" w14:paraId="62F6B502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353E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25B52" w14:textId="77777777" w:rsidR="00C65E11" w:rsidRPr="002716F9" w:rsidRDefault="00C65E11" w:rsidP="00C65E11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643C9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35E8C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EE33F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0BF2E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312A5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EE9A1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5AD58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C0C9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BEB95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9AA0B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4ED25AA" w14:textId="77777777" w:rsidR="00C65E11" w:rsidRPr="00D35829" w:rsidRDefault="00C65E11" w:rsidP="00C65E11">
            <w:pPr>
              <w:tabs>
                <w:tab w:val="right" w:pos="313"/>
              </w:tabs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AB10B" w14:textId="77777777" w:rsidR="00C65E11" w:rsidRPr="00D35829" w:rsidRDefault="00C65E11" w:rsidP="00C65E11">
            <w:pPr>
              <w:tabs>
                <w:tab w:val="right" w:pos="313"/>
              </w:tabs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C65E11" w:rsidRPr="00D35829" w14:paraId="35B28EB5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AE88B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7D5AB" w14:textId="77777777" w:rsidR="00C65E11" w:rsidRPr="002716F9" w:rsidRDefault="00C65E11" w:rsidP="00C65E11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CCB4D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01C12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1A2DF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23806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C376B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6B373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29BB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0B46F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70DCC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90E2C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C17745" w14:textId="77777777" w:rsidR="00C65E11" w:rsidRPr="00D35829" w:rsidRDefault="00C65E11" w:rsidP="00C65E11">
            <w:pPr>
              <w:tabs>
                <w:tab w:val="right" w:pos="313"/>
              </w:tabs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937E9" w14:textId="77777777" w:rsidR="00C65E11" w:rsidRPr="00D35829" w:rsidRDefault="00C65E11" w:rsidP="00C65E11">
            <w:pPr>
              <w:tabs>
                <w:tab w:val="right" w:pos="313"/>
              </w:tabs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C65E11" w:rsidRPr="00D35829" w14:paraId="2BDBDB67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97DEA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02A69" w14:textId="77777777" w:rsidR="00C65E11" w:rsidRPr="002716F9" w:rsidRDefault="00C65E11" w:rsidP="00C65E11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7E505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9D9B7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226B5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3D6CD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469A4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7319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D5A9A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99B97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BAEF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3CCF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2BD72B" w14:textId="77777777" w:rsidR="00C65E11" w:rsidRPr="00D35829" w:rsidRDefault="00C65E11" w:rsidP="00C65E11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A8421" w14:textId="77777777" w:rsidR="00C65E11" w:rsidRPr="00D35829" w:rsidRDefault="00C65E11" w:rsidP="00C65E11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C65E11" w:rsidRPr="00D35829" w14:paraId="6783DD3C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CCA19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1E617" w14:textId="77777777" w:rsidR="00C65E11" w:rsidRPr="002716F9" w:rsidRDefault="00C65E11" w:rsidP="00C65E11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4E55C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FCE91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469D8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D3CCB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E981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79E5A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2CE24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270D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5EDD2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171CB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577726" w14:textId="77777777" w:rsidR="00C65E11" w:rsidRPr="00D35829" w:rsidRDefault="00C65E11" w:rsidP="00C65E11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2D720" w14:textId="77777777" w:rsidR="00C65E11" w:rsidRPr="00D35829" w:rsidRDefault="00C65E11" w:rsidP="00C65E11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C65E11" w:rsidRPr="00D35829" w14:paraId="20F78D57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B353E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65B53" w14:textId="77777777" w:rsidR="00C65E11" w:rsidRPr="002716F9" w:rsidRDefault="00C65E11" w:rsidP="00C65E11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ku-Arab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A43C9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75E8C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2E353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79F0D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D7C87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F39D6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84B5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1F5E9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3C38A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13B16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646613" w14:textId="77777777" w:rsidR="00C65E11" w:rsidRPr="00D35829" w:rsidRDefault="00C65E11" w:rsidP="00C65E11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CD1C1" w14:textId="77777777" w:rsidR="00C65E11" w:rsidRPr="00D35829" w:rsidRDefault="00C65E11" w:rsidP="00C65E11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C65E11" w:rsidRPr="00D35829" w14:paraId="404A40F4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60D3C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68D57" w14:textId="77777777" w:rsidR="00C65E11" w:rsidRPr="002716F9" w:rsidRDefault="00C65E11" w:rsidP="00C65E11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91493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740AA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89DEF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FD47C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759C9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C4B77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C6BB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FDE1C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89A68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87780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AD3CBE" w14:textId="77777777" w:rsidR="00C65E11" w:rsidRPr="00D35829" w:rsidRDefault="00C65E11" w:rsidP="00C65E11">
            <w:pPr>
              <w:tabs>
                <w:tab w:val="right" w:pos="454"/>
              </w:tabs>
              <w:contextualSpacing/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03DA8" w14:textId="77777777" w:rsidR="00C65E11" w:rsidRPr="00D35829" w:rsidRDefault="00C65E11" w:rsidP="00C65E11">
            <w:pPr>
              <w:tabs>
                <w:tab w:val="right" w:pos="454"/>
              </w:tabs>
              <w:contextualSpacing/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C65E11" w:rsidRPr="00D35829" w14:paraId="3C77D90B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AB232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31509" w14:textId="77777777" w:rsidR="00C65E11" w:rsidRPr="002716F9" w:rsidRDefault="00C65E11" w:rsidP="00C65E11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AD142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ACCC2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E0B03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95870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C5B0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6B44D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FACC4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396EC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ACA9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9A079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2DE39A" w14:textId="77777777" w:rsidR="00C65E11" w:rsidRPr="00D35829" w:rsidRDefault="00C65E11" w:rsidP="00C65E11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153C7" w14:textId="77777777" w:rsidR="00C65E11" w:rsidRPr="00D35829" w:rsidRDefault="00C65E11" w:rsidP="00C65E11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C65E11" w:rsidRPr="00D35829" w14:paraId="1D44DAAE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E4ACB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838BE" w14:textId="77777777" w:rsidR="00C65E11" w:rsidRPr="002716F9" w:rsidRDefault="00C65E11" w:rsidP="00C65E11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5B98C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C18B0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BCFD6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10B8C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4ECA7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80A3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EA902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6899F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A4EB5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A6D91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CA182A" w14:textId="77777777" w:rsidR="00C65E11" w:rsidRPr="00D35829" w:rsidRDefault="00C65E11" w:rsidP="00C65E11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DB77D" w14:textId="77777777" w:rsidR="00C65E11" w:rsidRPr="00D35829" w:rsidRDefault="00C65E11" w:rsidP="00C65E11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C65E11" w:rsidRPr="00D35829" w14:paraId="01E30A04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5F563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3CF4D" w14:textId="77777777" w:rsidR="00C65E11" w:rsidRPr="002716F9" w:rsidRDefault="00C65E11" w:rsidP="00C65E11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48C07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C8DDB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AF5EF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9908A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AD93F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D1AED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EFC84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A4F0F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7DD12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E7A9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8C1C6D" w14:textId="77777777" w:rsidR="00C65E11" w:rsidRPr="00D35829" w:rsidRDefault="00C65E11" w:rsidP="00C65E11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B803A" w14:textId="77777777" w:rsidR="00C65E11" w:rsidRPr="00D35829" w:rsidRDefault="00C65E11" w:rsidP="00C65E11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C65E11" w:rsidRPr="00D35829" w14:paraId="65AE1933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3DFDD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02C20" w14:textId="77777777" w:rsidR="00C65E11" w:rsidRPr="002716F9" w:rsidRDefault="00C65E11" w:rsidP="00C65E11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9CEBA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C55DD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6E424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B164A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2ED39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38378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74B51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12928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4CF5A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39826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60A539" w14:textId="77777777" w:rsidR="00C65E11" w:rsidRPr="00D35829" w:rsidRDefault="00C65E11" w:rsidP="00C65E11">
            <w:pPr>
              <w:contextualSpacing/>
              <w:jc w:val="center"/>
              <w:rPr>
                <w:rFonts w:cs="Ali_K_Samik"/>
                <w:color w:val="000000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F571F" w14:textId="77777777" w:rsidR="00C65E11" w:rsidRPr="00D35829" w:rsidRDefault="00C65E11" w:rsidP="00C65E11">
            <w:pPr>
              <w:contextualSpacing/>
              <w:jc w:val="both"/>
              <w:rPr>
                <w:rFonts w:cs="Ali_K_Samik"/>
                <w:color w:val="000000"/>
                <w:rtl/>
                <w:lang w:bidi="ar-JO"/>
              </w:rPr>
            </w:pPr>
          </w:p>
        </w:tc>
      </w:tr>
      <w:tr w:rsidR="00C65E11" w:rsidRPr="00D35829" w14:paraId="2893BB85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AAAB" w14:textId="77777777" w:rsidR="00C65E11" w:rsidRPr="00D35829" w:rsidRDefault="00C65E11" w:rsidP="00C65E11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469B" w14:textId="77777777" w:rsidR="00C65E11" w:rsidRPr="002716F9" w:rsidRDefault="00C65E11" w:rsidP="00C65E11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24BAC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DFB80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61446" w14:textId="77777777" w:rsidR="00C65E11" w:rsidRPr="00D35829" w:rsidRDefault="00C65E11" w:rsidP="00C65E11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492CE" w14:textId="77777777" w:rsidR="00C65E11" w:rsidRPr="00D35829" w:rsidRDefault="00C65E11" w:rsidP="00C65E11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0A65B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AA967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1C50A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C455" w14:textId="77777777" w:rsidR="00C65E11" w:rsidRPr="00D35829" w:rsidRDefault="00C65E11" w:rsidP="00C65E11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8D774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E7087" w14:textId="77777777" w:rsidR="00C65E11" w:rsidRPr="00D35829" w:rsidRDefault="00C65E11" w:rsidP="00C65E11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49FE0C2" w14:textId="77777777" w:rsidR="00C65E11" w:rsidRPr="00D35829" w:rsidRDefault="00C65E11" w:rsidP="00C65E11">
            <w:pPr>
              <w:contextualSpacing/>
              <w:jc w:val="center"/>
              <w:rPr>
                <w:rFonts w:cs="Ali_K_Samik"/>
                <w:color w:val="000000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E33BC" w14:textId="77777777" w:rsidR="00C65E11" w:rsidRPr="00D35829" w:rsidRDefault="00C65E11" w:rsidP="00C65E11">
            <w:pPr>
              <w:contextualSpacing/>
              <w:jc w:val="both"/>
              <w:rPr>
                <w:rFonts w:cs="Ali_K_Samik"/>
                <w:color w:val="000000"/>
                <w:rtl/>
                <w:lang w:bidi="ar-JO"/>
              </w:rPr>
            </w:pPr>
          </w:p>
        </w:tc>
      </w:tr>
      <w:tr w:rsidR="002B22A0" w:rsidRPr="00D35829" w14:paraId="0ABB616F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D997C" w14:textId="77777777" w:rsidR="002B22A0" w:rsidRPr="00D35829" w:rsidRDefault="002B22A0" w:rsidP="002B22A0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5FE6B" w14:textId="77777777" w:rsidR="002B22A0" w:rsidRPr="002716F9" w:rsidRDefault="002B22A0" w:rsidP="002B22A0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E1694" w14:textId="77777777" w:rsidR="002B22A0" w:rsidRPr="00D35829" w:rsidRDefault="002B22A0" w:rsidP="002B22A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4FF16" w14:textId="77777777" w:rsidR="002B22A0" w:rsidRPr="00D35829" w:rsidRDefault="002B22A0" w:rsidP="002B22A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AC83C" w14:textId="77777777" w:rsidR="002B22A0" w:rsidRPr="00D35829" w:rsidRDefault="002B22A0" w:rsidP="002B22A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06615" w14:textId="77777777" w:rsidR="002B22A0" w:rsidRPr="00D35829" w:rsidRDefault="002B22A0" w:rsidP="002B22A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92DFC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0E23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93CA4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36F1" w14:textId="77777777" w:rsidR="002B22A0" w:rsidRPr="00D35829" w:rsidRDefault="002B22A0" w:rsidP="002B22A0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0B3D1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EFA91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4F7BDE" w14:textId="77777777" w:rsidR="002B22A0" w:rsidRPr="00D35829" w:rsidRDefault="002B22A0" w:rsidP="002B22A0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FE2C4" w14:textId="77777777" w:rsidR="002B22A0" w:rsidRPr="00D35829" w:rsidRDefault="002B22A0" w:rsidP="002B22A0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2B22A0" w:rsidRPr="00D35829" w14:paraId="7117D500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585D6" w14:textId="77777777" w:rsidR="002B22A0" w:rsidRPr="00D35829" w:rsidRDefault="002B22A0" w:rsidP="002B22A0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C4A84" w14:textId="77777777" w:rsidR="002B22A0" w:rsidRPr="002716F9" w:rsidRDefault="002B22A0" w:rsidP="002B22A0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Noto Naskh Arabic"/>
                <w:color w:val="7030A0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399BF" w14:textId="77777777" w:rsidR="002B22A0" w:rsidRPr="00D35829" w:rsidRDefault="002B22A0" w:rsidP="002B22A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E0E87" w14:textId="77777777" w:rsidR="002B22A0" w:rsidRPr="00D35829" w:rsidRDefault="002B22A0" w:rsidP="002B22A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F01839" w14:textId="77777777" w:rsidR="002B22A0" w:rsidRPr="00D35829" w:rsidRDefault="002B22A0" w:rsidP="002B22A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E31FA" w14:textId="77777777" w:rsidR="002B22A0" w:rsidRPr="00D35829" w:rsidRDefault="002B22A0" w:rsidP="002B22A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0138C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A9F87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6C453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68C88" w14:textId="77777777" w:rsidR="002B22A0" w:rsidRPr="00D35829" w:rsidRDefault="002B22A0" w:rsidP="002B22A0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F1DC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03E19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7AE8E5" w14:textId="77777777" w:rsidR="002B22A0" w:rsidRPr="00D35829" w:rsidRDefault="002B22A0" w:rsidP="002B22A0">
            <w:pPr>
              <w:jc w:val="center"/>
              <w:rPr>
                <w:rFonts w:cs="Ali_K_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92A6" w14:textId="77777777" w:rsidR="002B22A0" w:rsidRPr="00D35829" w:rsidRDefault="002B22A0" w:rsidP="002B22A0">
            <w:pPr>
              <w:jc w:val="both"/>
              <w:rPr>
                <w:rFonts w:cs="Ali_K_Samik"/>
                <w:color w:val="000000"/>
                <w:rtl/>
                <w:lang w:bidi="ar-IQ"/>
              </w:rPr>
            </w:pPr>
          </w:p>
        </w:tc>
      </w:tr>
      <w:tr w:rsidR="002B22A0" w:rsidRPr="00D35829" w14:paraId="1ED68EEC" w14:textId="77777777" w:rsidTr="004D286B">
        <w:trPr>
          <w:trHeight w:val="37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35404" w14:textId="77777777" w:rsidR="002B22A0" w:rsidRPr="00D35829" w:rsidRDefault="002B22A0" w:rsidP="002B22A0">
            <w:pPr>
              <w:numPr>
                <w:ilvl w:val="0"/>
                <w:numId w:val="3"/>
              </w:numPr>
              <w:bidi/>
              <w:jc w:val="both"/>
              <w:rPr>
                <w:rFonts w:ascii="Arial" w:hAnsi="Arial" w:cs="Ali_K_Samik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AF067" w14:textId="77777777" w:rsidR="002B22A0" w:rsidRPr="00B048FD" w:rsidRDefault="002B22A0" w:rsidP="002B22A0">
            <w:pPr>
              <w:pStyle w:val="Footer"/>
              <w:tabs>
                <w:tab w:val="left" w:pos="624"/>
                <w:tab w:val="left" w:pos="8580"/>
                <w:tab w:val="left" w:pos="8730"/>
                <w:tab w:val="right" w:pos="9774"/>
              </w:tabs>
              <w:bidi/>
              <w:rPr>
                <w:rFonts w:ascii="Noto Naskh Arabic" w:hAnsi="Noto Naskh Arabic" w:cs="Calibri"/>
                <w:color w:val="7030A0"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555D0" w14:textId="77777777" w:rsidR="002B22A0" w:rsidRPr="00D35829" w:rsidRDefault="002B22A0" w:rsidP="002B22A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A07D2" w14:textId="77777777" w:rsidR="002B22A0" w:rsidRPr="00D35829" w:rsidRDefault="002B22A0" w:rsidP="002B22A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AD569" w14:textId="77777777" w:rsidR="002B22A0" w:rsidRPr="00D35829" w:rsidRDefault="002B22A0" w:rsidP="002B22A0">
            <w:pPr>
              <w:bidi/>
              <w:ind w:left="-198" w:firstLine="90"/>
              <w:rPr>
                <w:rFonts w:ascii="Arial" w:hAnsi="Arial" w:cs="Ali_K_Samik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9F9FC" w14:textId="77777777" w:rsidR="002B22A0" w:rsidRPr="00D35829" w:rsidRDefault="002B22A0" w:rsidP="002B22A0">
            <w:pPr>
              <w:bidi/>
              <w:rPr>
                <w:rFonts w:ascii="Arial" w:hAnsi="Arial" w:cs="Ali_K_Sami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7EE0C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4105C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76A3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7FD31" w14:textId="77777777" w:rsidR="002B22A0" w:rsidRPr="00D35829" w:rsidRDefault="002B22A0" w:rsidP="002B22A0">
            <w:pPr>
              <w:ind w:left="864"/>
              <w:rPr>
                <w:rFonts w:ascii="Arial" w:hAnsi="Arial" w:cs="Ali_K_Samik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92090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2ED0A" w14:textId="77777777" w:rsidR="002B22A0" w:rsidRPr="00D35829" w:rsidRDefault="002B22A0" w:rsidP="002B22A0">
            <w:pPr>
              <w:ind w:left="-198" w:firstLine="90"/>
              <w:rPr>
                <w:rFonts w:ascii="Arial" w:hAnsi="Arial" w:cs="Ali_K_Sami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3C3900" w14:textId="77777777" w:rsidR="002B22A0" w:rsidRPr="00D35829" w:rsidRDefault="002B22A0" w:rsidP="002B22A0">
            <w:pPr>
              <w:jc w:val="center"/>
              <w:rPr>
                <w:rFonts w:cs="Ali-A-Samik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3AC52" w14:textId="77777777" w:rsidR="002B22A0" w:rsidRPr="00D35829" w:rsidRDefault="002B22A0" w:rsidP="002B22A0">
            <w:pPr>
              <w:jc w:val="both"/>
              <w:rPr>
                <w:rFonts w:cs="Ali-A-Samik"/>
                <w:color w:val="000000"/>
                <w:rtl/>
                <w:lang w:bidi="ar-IQ"/>
              </w:rPr>
            </w:pPr>
          </w:p>
        </w:tc>
      </w:tr>
    </w:tbl>
    <w:p w14:paraId="2835B200" w14:textId="77777777" w:rsidR="00B048FD" w:rsidRPr="00B048FD" w:rsidRDefault="00B048FD" w:rsidP="00B048FD">
      <w:pPr>
        <w:rPr>
          <w:rFonts w:cs="Ali_K_Samik"/>
          <w:lang w:bidi="ar-IQ"/>
        </w:rPr>
      </w:pPr>
    </w:p>
    <w:sectPr w:rsidR="00B048FD" w:rsidRPr="00B048FD" w:rsidSect="00AE3382">
      <w:pgSz w:w="15840" w:h="12240" w:orient="landscape" w:code="1"/>
      <w:pgMar w:top="1021" w:right="794" w:bottom="96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0C87" w14:textId="77777777" w:rsidR="001F2CF0" w:rsidRDefault="001F2CF0" w:rsidP="00A45E4D">
      <w:r>
        <w:separator/>
      </w:r>
    </w:p>
  </w:endnote>
  <w:endnote w:type="continuationSeparator" w:id="0">
    <w:p w14:paraId="2EC1D3C4" w14:textId="77777777" w:rsidR="001F2CF0" w:rsidRDefault="001F2CF0" w:rsidP="00A4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Arial"/>
    <w:charset w:val="00"/>
    <w:family w:val="swiss"/>
    <w:pitch w:val="variable"/>
    <w:sig w:usb0="80002003" w:usb1="80002000" w:usb2="00000008" w:usb3="00000000" w:csb0="00000041" w:csb1="00000000"/>
  </w:font>
  <w:font w:name="Ali-A-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81AB" w14:textId="77777777" w:rsidR="001F2CF0" w:rsidRDefault="001F2CF0" w:rsidP="00A45E4D">
      <w:r>
        <w:separator/>
      </w:r>
    </w:p>
  </w:footnote>
  <w:footnote w:type="continuationSeparator" w:id="0">
    <w:p w14:paraId="3E4ACCDB" w14:textId="77777777" w:rsidR="001F2CF0" w:rsidRDefault="001F2CF0" w:rsidP="00A4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DCE"/>
    <w:multiLevelType w:val="hybridMultilevel"/>
    <w:tmpl w:val="7400C5CC"/>
    <w:lvl w:ilvl="0" w:tplc="FE8ABA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779A"/>
    <w:multiLevelType w:val="hybridMultilevel"/>
    <w:tmpl w:val="9C32A3B6"/>
    <w:lvl w:ilvl="0" w:tplc="147EA174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60AD"/>
    <w:multiLevelType w:val="hybridMultilevel"/>
    <w:tmpl w:val="AA96A738"/>
    <w:lvl w:ilvl="0" w:tplc="A7B42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A3372"/>
    <w:multiLevelType w:val="hybridMultilevel"/>
    <w:tmpl w:val="D87485F2"/>
    <w:lvl w:ilvl="0" w:tplc="3B708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1182972">
    <w:abstractNumId w:val="2"/>
  </w:num>
  <w:num w:numId="2" w16cid:durableId="2089427114">
    <w:abstractNumId w:val="3"/>
  </w:num>
  <w:num w:numId="3" w16cid:durableId="1667200092">
    <w:abstractNumId w:val="0"/>
  </w:num>
  <w:num w:numId="4" w16cid:durableId="816648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18"/>
    <w:rsid w:val="00000AB7"/>
    <w:rsid w:val="00000D74"/>
    <w:rsid w:val="00004AC4"/>
    <w:rsid w:val="000130C7"/>
    <w:rsid w:val="00015E2D"/>
    <w:rsid w:val="00017D55"/>
    <w:rsid w:val="000219CA"/>
    <w:rsid w:val="00024AD4"/>
    <w:rsid w:val="000305AB"/>
    <w:rsid w:val="00031CC4"/>
    <w:rsid w:val="000350EC"/>
    <w:rsid w:val="00035A69"/>
    <w:rsid w:val="00037F53"/>
    <w:rsid w:val="00041E98"/>
    <w:rsid w:val="000527AC"/>
    <w:rsid w:val="00053DE8"/>
    <w:rsid w:val="00060682"/>
    <w:rsid w:val="000628BA"/>
    <w:rsid w:val="00064DD8"/>
    <w:rsid w:val="000669E2"/>
    <w:rsid w:val="00066E13"/>
    <w:rsid w:val="0007409E"/>
    <w:rsid w:val="000817AD"/>
    <w:rsid w:val="000852E0"/>
    <w:rsid w:val="00091CA3"/>
    <w:rsid w:val="000A0F8E"/>
    <w:rsid w:val="000A3892"/>
    <w:rsid w:val="000B3289"/>
    <w:rsid w:val="000B61D6"/>
    <w:rsid w:val="000C0D9B"/>
    <w:rsid w:val="000D06B0"/>
    <w:rsid w:val="000D1ACB"/>
    <w:rsid w:val="000D3E3C"/>
    <w:rsid w:val="000D5E69"/>
    <w:rsid w:val="000E2F37"/>
    <w:rsid w:val="000E59FD"/>
    <w:rsid w:val="000F164C"/>
    <w:rsid w:val="000F249D"/>
    <w:rsid w:val="000F3FE9"/>
    <w:rsid w:val="000F51EB"/>
    <w:rsid w:val="00102E90"/>
    <w:rsid w:val="0010572F"/>
    <w:rsid w:val="00112B04"/>
    <w:rsid w:val="00112B5F"/>
    <w:rsid w:val="00113BBF"/>
    <w:rsid w:val="00113F75"/>
    <w:rsid w:val="001153E9"/>
    <w:rsid w:val="0011626B"/>
    <w:rsid w:val="00117E6E"/>
    <w:rsid w:val="00121407"/>
    <w:rsid w:val="001250FF"/>
    <w:rsid w:val="00126CDD"/>
    <w:rsid w:val="00130679"/>
    <w:rsid w:val="00131D0A"/>
    <w:rsid w:val="00137288"/>
    <w:rsid w:val="001430AD"/>
    <w:rsid w:val="0015123B"/>
    <w:rsid w:val="001605B1"/>
    <w:rsid w:val="001633E7"/>
    <w:rsid w:val="0016649E"/>
    <w:rsid w:val="00166568"/>
    <w:rsid w:val="00183A77"/>
    <w:rsid w:val="0018581A"/>
    <w:rsid w:val="001921AB"/>
    <w:rsid w:val="00193096"/>
    <w:rsid w:val="00193480"/>
    <w:rsid w:val="00194F70"/>
    <w:rsid w:val="001957D8"/>
    <w:rsid w:val="001A373A"/>
    <w:rsid w:val="001A41ED"/>
    <w:rsid w:val="001A5DE5"/>
    <w:rsid w:val="001A6DEB"/>
    <w:rsid w:val="001B1E8C"/>
    <w:rsid w:val="001B4DFF"/>
    <w:rsid w:val="001B5A05"/>
    <w:rsid w:val="001B7B7E"/>
    <w:rsid w:val="001C2257"/>
    <w:rsid w:val="001C4A10"/>
    <w:rsid w:val="001D35BA"/>
    <w:rsid w:val="001E105E"/>
    <w:rsid w:val="001F0915"/>
    <w:rsid w:val="001F2BC7"/>
    <w:rsid w:val="001F2CF0"/>
    <w:rsid w:val="0020516B"/>
    <w:rsid w:val="00217C02"/>
    <w:rsid w:val="00220426"/>
    <w:rsid w:val="00223C87"/>
    <w:rsid w:val="00231421"/>
    <w:rsid w:val="002323AC"/>
    <w:rsid w:val="00236DB1"/>
    <w:rsid w:val="00237BBA"/>
    <w:rsid w:val="00246B91"/>
    <w:rsid w:val="00253B1D"/>
    <w:rsid w:val="002546FE"/>
    <w:rsid w:val="002612B5"/>
    <w:rsid w:val="00264678"/>
    <w:rsid w:val="00266ABF"/>
    <w:rsid w:val="002716F9"/>
    <w:rsid w:val="002732D6"/>
    <w:rsid w:val="00274F6F"/>
    <w:rsid w:val="002757BE"/>
    <w:rsid w:val="0028348C"/>
    <w:rsid w:val="00284497"/>
    <w:rsid w:val="002933B9"/>
    <w:rsid w:val="00294664"/>
    <w:rsid w:val="00296144"/>
    <w:rsid w:val="002A068B"/>
    <w:rsid w:val="002A0847"/>
    <w:rsid w:val="002A135E"/>
    <w:rsid w:val="002A4E19"/>
    <w:rsid w:val="002A7337"/>
    <w:rsid w:val="002B0084"/>
    <w:rsid w:val="002B1AFA"/>
    <w:rsid w:val="002B22A0"/>
    <w:rsid w:val="002B254C"/>
    <w:rsid w:val="002B55AC"/>
    <w:rsid w:val="002B6773"/>
    <w:rsid w:val="002C79E8"/>
    <w:rsid w:val="002D6AA9"/>
    <w:rsid w:val="002E2525"/>
    <w:rsid w:val="002E547A"/>
    <w:rsid w:val="002F326A"/>
    <w:rsid w:val="002F6651"/>
    <w:rsid w:val="003046BE"/>
    <w:rsid w:val="00310EB3"/>
    <w:rsid w:val="00321AE4"/>
    <w:rsid w:val="00323D49"/>
    <w:rsid w:val="00330344"/>
    <w:rsid w:val="00331044"/>
    <w:rsid w:val="003322A0"/>
    <w:rsid w:val="003335D0"/>
    <w:rsid w:val="003374B7"/>
    <w:rsid w:val="0034753A"/>
    <w:rsid w:val="00354B5A"/>
    <w:rsid w:val="00355524"/>
    <w:rsid w:val="00361BC8"/>
    <w:rsid w:val="00363CB3"/>
    <w:rsid w:val="00366C03"/>
    <w:rsid w:val="00367BAF"/>
    <w:rsid w:val="003747AC"/>
    <w:rsid w:val="00380EC3"/>
    <w:rsid w:val="00386FFC"/>
    <w:rsid w:val="003940B5"/>
    <w:rsid w:val="0039798D"/>
    <w:rsid w:val="003A1FEB"/>
    <w:rsid w:val="003A4E14"/>
    <w:rsid w:val="003A690B"/>
    <w:rsid w:val="003A7DCB"/>
    <w:rsid w:val="003C0D37"/>
    <w:rsid w:val="003C15AF"/>
    <w:rsid w:val="003C548F"/>
    <w:rsid w:val="003C5AEC"/>
    <w:rsid w:val="003C6118"/>
    <w:rsid w:val="003D057C"/>
    <w:rsid w:val="003E188C"/>
    <w:rsid w:val="003E65A3"/>
    <w:rsid w:val="003F4440"/>
    <w:rsid w:val="003F7A9D"/>
    <w:rsid w:val="00400C55"/>
    <w:rsid w:val="00402EBD"/>
    <w:rsid w:val="004067EE"/>
    <w:rsid w:val="00420C34"/>
    <w:rsid w:val="004239B6"/>
    <w:rsid w:val="00425B06"/>
    <w:rsid w:val="00426361"/>
    <w:rsid w:val="00426520"/>
    <w:rsid w:val="00426E92"/>
    <w:rsid w:val="00430558"/>
    <w:rsid w:val="00433559"/>
    <w:rsid w:val="004335EA"/>
    <w:rsid w:val="00434112"/>
    <w:rsid w:val="00440CCC"/>
    <w:rsid w:val="00441875"/>
    <w:rsid w:val="004467E0"/>
    <w:rsid w:val="0045299A"/>
    <w:rsid w:val="004559A2"/>
    <w:rsid w:val="00457D83"/>
    <w:rsid w:val="00460A36"/>
    <w:rsid w:val="00461397"/>
    <w:rsid w:val="00462B28"/>
    <w:rsid w:val="00474B9D"/>
    <w:rsid w:val="00482011"/>
    <w:rsid w:val="004826DA"/>
    <w:rsid w:val="0048593A"/>
    <w:rsid w:val="00497D44"/>
    <w:rsid w:val="004A032D"/>
    <w:rsid w:val="004A0E66"/>
    <w:rsid w:val="004A3F57"/>
    <w:rsid w:val="004C0509"/>
    <w:rsid w:val="004C19DC"/>
    <w:rsid w:val="004C4A97"/>
    <w:rsid w:val="004D286B"/>
    <w:rsid w:val="004D437D"/>
    <w:rsid w:val="004E2C90"/>
    <w:rsid w:val="004E632D"/>
    <w:rsid w:val="0050247F"/>
    <w:rsid w:val="00504AE3"/>
    <w:rsid w:val="005124FD"/>
    <w:rsid w:val="00513939"/>
    <w:rsid w:val="00517442"/>
    <w:rsid w:val="005200B9"/>
    <w:rsid w:val="0052129D"/>
    <w:rsid w:val="00526AD8"/>
    <w:rsid w:val="00536C38"/>
    <w:rsid w:val="005377A8"/>
    <w:rsid w:val="00540816"/>
    <w:rsid w:val="00541942"/>
    <w:rsid w:val="00546F71"/>
    <w:rsid w:val="005559D7"/>
    <w:rsid w:val="0055741D"/>
    <w:rsid w:val="00567DF2"/>
    <w:rsid w:val="00571EEA"/>
    <w:rsid w:val="00575C3F"/>
    <w:rsid w:val="00591E48"/>
    <w:rsid w:val="00592BA5"/>
    <w:rsid w:val="005A2B7A"/>
    <w:rsid w:val="005B033E"/>
    <w:rsid w:val="005B6DFE"/>
    <w:rsid w:val="005C09EE"/>
    <w:rsid w:val="005C4259"/>
    <w:rsid w:val="005C5640"/>
    <w:rsid w:val="005D2841"/>
    <w:rsid w:val="005D335C"/>
    <w:rsid w:val="005D6C17"/>
    <w:rsid w:val="005D70C0"/>
    <w:rsid w:val="005F72DD"/>
    <w:rsid w:val="0060141A"/>
    <w:rsid w:val="00601CB0"/>
    <w:rsid w:val="00604189"/>
    <w:rsid w:val="00610F9A"/>
    <w:rsid w:val="006136B4"/>
    <w:rsid w:val="00615A8E"/>
    <w:rsid w:val="00616660"/>
    <w:rsid w:val="0062410A"/>
    <w:rsid w:val="0062417F"/>
    <w:rsid w:val="00625B9C"/>
    <w:rsid w:val="006348D5"/>
    <w:rsid w:val="00636764"/>
    <w:rsid w:val="00640B7E"/>
    <w:rsid w:val="00642589"/>
    <w:rsid w:val="0064283D"/>
    <w:rsid w:val="00644594"/>
    <w:rsid w:val="00645C89"/>
    <w:rsid w:val="00645E33"/>
    <w:rsid w:val="00650562"/>
    <w:rsid w:val="00657788"/>
    <w:rsid w:val="00671DCA"/>
    <w:rsid w:val="00673061"/>
    <w:rsid w:val="00681BA3"/>
    <w:rsid w:val="00683ED5"/>
    <w:rsid w:val="00690D46"/>
    <w:rsid w:val="006919CB"/>
    <w:rsid w:val="00697B2B"/>
    <w:rsid w:val="006A2FC6"/>
    <w:rsid w:val="006A4DA2"/>
    <w:rsid w:val="006A73F4"/>
    <w:rsid w:val="006B3CDA"/>
    <w:rsid w:val="006B6C91"/>
    <w:rsid w:val="006B70CA"/>
    <w:rsid w:val="006C2B7F"/>
    <w:rsid w:val="006C7293"/>
    <w:rsid w:val="006C7A30"/>
    <w:rsid w:val="006D2143"/>
    <w:rsid w:val="006D5596"/>
    <w:rsid w:val="006D6361"/>
    <w:rsid w:val="006E0B64"/>
    <w:rsid w:val="007075D6"/>
    <w:rsid w:val="00707830"/>
    <w:rsid w:val="00715B86"/>
    <w:rsid w:val="00716BC3"/>
    <w:rsid w:val="0072010F"/>
    <w:rsid w:val="00735695"/>
    <w:rsid w:val="00736BBD"/>
    <w:rsid w:val="00741204"/>
    <w:rsid w:val="00742A4D"/>
    <w:rsid w:val="0075186B"/>
    <w:rsid w:val="00751894"/>
    <w:rsid w:val="00756131"/>
    <w:rsid w:val="00757A4A"/>
    <w:rsid w:val="00762DCD"/>
    <w:rsid w:val="00762E18"/>
    <w:rsid w:val="00765AD7"/>
    <w:rsid w:val="00767CDB"/>
    <w:rsid w:val="007771AC"/>
    <w:rsid w:val="00781F0A"/>
    <w:rsid w:val="00782DC9"/>
    <w:rsid w:val="00783DBD"/>
    <w:rsid w:val="0078533E"/>
    <w:rsid w:val="00794034"/>
    <w:rsid w:val="007A6D9F"/>
    <w:rsid w:val="007B3C0E"/>
    <w:rsid w:val="007B7915"/>
    <w:rsid w:val="007C0B1B"/>
    <w:rsid w:val="007C645E"/>
    <w:rsid w:val="007D383C"/>
    <w:rsid w:val="007E061B"/>
    <w:rsid w:val="007E0747"/>
    <w:rsid w:val="007E094E"/>
    <w:rsid w:val="007E1033"/>
    <w:rsid w:val="007E1A92"/>
    <w:rsid w:val="007E4741"/>
    <w:rsid w:val="007F10AE"/>
    <w:rsid w:val="007F26F4"/>
    <w:rsid w:val="007F2DC0"/>
    <w:rsid w:val="007F6A0F"/>
    <w:rsid w:val="00802F13"/>
    <w:rsid w:val="00803517"/>
    <w:rsid w:val="00810DC1"/>
    <w:rsid w:val="00813282"/>
    <w:rsid w:val="008228E7"/>
    <w:rsid w:val="00823914"/>
    <w:rsid w:val="00825D5F"/>
    <w:rsid w:val="00830997"/>
    <w:rsid w:val="008366CA"/>
    <w:rsid w:val="0084227D"/>
    <w:rsid w:val="008427BF"/>
    <w:rsid w:val="008454F3"/>
    <w:rsid w:val="00850D65"/>
    <w:rsid w:val="008529C5"/>
    <w:rsid w:val="00854178"/>
    <w:rsid w:val="00864A18"/>
    <w:rsid w:val="00870EBD"/>
    <w:rsid w:val="0088151D"/>
    <w:rsid w:val="00885B4F"/>
    <w:rsid w:val="00886A5E"/>
    <w:rsid w:val="00886B4F"/>
    <w:rsid w:val="008B372F"/>
    <w:rsid w:val="008B3CCC"/>
    <w:rsid w:val="008D02AC"/>
    <w:rsid w:val="008D0589"/>
    <w:rsid w:val="008D5315"/>
    <w:rsid w:val="008D7E26"/>
    <w:rsid w:val="008E0C00"/>
    <w:rsid w:val="008E2720"/>
    <w:rsid w:val="008F1AF3"/>
    <w:rsid w:val="008F28E0"/>
    <w:rsid w:val="008F7574"/>
    <w:rsid w:val="009118B6"/>
    <w:rsid w:val="00916B16"/>
    <w:rsid w:val="009213AF"/>
    <w:rsid w:val="009343D2"/>
    <w:rsid w:val="009440F0"/>
    <w:rsid w:val="00956AF0"/>
    <w:rsid w:val="00966194"/>
    <w:rsid w:val="00966950"/>
    <w:rsid w:val="009743FB"/>
    <w:rsid w:val="00977061"/>
    <w:rsid w:val="0098142F"/>
    <w:rsid w:val="0098362D"/>
    <w:rsid w:val="00987DD9"/>
    <w:rsid w:val="009A032B"/>
    <w:rsid w:val="009B339B"/>
    <w:rsid w:val="009C119B"/>
    <w:rsid w:val="009C46EF"/>
    <w:rsid w:val="009D05D7"/>
    <w:rsid w:val="009D1B74"/>
    <w:rsid w:val="009E13E7"/>
    <w:rsid w:val="009E287D"/>
    <w:rsid w:val="009E2B4C"/>
    <w:rsid w:val="009E3EF5"/>
    <w:rsid w:val="009E5477"/>
    <w:rsid w:val="009F04B4"/>
    <w:rsid w:val="009F2B28"/>
    <w:rsid w:val="009F36F6"/>
    <w:rsid w:val="009F3723"/>
    <w:rsid w:val="009F744D"/>
    <w:rsid w:val="00A00AEA"/>
    <w:rsid w:val="00A049D8"/>
    <w:rsid w:val="00A06013"/>
    <w:rsid w:val="00A06AFB"/>
    <w:rsid w:val="00A06EC6"/>
    <w:rsid w:val="00A10C8C"/>
    <w:rsid w:val="00A11402"/>
    <w:rsid w:val="00A12049"/>
    <w:rsid w:val="00A133DA"/>
    <w:rsid w:val="00A14B27"/>
    <w:rsid w:val="00A15E89"/>
    <w:rsid w:val="00A17A84"/>
    <w:rsid w:val="00A24940"/>
    <w:rsid w:val="00A32495"/>
    <w:rsid w:val="00A35965"/>
    <w:rsid w:val="00A35B9D"/>
    <w:rsid w:val="00A41A2C"/>
    <w:rsid w:val="00A45E4D"/>
    <w:rsid w:val="00A46BFC"/>
    <w:rsid w:val="00A547FF"/>
    <w:rsid w:val="00A6534F"/>
    <w:rsid w:val="00A704BD"/>
    <w:rsid w:val="00A727C0"/>
    <w:rsid w:val="00A74277"/>
    <w:rsid w:val="00A749F7"/>
    <w:rsid w:val="00A77692"/>
    <w:rsid w:val="00A83EF6"/>
    <w:rsid w:val="00A94CC8"/>
    <w:rsid w:val="00AA06D1"/>
    <w:rsid w:val="00AA153F"/>
    <w:rsid w:val="00AB3DCF"/>
    <w:rsid w:val="00AB63D5"/>
    <w:rsid w:val="00AB67DE"/>
    <w:rsid w:val="00AC328B"/>
    <w:rsid w:val="00AD6871"/>
    <w:rsid w:val="00AE113C"/>
    <w:rsid w:val="00AE17B1"/>
    <w:rsid w:val="00AE1AC7"/>
    <w:rsid w:val="00AE3382"/>
    <w:rsid w:val="00AF1D23"/>
    <w:rsid w:val="00AF56EF"/>
    <w:rsid w:val="00B00E17"/>
    <w:rsid w:val="00B02BBF"/>
    <w:rsid w:val="00B048FD"/>
    <w:rsid w:val="00B1093F"/>
    <w:rsid w:val="00B10C2C"/>
    <w:rsid w:val="00B122C2"/>
    <w:rsid w:val="00B138E2"/>
    <w:rsid w:val="00B13E06"/>
    <w:rsid w:val="00B154D9"/>
    <w:rsid w:val="00B17B89"/>
    <w:rsid w:val="00B207F8"/>
    <w:rsid w:val="00B21183"/>
    <w:rsid w:val="00B22503"/>
    <w:rsid w:val="00B266EC"/>
    <w:rsid w:val="00B2753E"/>
    <w:rsid w:val="00B2783F"/>
    <w:rsid w:val="00B33FD1"/>
    <w:rsid w:val="00B35963"/>
    <w:rsid w:val="00B44FC6"/>
    <w:rsid w:val="00B602DF"/>
    <w:rsid w:val="00B6215B"/>
    <w:rsid w:val="00B66A2A"/>
    <w:rsid w:val="00B679CA"/>
    <w:rsid w:val="00B70A2D"/>
    <w:rsid w:val="00B75FCB"/>
    <w:rsid w:val="00B94A6A"/>
    <w:rsid w:val="00BA538F"/>
    <w:rsid w:val="00BA5735"/>
    <w:rsid w:val="00BC2AE8"/>
    <w:rsid w:val="00BC6971"/>
    <w:rsid w:val="00BD63A3"/>
    <w:rsid w:val="00BD7C5A"/>
    <w:rsid w:val="00BE16BF"/>
    <w:rsid w:val="00BE196D"/>
    <w:rsid w:val="00BE1F61"/>
    <w:rsid w:val="00BE6761"/>
    <w:rsid w:val="00BF5E57"/>
    <w:rsid w:val="00C13EB4"/>
    <w:rsid w:val="00C155D7"/>
    <w:rsid w:val="00C1691C"/>
    <w:rsid w:val="00C17B38"/>
    <w:rsid w:val="00C2049A"/>
    <w:rsid w:val="00C206E7"/>
    <w:rsid w:val="00C20E66"/>
    <w:rsid w:val="00C242B2"/>
    <w:rsid w:val="00C27CF3"/>
    <w:rsid w:val="00C44402"/>
    <w:rsid w:val="00C45CC7"/>
    <w:rsid w:val="00C46825"/>
    <w:rsid w:val="00C63D1C"/>
    <w:rsid w:val="00C65E11"/>
    <w:rsid w:val="00C679F5"/>
    <w:rsid w:val="00C71EA8"/>
    <w:rsid w:val="00C81D5B"/>
    <w:rsid w:val="00C81DE7"/>
    <w:rsid w:val="00C82DFF"/>
    <w:rsid w:val="00C84E89"/>
    <w:rsid w:val="00C85307"/>
    <w:rsid w:val="00C9051E"/>
    <w:rsid w:val="00C9619B"/>
    <w:rsid w:val="00CA429C"/>
    <w:rsid w:val="00CB21A2"/>
    <w:rsid w:val="00CB5B33"/>
    <w:rsid w:val="00CC022A"/>
    <w:rsid w:val="00CD1DC7"/>
    <w:rsid w:val="00CD3487"/>
    <w:rsid w:val="00CE0468"/>
    <w:rsid w:val="00CE3010"/>
    <w:rsid w:val="00CE7679"/>
    <w:rsid w:val="00CF5AD4"/>
    <w:rsid w:val="00CF5E6E"/>
    <w:rsid w:val="00D04694"/>
    <w:rsid w:val="00D06D3B"/>
    <w:rsid w:val="00D077BE"/>
    <w:rsid w:val="00D138F0"/>
    <w:rsid w:val="00D16A3F"/>
    <w:rsid w:val="00D22E59"/>
    <w:rsid w:val="00D25C34"/>
    <w:rsid w:val="00D27B81"/>
    <w:rsid w:val="00D35829"/>
    <w:rsid w:val="00D36BAD"/>
    <w:rsid w:val="00D5527E"/>
    <w:rsid w:val="00D55329"/>
    <w:rsid w:val="00D57530"/>
    <w:rsid w:val="00D57CE4"/>
    <w:rsid w:val="00D66FBB"/>
    <w:rsid w:val="00D67301"/>
    <w:rsid w:val="00D821A9"/>
    <w:rsid w:val="00D90402"/>
    <w:rsid w:val="00D9458A"/>
    <w:rsid w:val="00D954E4"/>
    <w:rsid w:val="00DA1078"/>
    <w:rsid w:val="00DA238F"/>
    <w:rsid w:val="00DA254E"/>
    <w:rsid w:val="00DA445E"/>
    <w:rsid w:val="00DA5752"/>
    <w:rsid w:val="00DA6154"/>
    <w:rsid w:val="00DA651F"/>
    <w:rsid w:val="00DB135C"/>
    <w:rsid w:val="00DB1711"/>
    <w:rsid w:val="00DB50E7"/>
    <w:rsid w:val="00DC647A"/>
    <w:rsid w:val="00DC6810"/>
    <w:rsid w:val="00DC6987"/>
    <w:rsid w:val="00DE7A92"/>
    <w:rsid w:val="00DF0788"/>
    <w:rsid w:val="00E0244C"/>
    <w:rsid w:val="00E02B52"/>
    <w:rsid w:val="00E07C62"/>
    <w:rsid w:val="00E14E30"/>
    <w:rsid w:val="00E17F86"/>
    <w:rsid w:val="00E2069E"/>
    <w:rsid w:val="00E232D0"/>
    <w:rsid w:val="00E26B26"/>
    <w:rsid w:val="00E32F06"/>
    <w:rsid w:val="00E4697D"/>
    <w:rsid w:val="00E54AC6"/>
    <w:rsid w:val="00E54CFE"/>
    <w:rsid w:val="00E6323B"/>
    <w:rsid w:val="00E64852"/>
    <w:rsid w:val="00E70317"/>
    <w:rsid w:val="00E71533"/>
    <w:rsid w:val="00E7683B"/>
    <w:rsid w:val="00E81269"/>
    <w:rsid w:val="00E8134A"/>
    <w:rsid w:val="00E8732A"/>
    <w:rsid w:val="00E93781"/>
    <w:rsid w:val="00E94837"/>
    <w:rsid w:val="00EA13E3"/>
    <w:rsid w:val="00EA36E0"/>
    <w:rsid w:val="00EA6253"/>
    <w:rsid w:val="00EB2E14"/>
    <w:rsid w:val="00EC2B8C"/>
    <w:rsid w:val="00EC56B8"/>
    <w:rsid w:val="00ED3C63"/>
    <w:rsid w:val="00ED3F71"/>
    <w:rsid w:val="00EE4D89"/>
    <w:rsid w:val="00EF5611"/>
    <w:rsid w:val="00F0424E"/>
    <w:rsid w:val="00F17BA2"/>
    <w:rsid w:val="00F213CD"/>
    <w:rsid w:val="00F22143"/>
    <w:rsid w:val="00F23E85"/>
    <w:rsid w:val="00F24B87"/>
    <w:rsid w:val="00F24B9D"/>
    <w:rsid w:val="00F30B88"/>
    <w:rsid w:val="00F41B5F"/>
    <w:rsid w:val="00F43306"/>
    <w:rsid w:val="00F446AF"/>
    <w:rsid w:val="00F4545E"/>
    <w:rsid w:val="00F4590F"/>
    <w:rsid w:val="00F5748B"/>
    <w:rsid w:val="00F575BA"/>
    <w:rsid w:val="00F6085F"/>
    <w:rsid w:val="00F61CD7"/>
    <w:rsid w:val="00F66AD2"/>
    <w:rsid w:val="00F67277"/>
    <w:rsid w:val="00F71FBB"/>
    <w:rsid w:val="00F86E60"/>
    <w:rsid w:val="00F93055"/>
    <w:rsid w:val="00F93883"/>
    <w:rsid w:val="00F95C08"/>
    <w:rsid w:val="00F96DE3"/>
    <w:rsid w:val="00F97215"/>
    <w:rsid w:val="00FA622E"/>
    <w:rsid w:val="00FB1CE2"/>
    <w:rsid w:val="00FB2BA7"/>
    <w:rsid w:val="00FB4BE8"/>
    <w:rsid w:val="00FB545E"/>
    <w:rsid w:val="00FC1957"/>
    <w:rsid w:val="00FE3C41"/>
    <w:rsid w:val="00FE4967"/>
    <w:rsid w:val="00FE4E5A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F5DEA"/>
  <w15:chartTrackingRefBased/>
  <w15:docId w15:val="{982AC108-C206-1B45-AEE5-1CCD84B0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E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45E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5E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45E4D"/>
    <w:rPr>
      <w:sz w:val="24"/>
      <w:szCs w:val="24"/>
    </w:rPr>
  </w:style>
  <w:style w:type="table" w:styleId="TableGrid">
    <w:name w:val="Table Grid"/>
    <w:basedOn w:val="TableNormal"/>
    <w:uiPriority w:val="59"/>
    <w:rsid w:val="00B2753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20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0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D293-C125-40D4-BC1A-3976D66EE8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3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BIL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001</dc:creator>
  <cp:keywords/>
  <dc:description/>
  <cp:lastModifiedBy>Amira wali</cp:lastModifiedBy>
  <cp:revision>11</cp:revision>
  <cp:lastPrinted>2023-04-10T09:25:00Z</cp:lastPrinted>
  <dcterms:created xsi:type="dcterms:W3CDTF">2023-04-26T14:17:00Z</dcterms:created>
  <dcterms:modified xsi:type="dcterms:W3CDTF">2023-05-21T09:18:00Z</dcterms:modified>
</cp:coreProperties>
</file>